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5B239" w14:textId="77777777" w:rsidR="00806364" w:rsidRDefault="00806364" w:rsidP="00D20C1F">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3B931DE8" w14:textId="77777777" w:rsidR="00806364" w:rsidRPr="003352C7" w:rsidRDefault="00806364" w:rsidP="00D20C1F">
      <w:pPr>
        <w:ind w:leftChars="500" w:left="945"/>
        <w:jc w:val="center"/>
        <w:rPr>
          <w:rFonts w:ascii="ＭＳ ゴシック" w:eastAsia="ＭＳ ゴシック"/>
          <w:spacing w:val="40"/>
          <w:sz w:val="28"/>
        </w:rPr>
      </w:pPr>
      <w:r w:rsidRPr="003352C7">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806364" w:rsidRPr="00FD5C65" w14:paraId="12DF2062" w14:textId="77777777" w:rsidTr="00D20C1F">
        <w:tc>
          <w:tcPr>
            <w:tcW w:w="0" w:type="auto"/>
            <w:tcBorders>
              <w:top w:val="dotted" w:sz="4" w:space="0" w:color="auto"/>
              <w:left w:val="dotted" w:sz="4" w:space="0" w:color="auto"/>
              <w:bottom w:val="dotted" w:sz="4" w:space="0" w:color="auto"/>
              <w:right w:val="dotted" w:sz="4" w:space="0" w:color="auto"/>
            </w:tcBorders>
          </w:tcPr>
          <w:p w14:paraId="15EF2806" w14:textId="77777777" w:rsidR="00806364" w:rsidRPr="005532BD" w:rsidRDefault="00806364" w:rsidP="00806364">
            <w:pPr>
              <w:rPr>
                <w:snapToGrid w:val="0"/>
                <w:sz w:val="56"/>
                <w:szCs w:val="56"/>
              </w:rPr>
            </w:pPr>
            <w:r w:rsidRPr="005532BD">
              <w:rPr>
                <w:rFonts w:hint="eastAsia"/>
                <w:snapToGrid w:val="0"/>
                <w:sz w:val="56"/>
                <w:szCs w:val="56"/>
              </w:rPr>
              <w:t>／</w:t>
            </w:r>
          </w:p>
        </w:tc>
      </w:tr>
    </w:tbl>
    <w:p w14:paraId="14EA1DE8" w14:textId="77777777" w:rsidR="00806364" w:rsidRDefault="00806364" w:rsidP="0079538A">
      <w:bookmarkStart w:id="0" w:name="_Hlk65871302"/>
      <w:r>
        <w:rPr>
          <w:rFonts w:hint="eastAsia"/>
          <w:snapToGrid w:val="0"/>
        </w:rPr>
        <w:t>一般財団法人日本建築総合試験所</w:t>
      </w:r>
      <w:r w:rsidR="0079538A">
        <w:rPr>
          <w:rFonts w:hint="eastAsia"/>
          <w:snapToGrid w:val="0"/>
        </w:rPr>
        <w:t xml:space="preserve">　</w:t>
      </w:r>
      <w:r>
        <w:rPr>
          <w:rFonts w:hint="eastAsia"/>
        </w:rPr>
        <w:t>理事長</w:t>
      </w:r>
      <w:r>
        <w:rPr>
          <w:rFonts w:hint="eastAsia"/>
          <w:kern w:val="0"/>
        </w:rPr>
        <w:t xml:space="preserve">　</w:t>
      </w:r>
      <w:r>
        <w:rPr>
          <w:rFonts w:hint="eastAsia"/>
        </w:rPr>
        <w:t>様</w:t>
      </w:r>
    </w:p>
    <w:p w14:paraId="272E7121" w14:textId="77777777" w:rsidR="00477A48" w:rsidRDefault="00806364" w:rsidP="00806364">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w:t>
      </w:r>
    </w:p>
    <w:p w14:paraId="7489F9A3" w14:textId="2E44F9C3" w:rsidR="00806364" w:rsidRDefault="00806364" w:rsidP="00477A48">
      <w:pPr>
        <w:tabs>
          <w:tab w:val="right" w:pos="9555"/>
        </w:tabs>
      </w:pPr>
      <w:r>
        <w:rPr>
          <w:rFonts w:hint="eastAsia"/>
        </w:rPr>
        <w:t>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13"/>
        <w:gridCol w:w="167"/>
        <w:gridCol w:w="311"/>
        <w:gridCol w:w="549"/>
        <w:gridCol w:w="121"/>
        <w:gridCol w:w="1024"/>
        <w:gridCol w:w="1109"/>
        <w:gridCol w:w="2281"/>
      </w:tblGrid>
      <w:tr w:rsidR="00027D17" w14:paraId="6D2658C9" w14:textId="77777777" w:rsidTr="00BC654D">
        <w:trPr>
          <w:jc w:val="center"/>
        </w:trPr>
        <w:tc>
          <w:tcPr>
            <w:tcW w:w="2014" w:type="dxa"/>
            <w:vMerge w:val="restart"/>
            <w:tcBorders>
              <w:left w:val="single" w:sz="4" w:space="0" w:color="auto"/>
              <w:right w:val="single" w:sz="12" w:space="0" w:color="auto"/>
            </w:tcBorders>
            <w:noWrap/>
            <w:tcMar>
              <w:left w:w="227" w:type="dxa"/>
              <w:right w:w="227" w:type="dxa"/>
            </w:tcMar>
            <w:vAlign w:val="center"/>
          </w:tcPr>
          <w:bookmarkEnd w:id="0"/>
          <w:p w14:paraId="6C3AD06F" w14:textId="77777777" w:rsidR="00027D17" w:rsidRDefault="00027D17" w:rsidP="0079538A">
            <w:pPr>
              <w:jc w:val="distribute"/>
            </w:pPr>
            <w:r>
              <w:rPr>
                <w:rFonts w:hint="eastAsia"/>
              </w:rPr>
              <w:t>申請者</w:t>
            </w:r>
          </w:p>
        </w:tc>
        <w:tc>
          <w:tcPr>
            <w:tcW w:w="1380" w:type="dxa"/>
            <w:gridSpan w:val="2"/>
            <w:tcBorders>
              <w:top w:val="single" w:sz="12" w:space="0" w:color="auto"/>
              <w:left w:val="single" w:sz="12" w:space="0" w:color="auto"/>
              <w:bottom w:val="dotted" w:sz="4" w:space="0" w:color="auto"/>
              <w:right w:val="single" w:sz="4" w:space="0" w:color="auto"/>
            </w:tcBorders>
            <w:vAlign w:val="center"/>
          </w:tcPr>
          <w:p w14:paraId="275B13A8" w14:textId="77777777" w:rsidR="00027D17" w:rsidRPr="0079538A" w:rsidRDefault="00027D17" w:rsidP="0079538A">
            <w:pPr>
              <w:jc w:val="distribute"/>
              <w:rPr>
                <w:sz w:val="16"/>
                <w:szCs w:val="16"/>
              </w:rPr>
            </w:pPr>
            <w:r w:rsidRPr="0079538A">
              <w:rPr>
                <w:rFonts w:hint="eastAsia"/>
                <w:sz w:val="16"/>
                <w:szCs w:val="16"/>
              </w:rPr>
              <w:t>ふりがな</w:t>
            </w:r>
          </w:p>
        </w:tc>
        <w:tc>
          <w:tcPr>
            <w:tcW w:w="5395" w:type="dxa"/>
            <w:gridSpan w:val="6"/>
            <w:tcBorders>
              <w:top w:val="single" w:sz="12" w:space="0" w:color="auto"/>
              <w:left w:val="single" w:sz="4" w:space="0" w:color="auto"/>
              <w:bottom w:val="dotted" w:sz="4" w:space="0" w:color="auto"/>
              <w:right w:val="single" w:sz="12" w:space="0" w:color="auto"/>
            </w:tcBorders>
            <w:vAlign w:val="center"/>
          </w:tcPr>
          <w:p w14:paraId="6C0DEC12" w14:textId="77777777" w:rsidR="00027D17" w:rsidRPr="0079538A" w:rsidRDefault="00027D17" w:rsidP="0079538A">
            <w:pPr>
              <w:rPr>
                <w:sz w:val="16"/>
                <w:szCs w:val="16"/>
              </w:rPr>
            </w:pPr>
          </w:p>
        </w:tc>
      </w:tr>
      <w:tr w:rsidR="00027D17" w14:paraId="18CE94DE" w14:textId="77777777" w:rsidTr="00BC654D">
        <w:trPr>
          <w:jc w:val="center"/>
        </w:trPr>
        <w:tc>
          <w:tcPr>
            <w:tcW w:w="2014" w:type="dxa"/>
            <w:vMerge/>
            <w:tcBorders>
              <w:left w:val="single" w:sz="4" w:space="0" w:color="auto"/>
              <w:right w:val="single" w:sz="12" w:space="0" w:color="auto"/>
            </w:tcBorders>
            <w:noWrap/>
            <w:tcMar>
              <w:left w:w="227" w:type="dxa"/>
              <w:right w:w="227" w:type="dxa"/>
            </w:tcMar>
            <w:vAlign w:val="center"/>
          </w:tcPr>
          <w:p w14:paraId="732906BC" w14:textId="77777777" w:rsidR="00027D17" w:rsidRDefault="00027D17" w:rsidP="0079538A">
            <w:pPr>
              <w:jc w:val="distribute"/>
            </w:pPr>
          </w:p>
        </w:tc>
        <w:tc>
          <w:tcPr>
            <w:tcW w:w="1380" w:type="dxa"/>
            <w:gridSpan w:val="2"/>
            <w:tcBorders>
              <w:top w:val="dotted" w:sz="4" w:space="0" w:color="auto"/>
              <w:left w:val="single" w:sz="12" w:space="0" w:color="auto"/>
              <w:bottom w:val="single" w:sz="4" w:space="0" w:color="auto"/>
              <w:right w:val="single" w:sz="4" w:space="0" w:color="auto"/>
            </w:tcBorders>
            <w:vAlign w:val="center"/>
          </w:tcPr>
          <w:p w14:paraId="07F453E9" w14:textId="77777777" w:rsidR="00027D17" w:rsidRPr="0079538A" w:rsidRDefault="00027D17" w:rsidP="0079538A">
            <w:pPr>
              <w:jc w:val="distribute"/>
            </w:pPr>
            <w:r w:rsidRPr="0079538A">
              <w:rPr>
                <w:rFonts w:hint="eastAsia"/>
              </w:rPr>
              <w:t>会社名等</w:t>
            </w:r>
          </w:p>
        </w:tc>
        <w:tc>
          <w:tcPr>
            <w:tcW w:w="5395" w:type="dxa"/>
            <w:gridSpan w:val="6"/>
            <w:tcBorders>
              <w:top w:val="dotted" w:sz="4" w:space="0" w:color="auto"/>
              <w:left w:val="single" w:sz="4" w:space="0" w:color="auto"/>
              <w:bottom w:val="single" w:sz="4" w:space="0" w:color="auto"/>
              <w:right w:val="single" w:sz="12" w:space="0" w:color="auto"/>
            </w:tcBorders>
            <w:vAlign w:val="center"/>
          </w:tcPr>
          <w:p w14:paraId="4343BDA1" w14:textId="77777777" w:rsidR="00027D17" w:rsidRDefault="00027D17" w:rsidP="0079538A"/>
        </w:tc>
      </w:tr>
      <w:tr w:rsidR="00027D17" w14:paraId="79FC140E"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4831D826" w14:textId="77777777" w:rsidR="00027D17" w:rsidRDefault="00027D17" w:rsidP="0079538A">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3B3DF8EE" w14:textId="77777777" w:rsidR="00027D17" w:rsidRPr="0079538A" w:rsidRDefault="00027D17" w:rsidP="0079538A">
            <w:pPr>
              <w:jc w:val="distribute"/>
            </w:pPr>
            <w:r w:rsidRPr="0079538A">
              <w:rPr>
                <w:rFonts w:hint="eastAsia"/>
              </w:rPr>
              <w:t>代表者役職名</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5383951B" w14:textId="77777777" w:rsidR="00027D17" w:rsidRDefault="00027D17" w:rsidP="0079538A"/>
        </w:tc>
      </w:tr>
      <w:tr w:rsidR="00027D17" w14:paraId="663F8729"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569A68D3" w14:textId="77777777" w:rsidR="00027D17" w:rsidRDefault="00027D17" w:rsidP="0079538A">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7CB45DB6" w14:textId="77777777" w:rsidR="00027D17" w:rsidRPr="0079538A" w:rsidRDefault="00027D17" w:rsidP="0079538A">
            <w:pPr>
              <w:jc w:val="distribute"/>
            </w:pPr>
            <w:r w:rsidRPr="0079538A">
              <w:rPr>
                <w:rFonts w:hint="eastAsia"/>
              </w:rPr>
              <w:t>代表者氏名</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2E7C0102" w14:textId="77777777" w:rsidR="00027D17" w:rsidRDefault="00027D17" w:rsidP="0079538A"/>
        </w:tc>
      </w:tr>
      <w:tr w:rsidR="00027D17" w14:paraId="38E670CA"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2E311D24" w14:textId="77777777" w:rsidR="00027D17" w:rsidRDefault="00027D17" w:rsidP="0079538A">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2D37C17A" w14:textId="77777777" w:rsidR="00027D17" w:rsidRPr="0079538A" w:rsidRDefault="00027D17" w:rsidP="0079538A">
            <w:pPr>
              <w:jc w:val="distribute"/>
            </w:pPr>
            <w:r w:rsidRPr="0079538A">
              <w:rPr>
                <w:rFonts w:hint="eastAsia"/>
              </w:rPr>
              <w:t>所在地</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4F061F2A" w14:textId="77777777" w:rsidR="00027D17" w:rsidRDefault="00027D17" w:rsidP="0079538A"/>
        </w:tc>
      </w:tr>
      <w:tr w:rsidR="00027D17" w14:paraId="30D5D0C9" w14:textId="77777777" w:rsidTr="0074537E">
        <w:trPr>
          <w:jc w:val="center"/>
        </w:trPr>
        <w:tc>
          <w:tcPr>
            <w:tcW w:w="2014" w:type="dxa"/>
            <w:vMerge/>
            <w:tcBorders>
              <w:left w:val="single" w:sz="4" w:space="0" w:color="auto"/>
              <w:right w:val="single" w:sz="12" w:space="0" w:color="auto"/>
            </w:tcBorders>
            <w:noWrap/>
            <w:tcMar>
              <w:left w:w="227" w:type="dxa"/>
              <w:right w:w="227" w:type="dxa"/>
            </w:tcMar>
            <w:vAlign w:val="center"/>
          </w:tcPr>
          <w:p w14:paraId="7B81C9C0" w14:textId="77777777" w:rsidR="00027D17" w:rsidRDefault="00027D17" w:rsidP="00027D17">
            <w:pPr>
              <w:jc w:val="distribute"/>
            </w:pPr>
          </w:p>
        </w:tc>
        <w:tc>
          <w:tcPr>
            <w:tcW w:w="6775" w:type="dxa"/>
            <w:gridSpan w:val="8"/>
            <w:tcBorders>
              <w:top w:val="single" w:sz="4" w:space="0" w:color="auto"/>
              <w:left w:val="single" w:sz="12" w:space="0" w:color="auto"/>
              <w:bottom w:val="single" w:sz="4" w:space="0" w:color="auto"/>
              <w:right w:val="single" w:sz="12" w:space="0" w:color="auto"/>
            </w:tcBorders>
            <w:vAlign w:val="center"/>
          </w:tcPr>
          <w:p w14:paraId="3D25B8D2" w14:textId="77777777" w:rsidR="00027D17" w:rsidRDefault="00027D17" w:rsidP="00027D17">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6B3023AF" w14:textId="77777777" w:rsidR="00B21A74" w:rsidRPr="00B21A74" w:rsidRDefault="00B21A74" w:rsidP="00246E6A">
            <w:pPr>
              <w:rPr>
                <w:sz w:val="16"/>
                <w:szCs w:val="16"/>
                <w:u w:val="wave" w:color="FF0000"/>
              </w:rPr>
            </w:pPr>
            <w:r w:rsidRPr="00B21A74">
              <w:rPr>
                <w:rFonts w:hint="eastAsia"/>
                <w:sz w:val="16"/>
                <w:szCs w:val="16"/>
                <w:u w:val="wave" w:color="FF0000"/>
              </w:rPr>
              <w:t>※ 本欄にチェックが無い</w:t>
            </w:r>
            <w:r w:rsidR="00246E6A">
              <w:rPr>
                <w:rFonts w:hint="eastAsia"/>
                <w:sz w:val="16"/>
                <w:szCs w:val="16"/>
                <w:u w:val="wave" w:color="FF0000"/>
              </w:rPr>
              <w:t>場合</w:t>
            </w:r>
            <w:r w:rsidRPr="00B21A74">
              <w:rPr>
                <w:rFonts w:hint="eastAsia"/>
                <w:sz w:val="16"/>
                <w:szCs w:val="16"/>
                <w:u w:val="wave" w:color="FF0000"/>
              </w:rPr>
              <w:t>は</w:t>
            </w:r>
            <w:r w:rsidR="00246E6A">
              <w:rPr>
                <w:rFonts w:hint="eastAsia"/>
                <w:sz w:val="16"/>
                <w:szCs w:val="16"/>
                <w:u w:val="wave" w:color="FF0000"/>
              </w:rPr>
              <w:t>、申請者本人が</w:t>
            </w:r>
            <w:r w:rsidR="00246E6A" w:rsidRPr="00246E6A">
              <w:rPr>
                <w:rFonts w:hint="eastAsia"/>
                <w:sz w:val="16"/>
                <w:szCs w:val="16"/>
                <w:u w:val="wave" w:color="FF0000"/>
              </w:rPr>
              <w:t>本申請に関する一切の手続きを行う</w:t>
            </w:r>
            <w:r w:rsidR="00246E6A">
              <w:rPr>
                <w:rFonts w:hint="eastAsia"/>
                <w:sz w:val="16"/>
                <w:szCs w:val="16"/>
                <w:u w:val="wave" w:color="FF0000"/>
              </w:rPr>
              <w:t>ものとします</w:t>
            </w:r>
            <w:r w:rsidRPr="00B21A74">
              <w:rPr>
                <w:rFonts w:hint="eastAsia"/>
                <w:sz w:val="16"/>
                <w:szCs w:val="16"/>
                <w:u w:val="wave" w:color="FF0000"/>
              </w:rPr>
              <w:t>。</w:t>
            </w:r>
          </w:p>
        </w:tc>
      </w:tr>
      <w:tr w:rsidR="00027D17" w14:paraId="28F6B79A" w14:textId="77777777" w:rsidTr="00FD7D92">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15B76B31" w14:textId="77777777" w:rsidR="00027D17" w:rsidRDefault="00027D17" w:rsidP="00027D17">
            <w:pPr>
              <w:jc w:val="distribute"/>
            </w:pPr>
            <w:r>
              <w:rPr>
                <w:rFonts w:hint="eastAsia"/>
              </w:rPr>
              <w:t>連絡担当者</w:t>
            </w: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3897E4CF" w14:textId="77777777" w:rsidR="00027D17" w:rsidRPr="0079538A" w:rsidRDefault="00027D17" w:rsidP="00027D17">
            <w:pPr>
              <w:jc w:val="distribute"/>
            </w:pPr>
            <w:r w:rsidRPr="0079538A">
              <w:rPr>
                <w:rFonts w:hint="eastAsia"/>
              </w:rPr>
              <w:t>会社名等</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3631A0E8" w14:textId="77777777" w:rsidR="00027D17" w:rsidRDefault="00027D17" w:rsidP="00027D17"/>
        </w:tc>
      </w:tr>
      <w:tr w:rsidR="00027D17" w14:paraId="52FACDE7"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1BEE6830" w14:textId="77777777" w:rsidR="00027D17" w:rsidRDefault="00027D17" w:rsidP="00027D17">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241FB9BA" w14:textId="0AAA46A7" w:rsidR="00027D17" w:rsidRPr="0079538A" w:rsidRDefault="00027D17" w:rsidP="00027D17">
            <w:pPr>
              <w:jc w:val="distribute"/>
            </w:pPr>
            <w:r w:rsidRPr="0079538A">
              <w:rPr>
                <w:rFonts w:hint="eastAsia"/>
              </w:rPr>
              <w:t>部署・</w:t>
            </w:r>
            <w:r w:rsidR="009B779F">
              <w:rPr>
                <w:rFonts w:hint="eastAsia"/>
              </w:rPr>
              <w:t>役職名</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7024E890" w14:textId="77777777" w:rsidR="00027D17" w:rsidRDefault="00027D17" w:rsidP="00027D17"/>
        </w:tc>
      </w:tr>
      <w:tr w:rsidR="00027D17" w14:paraId="73DD253F"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7AB9FED7" w14:textId="77777777" w:rsidR="00027D17" w:rsidRDefault="00027D17" w:rsidP="00027D17">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4C727BD6" w14:textId="77777777" w:rsidR="00027D17" w:rsidRPr="0079538A" w:rsidRDefault="00027D17" w:rsidP="00027D17">
            <w:pPr>
              <w:jc w:val="distribute"/>
            </w:pPr>
            <w:r w:rsidRPr="0079538A">
              <w:rPr>
                <w:rFonts w:hint="eastAsia"/>
              </w:rPr>
              <w:t>氏名</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5F0592C9" w14:textId="77777777" w:rsidR="00027D17" w:rsidRPr="00E30D94" w:rsidRDefault="00027D17" w:rsidP="00027D17"/>
        </w:tc>
      </w:tr>
      <w:tr w:rsidR="00027D17" w14:paraId="0F3F70F0"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05EAE83D" w14:textId="77777777" w:rsidR="00027D17" w:rsidRDefault="00027D17" w:rsidP="00027D17">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1FDC1380" w14:textId="77777777" w:rsidR="00027D17" w:rsidRPr="0079538A" w:rsidRDefault="00027D17" w:rsidP="00027D17">
            <w:pPr>
              <w:jc w:val="distribute"/>
            </w:pPr>
            <w:r w:rsidRPr="0079538A">
              <w:rPr>
                <w:rFonts w:hint="eastAsia"/>
              </w:rPr>
              <w:t>住所</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58E4D6D6" w14:textId="77777777" w:rsidR="00027D17" w:rsidRDefault="00027D17" w:rsidP="00027D17">
            <w:r>
              <w:rPr>
                <w:rFonts w:hint="eastAsia"/>
              </w:rPr>
              <w:t>〒</w:t>
            </w:r>
          </w:p>
          <w:p w14:paraId="5E12B891" w14:textId="77777777" w:rsidR="00027D17" w:rsidRPr="00E30D94" w:rsidRDefault="00027D17" w:rsidP="00027D17"/>
        </w:tc>
      </w:tr>
      <w:tr w:rsidR="00027D17" w14:paraId="5156A53C" w14:textId="77777777" w:rsidTr="00FD7D92">
        <w:trPr>
          <w:jc w:val="center"/>
        </w:trPr>
        <w:tc>
          <w:tcPr>
            <w:tcW w:w="2014" w:type="dxa"/>
            <w:vMerge/>
            <w:tcBorders>
              <w:left w:val="single" w:sz="4" w:space="0" w:color="auto"/>
              <w:right w:val="single" w:sz="12" w:space="0" w:color="auto"/>
            </w:tcBorders>
            <w:noWrap/>
            <w:tcMar>
              <w:left w:w="227" w:type="dxa"/>
              <w:right w:w="227" w:type="dxa"/>
            </w:tcMar>
            <w:vAlign w:val="center"/>
          </w:tcPr>
          <w:p w14:paraId="0FDC6DFF" w14:textId="77777777" w:rsidR="00027D17" w:rsidRDefault="00027D17" w:rsidP="00027D17">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16749C11" w14:textId="42B2E853" w:rsidR="00027D17" w:rsidRPr="0079538A" w:rsidRDefault="00027D17" w:rsidP="00027D17">
            <w:pPr>
              <w:jc w:val="distribute"/>
            </w:pPr>
            <w:r w:rsidRPr="0079538A">
              <w:rPr>
                <w:rFonts w:hint="eastAsia"/>
              </w:rPr>
              <w:t>TEL</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1293F625" w14:textId="648786FA" w:rsidR="00027D17" w:rsidRPr="00E30D94" w:rsidRDefault="00027D17" w:rsidP="009B779F"/>
        </w:tc>
      </w:tr>
      <w:tr w:rsidR="00027D17" w14:paraId="5BCA5983" w14:textId="77777777" w:rsidTr="00FD7D92">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40DC6B1" w14:textId="77777777" w:rsidR="00027D17" w:rsidRDefault="00027D17" w:rsidP="00027D17">
            <w:pPr>
              <w:jc w:val="distribute"/>
            </w:pPr>
          </w:p>
        </w:tc>
        <w:tc>
          <w:tcPr>
            <w:tcW w:w="1380" w:type="dxa"/>
            <w:gridSpan w:val="2"/>
            <w:tcBorders>
              <w:top w:val="single" w:sz="4" w:space="0" w:color="auto"/>
              <w:left w:val="single" w:sz="12" w:space="0" w:color="auto"/>
              <w:bottom w:val="single" w:sz="4" w:space="0" w:color="auto"/>
              <w:right w:val="single" w:sz="4" w:space="0" w:color="auto"/>
            </w:tcBorders>
            <w:vAlign w:val="center"/>
          </w:tcPr>
          <w:p w14:paraId="1F8C2A40" w14:textId="77777777" w:rsidR="00027D17" w:rsidRPr="0079538A" w:rsidRDefault="00027D17" w:rsidP="00027D17">
            <w:pPr>
              <w:jc w:val="distribute"/>
            </w:pPr>
            <w:r w:rsidRPr="0079538A">
              <w:rPr>
                <w:rFonts w:hAnsi="ＭＳ 明朝" w:hint="eastAsia"/>
                <w:kern w:val="0"/>
                <w:szCs w:val="21"/>
              </w:rPr>
              <w:t>E-Mail</w:t>
            </w:r>
          </w:p>
        </w:tc>
        <w:tc>
          <w:tcPr>
            <w:tcW w:w="5395" w:type="dxa"/>
            <w:gridSpan w:val="6"/>
            <w:tcBorders>
              <w:top w:val="single" w:sz="4" w:space="0" w:color="auto"/>
              <w:left w:val="single" w:sz="4" w:space="0" w:color="auto"/>
              <w:bottom w:val="single" w:sz="4" w:space="0" w:color="auto"/>
              <w:right w:val="single" w:sz="12" w:space="0" w:color="auto"/>
            </w:tcBorders>
            <w:vAlign w:val="center"/>
          </w:tcPr>
          <w:p w14:paraId="5F3DAAB2" w14:textId="77777777" w:rsidR="00027D17" w:rsidRPr="00E30D94" w:rsidRDefault="00027D17" w:rsidP="00027D17"/>
        </w:tc>
      </w:tr>
      <w:tr w:rsidR="00027D17" w14:paraId="203B2432" w14:textId="77777777" w:rsidTr="00FD7D92">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7CD8D12D" w14:textId="77777777" w:rsidR="00027D17" w:rsidRDefault="00027D17" w:rsidP="00027D17">
            <w:pPr>
              <w:jc w:val="distribute"/>
            </w:pPr>
            <w:r>
              <w:rPr>
                <w:rFonts w:hint="eastAsia"/>
              </w:rPr>
              <w:t>申請形態</w:t>
            </w:r>
          </w:p>
        </w:tc>
        <w:tc>
          <w:tcPr>
            <w:tcW w:w="1691" w:type="dxa"/>
            <w:gridSpan w:val="3"/>
            <w:tcBorders>
              <w:top w:val="single" w:sz="4" w:space="0" w:color="auto"/>
              <w:left w:val="single" w:sz="12" w:space="0" w:color="auto"/>
              <w:bottom w:val="single" w:sz="4" w:space="0" w:color="auto"/>
              <w:right w:val="nil"/>
            </w:tcBorders>
            <w:vAlign w:val="center"/>
          </w:tcPr>
          <w:p w14:paraId="24DD9C57" w14:textId="77777777" w:rsidR="00027D17" w:rsidRPr="00E30D94" w:rsidRDefault="00027D17" w:rsidP="00027D17">
            <w:pPr>
              <w:jc w:val="center"/>
            </w:pPr>
            <w:r>
              <w:rPr>
                <w:rFonts w:hint="eastAsia"/>
              </w:rPr>
              <w:t>□　単独申請</w:t>
            </w:r>
          </w:p>
        </w:tc>
        <w:tc>
          <w:tcPr>
            <w:tcW w:w="1694" w:type="dxa"/>
            <w:gridSpan w:val="3"/>
            <w:tcBorders>
              <w:top w:val="single" w:sz="4" w:space="0" w:color="auto"/>
              <w:left w:val="nil"/>
              <w:bottom w:val="single" w:sz="4" w:space="0" w:color="auto"/>
              <w:right w:val="single" w:sz="4" w:space="0" w:color="auto"/>
            </w:tcBorders>
            <w:vAlign w:val="center"/>
          </w:tcPr>
          <w:p w14:paraId="64C38C25" w14:textId="77777777" w:rsidR="00027D17" w:rsidRPr="00E30D94" w:rsidRDefault="00027D17" w:rsidP="00027D17">
            <w:pPr>
              <w:jc w:val="center"/>
            </w:pPr>
            <w:r>
              <w:rPr>
                <w:rFonts w:hint="eastAsia"/>
              </w:rPr>
              <w:t>□　共同申請</w:t>
            </w:r>
          </w:p>
        </w:tc>
        <w:tc>
          <w:tcPr>
            <w:tcW w:w="3390" w:type="dxa"/>
            <w:gridSpan w:val="2"/>
            <w:tcBorders>
              <w:top w:val="single" w:sz="4" w:space="0" w:color="auto"/>
              <w:left w:val="single" w:sz="4" w:space="0" w:color="auto"/>
              <w:bottom w:val="single" w:sz="4" w:space="0" w:color="auto"/>
              <w:right w:val="single" w:sz="12" w:space="0" w:color="auto"/>
            </w:tcBorders>
            <w:vAlign w:val="center"/>
          </w:tcPr>
          <w:p w14:paraId="3CE45FC7" w14:textId="09D1D2BC" w:rsidR="00027D17" w:rsidRPr="007A06BE" w:rsidRDefault="00027D17" w:rsidP="00027D17">
            <w:pPr>
              <w:jc w:val="center"/>
              <w:rPr>
                <w:u w:val="wavyHeavy" w:color="FF0000"/>
              </w:rPr>
            </w:pPr>
            <w:r w:rsidRPr="007A06BE">
              <w:rPr>
                <w:rFonts w:hint="eastAsia"/>
                <w:sz w:val="16"/>
                <w:szCs w:val="16"/>
                <w:u w:val="wavyHeavy" w:color="FF0000"/>
              </w:rPr>
              <w:t xml:space="preserve">※ </w:t>
            </w:r>
            <w:r w:rsidRPr="00AF0970">
              <w:rPr>
                <w:rFonts w:hint="eastAsia"/>
                <w:w w:val="55"/>
                <w:sz w:val="16"/>
                <w:szCs w:val="16"/>
                <w:u w:val="wavyHeavy" w:color="FF0000"/>
              </w:rPr>
              <w:t>共同申請の場合は、下欄に共同申請者名称を記載し、別紙1を提出して下さい。</w:t>
            </w:r>
          </w:p>
        </w:tc>
      </w:tr>
      <w:tr w:rsidR="00027D17" w14:paraId="1E21A396" w14:textId="77777777" w:rsidTr="002D1442">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17E84FE8" w14:textId="77777777" w:rsidR="00027D17" w:rsidRDefault="00027D17" w:rsidP="00027D17">
            <w:pPr>
              <w:jc w:val="distribute"/>
            </w:pPr>
          </w:p>
        </w:tc>
        <w:tc>
          <w:tcPr>
            <w:tcW w:w="1380" w:type="dxa"/>
            <w:gridSpan w:val="2"/>
            <w:tcBorders>
              <w:top w:val="single" w:sz="4" w:space="0" w:color="auto"/>
              <w:left w:val="single" w:sz="12" w:space="0" w:color="auto"/>
              <w:bottom w:val="double" w:sz="4" w:space="0" w:color="auto"/>
              <w:right w:val="single" w:sz="4" w:space="0" w:color="auto"/>
            </w:tcBorders>
            <w:vAlign w:val="center"/>
          </w:tcPr>
          <w:p w14:paraId="464E4488" w14:textId="77777777" w:rsidR="00027D17" w:rsidRPr="00E45518" w:rsidRDefault="00027D17" w:rsidP="00027D17">
            <w:pPr>
              <w:jc w:val="distribute"/>
              <w:rPr>
                <w:rFonts w:hAnsi="ＭＳ 明朝"/>
                <w:kern w:val="0"/>
                <w:szCs w:val="21"/>
              </w:rPr>
            </w:pPr>
            <w:r w:rsidRPr="00517269">
              <w:rPr>
                <w:rFonts w:hAnsi="ＭＳ 明朝" w:hint="eastAsia"/>
                <w:kern w:val="0"/>
                <w:szCs w:val="21"/>
              </w:rPr>
              <w:t>共同申請者</w:t>
            </w:r>
          </w:p>
        </w:tc>
        <w:tc>
          <w:tcPr>
            <w:tcW w:w="5395" w:type="dxa"/>
            <w:gridSpan w:val="6"/>
            <w:tcBorders>
              <w:top w:val="single" w:sz="4" w:space="0" w:color="auto"/>
              <w:left w:val="single" w:sz="4" w:space="0" w:color="auto"/>
              <w:bottom w:val="double" w:sz="4" w:space="0" w:color="auto"/>
              <w:right w:val="single" w:sz="12" w:space="0" w:color="auto"/>
            </w:tcBorders>
            <w:vAlign w:val="center"/>
          </w:tcPr>
          <w:p w14:paraId="43A7F9A9" w14:textId="77777777" w:rsidR="00027D17" w:rsidRPr="00E30D94" w:rsidRDefault="00027D17" w:rsidP="00027D17"/>
        </w:tc>
      </w:tr>
      <w:tr w:rsidR="00027D17" w14:paraId="3EDF0A53" w14:textId="77777777" w:rsidTr="002D1442">
        <w:trPr>
          <w:trHeight w:val="128"/>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0B8D6725" w14:textId="77777777" w:rsidR="00027D17" w:rsidRDefault="00027D17" w:rsidP="00027D17">
            <w:pPr>
              <w:jc w:val="distribute"/>
            </w:pPr>
            <w:r>
              <w:rPr>
                <w:rFonts w:hint="eastAsia"/>
              </w:rPr>
              <w:t>該当条文</w:t>
            </w:r>
          </w:p>
        </w:tc>
        <w:tc>
          <w:tcPr>
            <w:tcW w:w="3385" w:type="dxa"/>
            <w:gridSpan w:val="6"/>
            <w:tcBorders>
              <w:top w:val="double" w:sz="4" w:space="0" w:color="auto"/>
              <w:left w:val="single" w:sz="12" w:space="0" w:color="auto"/>
              <w:bottom w:val="nil"/>
              <w:right w:val="nil"/>
            </w:tcBorders>
            <w:vAlign w:val="center"/>
          </w:tcPr>
          <w:p w14:paraId="4ABAAC04" w14:textId="77777777" w:rsidR="00027D17" w:rsidRDefault="00027D17" w:rsidP="00027D17">
            <w:r w:rsidRPr="00615744">
              <w:rPr>
                <w:rFonts w:hint="eastAsia"/>
              </w:rPr>
              <w:t>□</w:t>
            </w:r>
            <w:r>
              <w:rPr>
                <w:rFonts w:hint="eastAsia"/>
              </w:rPr>
              <w:t xml:space="preserve">　法</w:t>
            </w:r>
            <w:r w:rsidRPr="00615744">
              <w:rPr>
                <w:rFonts w:hint="eastAsia"/>
              </w:rPr>
              <w:t>第20条</w:t>
            </w:r>
            <w:r>
              <w:rPr>
                <w:rFonts w:hint="eastAsia"/>
              </w:rPr>
              <w:t>第1項</w:t>
            </w:r>
            <w:r w:rsidRPr="00615744">
              <w:rPr>
                <w:rFonts w:hint="eastAsia"/>
              </w:rPr>
              <w:t>第一号</w:t>
            </w:r>
          </w:p>
        </w:tc>
        <w:tc>
          <w:tcPr>
            <w:tcW w:w="3390" w:type="dxa"/>
            <w:gridSpan w:val="2"/>
            <w:tcBorders>
              <w:top w:val="double" w:sz="4" w:space="0" w:color="auto"/>
              <w:left w:val="nil"/>
              <w:bottom w:val="nil"/>
              <w:right w:val="single" w:sz="12" w:space="0" w:color="auto"/>
            </w:tcBorders>
            <w:vAlign w:val="center"/>
          </w:tcPr>
          <w:p w14:paraId="7665EA6B" w14:textId="77777777" w:rsidR="00027D17" w:rsidRDefault="00027D17" w:rsidP="00027D17">
            <w:r w:rsidRPr="00062D43">
              <w:rPr>
                <w:rFonts w:hAnsi="ＭＳ 明朝" w:hint="eastAsia"/>
              </w:rPr>
              <w:t>□</w:t>
            </w:r>
            <w:r>
              <w:rPr>
                <w:rFonts w:hAnsi="ＭＳ 明朝" w:hint="eastAsia"/>
              </w:rPr>
              <w:t xml:space="preserve">　</w:t>
            </w:r>
            <w:r w:rsidRPr="00062D43">
              <w:rPr>
                <w:rFonts w:hAnsi="ＭＳ 明朝" w:hint="eastAsia"/>
              </w:rPr>
              <w:t>法第20条</w:t>
            </w:r>
            <w:r>
              <w:rPr>
                <w:rFonts w:hint="eastAsia"/>
              </w:rPr>
              <w:t>第1項</w:t>
            </w:r>
            <w:r w:rsidRPr="00062D43">
              <w:rPr>
                <w:rFonts w:hAnsi="ＭＳ 明朝" w:hint="eastAsia"/>
              </w:rPr>
              <w:t>第二号ロ</w:t>
            </w:r>
          </w:p>
        </w:tc>
      </w:tr>
      <w:tr w:rsidR="00027D17" w14:paraId="26C4E4B9" w14:textId="77777777" w:rsidTr="002D1442">
        <w:trPr>
          <w:trHeight w:val="127"/>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D9BEAF2" w14:textId="77777777" w:rsidR="00027D17" w:rsidRDefault="00027D17" w:rsidP="00027D17">
            <w:pPr>
              <w:jc w:val="distribute"/>
            </w:pPr>
          </w:p>
        </w:tc>
        <w:tc>
          <w:tcPr>
            <w:tcW w:w="3385" w:type="dxa"/>
            <w:gridSpan w:val="6"/>
            <w:tcBorders>
              <w:top w:val="nil"/>
              <w:left w:val="single" w:sz="12" w:space="0" w:color="auto"/>
              <w:bottom w:val="single" w:sz="4" w:space="0" w:color="auto"/>
              <w:right w:val="nil"/>
            </w:tcBorders>
            <w:vAlign w:val="center"/>
          </w:tcPr>
          <w:p w14:paraId="319102C2" w14:textId="77777777" w:rsidR="00027D17" w:rsidRDefault="00027D17" w:rsidP="00027D17">
            <w:r w:rsidRPr="00062D43">
              <w:rPr>
                <w:rFonts w:hAnsi="ＭＳ 明朝" w:hint="eastAsia"/>
              </w:rPr>
              <w:t>□</w:t>
            </w:r>
            <w:r>
              <w:rPr>
                <w:rFonts w:hAnsi="ＭＳ 明朝" w:hint="eastAsia"/>
              </w:rPr>
              <w:t xml:space="preserve">　</w:t>
            </w:r>
            <w:r w:rsidRPr="00062D43">
              <w:rPr>
                <w:rFonts w:hAnsi="ＭＳ 明朝" w:hint="eastAsia"/>
              </w:rPr>
              <w:t>法第20条</w:t>
            </w:r>
            <w:r>
              <w:rPr>
                <w:rFonts w:hint="eastAsia"/>
              </w:rPr>
              <w:t>第1項</w:t>
            </w:r>
            <w:r w:rsidRPr="00062D43">
              <w:rPr>
                <w:rFonts w:hAnsi="ＭＳ 明朝" w:hint="eastAsia"/>
              </w:rPr>
              <w:t>第三号ロ</w:t>
            </w:r>
          </w:p>
        </w:tc>
        <w:tc>
          <w:tcPr>
            <w:tcW w:w="3390" w:type="dxa"/>
            <w:gridSpan w:val="2"/>
            <w:tcBorders>
              <w:top w:val="nil"/>
              <w:left w:val="nil"/>
              <w:bottom w:val="single" w:sz="4" w:space="0" w:color="auto"/>
              <w:right w:val="single" w:sz="12" w:space="0" w:color="auto"/>
            </w:tcBorders>
            <w:vAlign w:val="center"/>
          </w:tcPr>
          <w:p w14:paraId="232392D6" w14:textId="77777777" w:rsidR="00027D17" w:rsidRDefault="00027D17" w:rsidP="00027D17">
            <w:r w:rsidRPr="00062D43">
              <w:rPr>
                <w:rFonts w:hAnsi="ＭＳ 明朝" w:hint="eastAsia"/>
              </w:rPr>
              <w:t>□</w:t>
            </w:r>
            <w:r>
              <w:rPr>
                <w:rFonts w:hAnsi="ＭＳ 明朝" w:hint="eastAsia"/>
              </w:rPr>
              <w:t xml:space="preserve">　</w:t>
            </w:r>
            <w:r w:rsidRPr="00062D43">
              <w:rPr>
                <w:rFonts w:hAnsi="ＭＳ 明朝" w:hint="eastAsia"/>
              </w:rPr>
              <w:t>法第20条</w:t>
            </w:r>
            <w:r>
              <w:rPr>
                <w:rFonts w:hint="eastAsia"/>
              </w:rPr>
              <w:t>第1項</w:t>
            </w:r>
            <w:r w:rsidRPr="00062D43">
              <w:rPr>
                <w:rFonts w:hAnsi="ＭＳ 明朝" w:hint="eastAsia"/>
              </w:rPr>
              <w:t>第四号ロ</w:t>
            </w:r>
          </w:p>
        </w:tc>
      </w:tr>
      <w:tr w:rsidR="00027D17" w:rsidRPr="007D35A4" w14:paraId="27B27652" w14:textId="77777777" w:rsidTr="009944BC">
        <w:trPr>
          <w:jc w:val="center"/>
        </w:trPr>
        <w:tc>
          <w:tcPr>
            <w:tcW w:w="2014" w:type="dxa"/>
            <w:tcBorders>
              <w:left w:val="single" w:sz="4" w:space="0" w:color="auto"/>
              <w:right w:val="single" w:sz="12" w:space="0" w:color="auto"/>
            </w:tcBorders>
            <w:noWrap/>
            <w:tcMar>
              <w:left w:w="227" w:type="dxa"/>
              <w:right w:w="227" w:type="dxa"/>
            </w:tcMar>
            <w:vAlign w:val="center"/>
          </w:tcPr>
          <w:p w14:paraId="6A8763E6" w14:textId="77777777" w:rsidR="00027D17" w:rsidRDefault="00027D17" w:rsidP="00027D17">
            <w:pPr>
              <w:jc w:val="distribute"/>
            </w:pPr>
            <w:r w:rsidRPr="0079538A">
              <w:rPr>
                <w:rFonts w:hint="eastAsia"/>
              </w:rPr>
              <w:t>構造方法等の名称</w:t>
            </w:r>
          </w:p>
          <w:p w14:paraId="67104E76" w14:textId="77777777" w:rsidR="00027D17" w:rsidRPr="0079538A" w:rsidRDefault="00027D17" w:rsidP="00027D17">
            <w:pPr>
              <w:jc w:val="distribute"/>
            </w:pPr>
            <w:r w:rsidRPr="0079538A">
              <w:rPr>
                <w:rFonts w:hint="eastAsia"/>
              </w:rPr>
              <w:t>（件名）</w:t>
            </w:r>
          </w:p>
        </w:tc>
        <w:tc>
          <w:tcPr>
            <w:tcW w:w="6775" w:type="dxa"/>
            <w:gridSpan w:val="8"/>
            <w:tcBorders>
              <w:left w:val="single" w:sz="12" w:space="0" w:color="auto"/>
              <w:bottom w:val="single" w:sz="4" w:space="0" w:color="auto"/>
              <w:right w:val="single" w:sz="12" w:space="0" w:color="auto"/>
            </w:tcBorders>
            <w:vAlign w:val="center"/>
          </w:tcPr>
          <w:p w14:paraId="779EF1E3" w14:textId="77777777" w:rsidR="00027D17" w:rsidRPr="006D2896" w:rsidRDefault="00027D17" w:rsidP="00027D17">
            <w:pPr>
              <w:ind w:left="189" w:hangingChars="100" w:hanging="189"/>
            </w:pPr>
          </w:p>
        </w:tc>
      </w:tr>
      <w:tr w:rsidR="00027D17" w:rsidRPr="007D35A4" w14:paraId="07DE9707" w14:textId="77777777" w:rsidTr="00FD7D92">
        <w:trPr>
          <w:jc w:val="center"/>
        </w:trPr>
        <w:tc>
          <w:tcPr>
            <w:tcW w:w="2014" w:type="dxa"/>
            <w:tcBorders>
              <w:left w:val="single" w:sz="4" w:space="0" w:color="auto"/>
              <w:right w:val="single" w:sz="12" w:space="0" w:color="auto"/>
            </w:tcBorders>
            <w:noWrap/>
            <w:tcMar>
              <w:left w:w="227" w:type="dxa"/>
              <w:right w:w="227" w:type="dxa"/>
            </w:tcMar>
            <w:vAlign w:val="center"/>
          </w:tcPr>
          <w:p w14:paraId="0471EE27" w14:textId="77777777" w:rsidR="00027D17" w:rsidRPr="00AB0BB1" w:rsidRDefault="00027D17" w:rsidP="00027D17">
            <w:pPr>
              <w:jc w:val="distribute"/>
              <w:rPr>
                <w:strike/>
                <w:w w:val="80"/>
              </w:rPr>
            </w:pPr>
            <w:r w:rsidRPr="00AB0BB1">
              <w:rPr>
                <w:rFonts w:hint="eastAsia"/>
              </w:rPr>
              <w:t>棟の名称</w:t>
            </w:r>
          </w:p>
        </w:tc>
        <w:tc>
          <w:tcPr>
            <w:tcW w:w="2240" w:type="dxa"/>
            <w:gridSpan w:val="4"/>
            <w:tcBorders>
              <w:left w:val="single" w:sz="12" w:space="0" w:color="auto"/>
              <w:bottom w:val="single" w:sz="4" w:space="0" w:color="auto"/>
              <w:right w:val="single" w:sz="4" w:space="0" w:color="auto"/>
            </w:tcBorders>
            <w:vAlign w:val="center"/>
          </w:tcPr>
          <w:p w14:paraId="21C9F0C9" w14:textId="77777777" w:rsidR="00027D17" w:rsidRPr="00AB0BB1" w:rsidRDefault="00027D17" w:rsidP="00027D17">
            <w:pPr>
              <w:jc w:val="right"/>
              <w:rPr>
                <w:strike/>
              </w:rPr>
            </w:pPr>
          </w:p>
        </w:tc>
        <w:tc>
          <w:tcPr>
            <w:tcW w:w="4535" w:type="dxa"/>
            <w:gridSpan w:val="4"/>
            <w:tcBorders>
              <w:left w:val="single" w:sz="4" w:space="0" w:color="auto"/>
              <w:bottom w:val="single" w:sz="4" w:space="0" w:color="auto"/>
              <w:right w:val="single" w:sz="12" w:space="0" w:color="auto"/>
            </w:tcBorders>
            <w:vAlign w:val="center"/>
          </w:tcPr>
          <w:p w14:paraId="5B2725B6" w14:textId="77777777" w:rsidR="00027D17" w:rsidRPr="00AB0BB1" w:rsidRDefault="00027D17" w:rsidP="00027D17">
            <w:r w:rsidRPr="00AB0BB1">
              <w:rPr>
                <w:rFonts w:hint="eastAsia"/>
                <w:sz w:val="16"/>
                <w:szCs w:val="16"/>
              </w:rPr>
              <w:t>※複数棟申請する場合は、記載してください。</w:t>
            </w:r>
          </w:p>
        </w:tc>
      </w:tr>
      <w:tr w:rsidR="00027D17" w:rsidRPr="007D35A4" w14:paraId="5FD9D8CF" w14:textId="77777777" w:rsidTr="00D05ECF">
        <w:trPr>
          <w:jc w:val="center"/>
        </w:trPr>
        <w:tc>
          <w:tcPr>
            <w:tcW w:w="2014" w:type="dxa"/>
            <w:tcBorders>
              <w:left w:val="single" w:sz="4" w:space="0" w:color="auto"/>
              <w:right w:val="single" w:sz="12" w:space="0" w:color="auto"/>
            </w:tcBorders>
            <w:noWrap/>
            <w:tcMar>
              <w:left w:w="227" w:type="dxa"/>
              <w:right w:w="227" w:type="dxa"/>
            </w:tcMar>
            <w:vAlign w:val="center"/>
          </w:tcPr>
          <w:p w14:paraId="0154AE34" w14:textId="77777777" w:rsidR="00027D17" w:rsidRPr="00F519FF" w:rsidRDefault="00027D17" w:rsidP="00027D17">
            <w:pPr>
              <w:jc w:val="distribute"/>
            </w:pPr>
            <w:r>
              <w:rPr>
                <w:rFonts w:hint="eastAsia"/>
              </w:rPr>
              <w:t>建築場所</w:t>
            </w:r>
          </w:p>
        </w:tc>
        <w:tc>
          <w:tcPr>
            <w:tcW w:w="6775" w:type="dxa"/>
            <w:gridSpan w:val="8"/>
            <w:tcBorders>
              <w:left w:val="single" w:sz="12" w:space="0" w:color="auto"/>
              <w:bottom w:val="single" w:sz="4" w:space="0" w:color="auto"/>
              <w:right w:val="single" w:sz="12" w:space="0" w:color="auto"/>
            </w:tcBorders>
            <w:vAlign w:val="center"/>
          </w:tcPr>
          <w:p w14:paraId="28ABBF62" w14:textId="77777777" w:rsidR="00027D17" w:rsidRPr="007D35A4" w:rsidRDefault="00027D17" w:rsidP="00027D17"/>
        </w:tc>
      </w:tr>
      <w:tr w:rsidR="00027D17" w:rsidRPr="007D35A4" w14:paraId="62671AF6" w14:textId="77777777" w:rsidTr="00CC1DB3">
        <w:trPr>
          <w:trHeight w:val="42"/>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435F6A1C" w14:textId="77777777" w:rsidR="00027D17" w:rsidRPr="00F519FF" w:rsidRDefault="00027D17" w:rsidP="00027D17">
            <w:pPr>
              <w:jc w:val="distribute"/>
            </w:pPr>
            <w:r>
              <w:rPr>
                <w:rFonts w:hint="eastAsia"/>
              </w:rPr>
              <w:t>一般設計者</w:t>
            </w:r>
          </w:p>
        </w:tc>
        <w:tc>
          <w:tcPr>
            <w:tcW w:w="6775" w:type="dxa"/>
            <w:gridSpan w:val="8"/>
            <w:tcBorders>
              <w:left w:val="single" w:sz="12" w:space="0" w:color="auto"/>
              <w:bottom w:val="single" w:sz="4" w:space="0" w:color="auto"/>
              <w:right w:val="single" w:sz="12" w:space="0" w:color="auto"/>
            </w:tcBorders>
            <w:vAlign w:val="center"/>
          </w:tcPr>
          <w:p w14:paraId="3E767B5B" w14:textId="77777777" w:rsidR="00027D17" w:rsidRPr="007D35A4" w:rsidRDefault="00027D17" w:rsidP="00027D17"/>
        </w:tc>
      </w:tr>
      <w:tr w:rsidR="00027D17" w:rsidRPr="007D35A4" w14:paraId="69AFF944" w14:textId="77777777" w:rsidTr="00D05ECF">
        <w:trPr>
          <w:jc w:val="center"/>
        </w:trPr>
        <w:tc>
          <w:tcPr>
            <w:tcW w:w="2014" w:type="dxa"/>
            <w:tcBorders>
              <w:left w:val="single" w:sz="4" w:space="0" w:color="auto"/>
              <w:right w:val="single" w:sz="12" w:space="0" w:color="auto"/>
            </w:tcBorders>
            <w:noWrap/>
            <w:tcMar>
              <w:left w:w="227" w:type="dxa"/>
              <w:right w:w="227" w:type="dxa"/>
            </w:tcMar>
            <w:vAlign w:val="center"/>
          </w:tcPr>
          <w:p w14:paraId="28824575" w14:textId="77777777" w:rsidR="00027D17" w:rsidRDefault="00027D17" w:rsidP="00027D17">
            <w:pPr>
              <w:jc w:val="distribute"/>
            </w:pPr>
            <w:r>
              <w:rPr>
                <w:rFonts w:hint="eastAsia"/>
              </w:rPr>
              <w:t>構造設計者</w:t>
            </w:r>
          </w:p>
        </w:tc>
        <w:tc>
          <w:tcPr>
            <w:tcW w:w="6775" w:type="dxa"/>
            <w:gridSpan w:val="8"/>
            <w:tcBorders>
              <w:left w:val="single" w:sz="12" w:space="0" w:color="auto"/>
              <w:bottom w:val="single" w:sz="4" w:space="0" w:color="auto"/>
              <w:right w:val="single" w:sz="12" w:space="0" w:color="auto"/>
            </w:tcBorders>
            <w:vAlign w:val="center"/>
          </w:tcPr>
          <w:p w14:paraId="28AF572C" w14:textId="77777777" w:rsidR="00027D17" w:rsidRPr="007D35A4" w:rsidRDefault="00027D17" w:rsidP="00027D17"/>
        </w:tc>
      </w:tr>
      <w:tr w:rsidR="00027D17" w:rsidRPr="007D35A4" w14:paraId="09BD8ECE" w14:textId="77777777" w:rsidTr="00F519FF">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1EFA8E15" w14:textId="77777777" w:rsidR="00027D17" w:rsidRDefault="00027D17" w:rsidP="00027D17">
            <w:pPr>
              <w:jc w:val="distribute"/>
            </w:pPr>
            <w:r>
              <w:rPr>
                <w:rFonts w:hint="eastAsia"/>
              </w:rPr>
              <w:t>施工者</w:t>
            </w:r>
          </w:p>
        </w:tc>
        <w:tc>
          <w:tcPr>
            <w:tcW w:w="6775" w:type="dxa"/>
            <w:gridSpan w:val="8"/>
            <w:tcBorders>
              <w:left w:val="single" w:sz="12" w:space="0" w:color="auto"/>
              <w:bottom w:val="single" w:sz="4" w:space="0" w:color="auto"/>
              <w:right w:val="single" w:sz="12" w:space="0" w:color="auto"/>
            </w:tcBorders>
            <w:vAlign w:val="center"/>
          </w:tcPr>
          <w:p w14:paraId="0D297015" w14:textId="77777777" w:rsidR="00027D17" w:rsidRPr="007D35A4" w:rsidRDefault="00027D17" w:rsidP="00027D17"/>
        </w:tc>
      </w:tr>
      <w:tr w:rsidR="00027D17" w:rsidRPr="007D35A4" w14:paraId="59E6D089" w14:textId="77777777" w:rsidTr="00B22083">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481C18A7" w14:textId="77777777" w:rsidR="00027D17" w:rsidRDefault="00027D17" w:rsidP="00027D17">
            <w:pPr>
              <w:jc w:val="distribute"/>
            </w:pPr>
            <w:r>
              <w:rPr>
                <w:rFonts w:hint="eastAsia"/>
              </w:rPr>
              <w:t>複数棟申請</w:t>
            </w:r>
          </w:p>
        </w:tc>
        <w:tc>
          <w:tcPr>
            <w:tcW w:w="6775" w:type="dxa"/>
            <w:gridSpan w:val="8"/>
            <w:tcBorders>
              <w:left w:val="single" w:sz="12" w:space="0" w:color="auto"/>
              <w:bottom w:val="nil"/>
              <w:right w:val="single" w:sz="12" w:space="0" w:color="auto"/>
            </w:tcBorders>
            <w:vAlign w:val="center"/>
          </w:tcPr>
          <w:p w14:paraId="78EA91C3" w14:textId="77777777" w:rsidR="00027D17" w:rsidRPr="007D35A4" w:rsidRDefault="00027D17" w:rsidP="00027D17">
            <w:r>
              <w:rPr>
                <w:rFonts w:hint="eastAsia"/>
              </w:rPr>
              <w:t>□　無　　　□　有　（　　　　　　　　　　　　　棟　）</w:t>
            </w:r>
          </w:p>
        </w:tc>
      </w:tr>
      <w:tr w:rsidR="00027D17" w:rsidRPr="007D35A4" w14:paraId="67EB679E" w14:textId="77777777" w:rsidTr="00B53874">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06DB0ACA" w14:textId="77777777" w:rsidR="00027D17" w:rsidRDefault="00027D17" w:rsidP="00027D17">
            <w:pPr>
              <w:jc w:val="distribute"/>
            </w:pPr>
          </w:p>
        </w:tc>
        <w:tc>
          <w:tcPr>
            <w:tcW w:w="6775" w:type="dxa"/>
            <w:gridSpan w:val="8"/>
            <w:tcBorders>
              <w:top w:val="nil"/>
              <w:left w:val="single" w:sz="12" w:space="0" w:color="auto"/>
              <w:bottom w:val="nil"/>
              <w:right w:val="single" w:sz="12" w:space="0" w:color="auto"/>
            </w:tcBorders>
            <w:vAlign w:val="center"/>
          </w:tcPr>
          <w:p w14:paraId="1C3993E5" w14:textId="77777777" w:rsidR="00027D17" w:rsidRDefault="00027D17" w:rsidP="00027D17">
            <w:r w:rsidRPr="00A744BB">
              <w:rPr>
                <w:rFonts w:hint="eastAsia"/>
                <w:sz w:val="16"/>
              </w:rPr>
              <w:t>※一の建築物内で複数棟申請する場合は、他の申請棟名称を全て記載して下さい。</w:t>
            </w:r>
          </w:p>
        </w:tc>
      </w:tr>
      <w:tr w:rsidR="00027D17" w14:paraId="1CCB9461" w14:textId="77777777" w:rsidTr="00B53874">
        <w:trPr>
          <w:trHeight w:val="80"/>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4CF317C7" w14:textId="77777777" w:rsidR="00027D17" w:rsidRPr="00E30D94" w:rsidRDefault="00027D17" w:rsidP="00027D17">
            <w:pPr>
              <w:jc w:val="distribute"/>
              <w:rPr>
                <w:sz w:val="12"/>
                <w:szCs w:val="12"/>
              </w:rPr>
            </w:pPr>
            <w:r w:rsidRPr="00E30D94">
              <w:rPr>
                <w:rFonts w:hint="eastAsia"/>
                <w:sz w:val="12"/>
                <w:szCs w:val="12"/>
              </w:rPr>
              <w:t>ふりがな</w:t>
            </w:r>
          </w:p>
        </w:tc>
        <w:tc>
          <w:tcPr>
            <w:tcW w:w="4494" w:type="dxa"/>
            <w:gridSpan w:val="7"/>
            <w:tcBorders>
              <w:top w:val="double" w:sz="4" w:space="0" w:color="auto"/>
              <w:left w:val="single" w:sz="12" w:space="0" w:color="auto"/>
              <w:bottom w:val="dotted" w:sz="4" w:space="0" w:color="auto"/>
              <w:right w:val="single" w:sz="12" w:space="0" w:color="auto"/>
            </w:tcBorders>
            <w:vAlign w:val="center"/>
          </w:tcPr>
          <w:p w14:paraId="24E3FF0B" w14:textId="77777777" w:rsidR="00027D17" w:rsidRPr="00E30D94" w:rsidRDefault="00027D17" w:rsidP="00027D17">
            <w:pPr>
              <w:rPr>
                <w:sz w:val="12"/>
                <w:szCs w:val="12"/>
              </w:rPr>
            </w:pPr>
          </w:p>
        </w:tc>
        <w:tc>
          <w:tcPr>
            <w:tcW w:w="2281" w:type="dxa"/>
            <w:tcBorders>
              <w:top w:val="single" w:sz="12" w:space="0" w:color="auto"/>
              <w:bottom w:val="dotted" w:sz="4" w:space="0" w:color="auto"/>
              <w:right w:val="single" w:sz="4" w:space="0" w:color="auto"/>
            </w:tcBorders>
            <w:vAlign w:val="bottom"/>
          </w:tcPr>
          <w:p w14:paraId="59BC02FD" w14:textId="77777777" w:rsidR="00027D17" w:rsidRPr="000B3354" w:rsidRDefault="00027D17" w:rsidP="00027D17">
            <w:pPr>
              <w:jc w:val="center"/>
              <w:rPr>
                <w:sz w:val="16"/>
                <w:szCs w:val="16"/>
              </w:rPr>
            </w:pPr>
            <w:r w:rsidRPr="000B3354">
              <w:rPr>
                <w:rFonts w:hint="eastAsia"/>
                <w:sz w:val="16"/>
                <w:szCs w:val="16"/>
              </w:rPr>
              <w:t>受付番号</w:t>
            </w:r>
          </w:p>
        </w:tc>
      </w:tr>
      <w:tr w:rsidR="00027D17" w14:paraId="6BCC49E2" w14:textId="77777777" w:rsidTr="00251194">
        <w:trPr>
          <w:trHeight w:val="79"/>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4908195D" w14:textId="77777777" w:rsidR="00027D17" w:rsidRDefault="00027D17" w:rsidP="00027D17">
            <w:pPr>
              <w:jc w:val="distribute"/>
            </w:pPr>
            <w:r>
              <w:rPr>
                <w:rFonts w:hint="eastAsia"/>
              </w:rPr>
              <w:t>請求書宛名</w:t>
            </w:r>
          </w:p>
        </w:tc>
        <w:tc>
          <w:tcPr>
            <w:tcW w:w="4494" w:type="dxa"/>
            <w:gridSpan w:val="7"/>
            <w:tcBorders>
              <w:top w:val="dotted" w:sz="4" w:space="0" w:color="auto"/>
              <w:left w:val="single" w:sz="12" w:space="0" w:color="auto"/>
              <w:bottom w:val="single" w:sz="4" w:space="0" w:color="auto"/>
              <w:right w:val="single" w:sz="12" w:space="0" w:color="auto"/>
            </w:tcBorders>
            <w:vAlign w:val="center"/>
          </w:tcPr>
          <w:p w14:paraId="56C1F39A" w14:textId="77777777" w:rsidR="00027D17" w:rsidRDefault="00027D17" w:rsidP="00027D17"/>
        </w:tc>
        <w:tc>
          <w:tcPr>
            <w:tcW w:w="2281" w:type="dxa"/>
            <w:tcBorders>
              <w:top w:val="dotted" w:sz="4" w:space="0" w:color="auto"/>
              <w:bottom w:val="single" w:sz="4" w:space="0" w:color="auto"/>
              <w:right w:val="single" w:sz="4" w:space="0" w:color="auto"/>
            </w:tcBorders>
            <w:vAlign w:val="bottom"/>
          </w:tcPr>
          <w:p w14:paraId="69AB4D95" w14:textId="77777777" w:rsidR="00027D17" w:rsidRPr="00930DA2" w:rsidRDefault="00027D17" w:rsidP="00027D17">
            <w:pPr>
              <w:jc w:val="center"/>
            </w:pPr>
            <w:r w:rsidRPr="00930DA2">
              <w:rPr>
                <w:rFonts w:hint="eastAsia"/>
              </w:rPr>
              <w:t>－　　　－</w:t>
            </w:r>
          </w:p>
        </w:tc>
      </w:tr>
      <w:tr w:rsidR="001253B9" w14:paraId="54AFF300" w14:textId="77777777" w:rsidTr="007828C4">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173B4D81" w14:textId="77777777" w:rsidR="001253B9" w:rsidRDefault="001253B9" w:rsidP="00027D17">
            <w:pPr>
              <w:jc w:val="distribute"/>
            </w:pPr>
            <w:r>
              <w:rPr>
                <w:rFonts w:hint="eastAsia"/>
              </w:rPr>
              <w:t>請求書送付先</w:t>
            </w:r>
          </w:p>
        </w:tc>
        <w:tc>
          <w:tcPr>
            <w:tcW w:w="2361" w:type="dxa"/>
            <w:gridSpan w:val="5"/>
            <w:tcBorders>
              <w:top w:val="single" w:sz="4" w:space="0" w:color="auto"/>
              <w:left w:val="single" w:sz="12" w:space="0" w:color="auto"/>
              <w:bottom w:val="single" w:sz="4" w:space="0" w:color="auto"/>
              <w:right w:val="nil"/>
            </w:tcBorders>
            <w:vAlign w:val="center"/>
          </w:tcPr>
          <w:p w14:paraId="5918FEA4" w14:textId="77777777" w:rsidR="001253B9" w:rsidRDefault="001253B9" w:rsidP="00027D17">
            <w:pPr>
              <w:jc w:val="center"/>
            </w:pPr>
            <w:r>
              <w:rPr>
                <w:rFonts w:hint="eastAsia"/>
              </w:rPr>
              <w:t>□　上記連絡担当者</w:t>
            </w:r>
          </w:p>
        </w:tc>
        <w:tc>
          <w:tcPr>
            <w:tcW w:w="2133" w:type="dxa"/>
            <w:gridSpan w:val="2"/>
            <w:tcBorders>
              <w:top w:val="single" w:sz="4" w:space="0" w:color="auto"/>
              <w:left w:val="nil"/>
              <w:bottom w:val="single" w:sz="4" w:space="0" w:color="auto"/>
              <w:right w:val="single" w:sz="12" w:space="0" w:color="auto"/>
            </w:tcBorders>
            <w:vAlign w:val="center"/>
          </w:tcPr>
          <w:p w14:paraId="2EEDBCEF" w14:textId="77777777" w:rsidR="001253B9" w:rsidRDefault="001253B9" w:rsidP="00027D17">
            <w:pPr>
              <w:jc w:val="center"/>
            </w:pPr>
            <w:r>
              <w:rPr>
                <w:rFonts w:hint="eastAsia"/>
              </w:rPr>
              <w:t>□　下記送付先</w:t>
            </w:r>
          </w:p>
        </w:tc>
        <w:tc>
          <w:tcPr>
            <w:tcW w:w="2281" w:type="dxa"/>
            <w:tcBorders>
              <w:top w:val="single" w:sz="4" w:space="0" w:color="auto"/>
              <w:bottom w:val="dotted" w:sz="4" w:space="0" w:color="auto"/>
              <w:right w:val="single" w:sz="4" w:space="0" w:color="auto"/>
            </w:tcBorders>
            <w:vAlign w:val="center"/>
          </w:tcPr>
          <w:p w14:paraId="7175F11E" w14:textId="77777777" w:rsidR="001253B9" w:rsidRPr="000B3354" w:rsidRDefault="001253B9" w:rsidP="00027D17">
            <w:pPr>
              <w:jc w:val="center"/>
              <w:rPr>
                <w:sz w:val="16"/>
                <w:szCs w:val="16"/>
              </w:rPr>
            </w:pPr>
            <w:r w:rsidRPr="000B3354">
              <w:rPr>
                <w:rFonts w:hint="eastAsia"/>
                <w:sz w:val="16"/>
                <w:szCs w:val="16"/>
              </w:rPr>
              <w:t>受付日</w:t>
            </w:r>
          </w:p>
        </w:tc>
      </w:tr>
      <w:tr w:rsidR="001253B9" w14:paraId="7FA18732" w14:textId="77777777" w:rsidTr="007828C4">
        <w:trPr>
          <w:jc w:val="center"/>
        </w:trPr>
        <w:tc>
          <w:tcPr>
            <w:tcW w:w="2014" w:type="dxa"/>
            <w:vMerge/>
            <w:tcBorders>
              <w:left w:val="single" w:sz="4" w:space="0" w:color="auto"/>
              <w:right w:val="single" w:sz="12" w:space="0" w:color="auto"/>
            </w:tcBorders>
            <w:noWrap/>
            <w:tcMar>
              <w:left w:w="227" w:type="dxa"/>
              <w:right w:w="227" w:type="dxa"/>
            </w:tcMar>
            <w:vAlign w:val="center"/>
          </w:tcPr>
          <w:p w14:paraId="7D0A1E70" w14:textId="77777777" w:rsidR="001253B9" w:rsidRDefault="001253B9" w:rsidP="00027D17"/>
        </w:tc>
        <w:tc>
          <w:tcPr>
            <w:tcW w:w="1213" w:type="dxa"/>
            <w:tcBorders>
              <w:left w:val="single" w:sz="12" w:space="0" w:color="auto"/>
              <w:bottom w:val="single" w:sz="4" w:space="0" w:color="auto"/>
              <w:right w:val="single" w:sz="4" w:space="0" w:color="auto"/>
            </w:tcBorders>
            <w:vAlign w:val="center"/>
          </w:tcPr>
          <w:p w14:paraId="083EADEB" w14:textId="77777777" w:rsidR="001253B9" w:rsidRDefault="001253B9" w:rsidP="00027D17">
            <w:pPr>
              <w:jc w:val="distribute"/>
            </w:pPr>
            <w:r>
              <w:rPr>
                <w:rFonts w:hint="eastAsia"/>
              </w:rPr>
              <w:t>会社名</w:t>
            </w:r>
          </w:p>
        </w:tc>
        <w:tc>
          <w:tcPr>
            <w:tcW w:w="3281" w:type="dxa"/>
            <w:gridSpan w:val="6"/>
            <w:tcBorders>
              <w:left w:val="single" w:sz="4" w:space="0" w:color="auto"/>
              <w:bottom w:val="single" w:sz="4" w:space="0" w:color="auto"/>
              <w:right w:val="single" w:sz="12" w:space="0" w:color="auto"/>
            </w:tcBorders>
            <w:vAlign w:val="center"/>
          </w:tcPr>
          <w:p w14:paraId="67A2D454" w14:textId="77777777" w:rsidR="001253B9" w:rsidRDefault="001253B9" w:rsidP="00027D17"/>
        </w:tc>
        <w:tc>
          <w:tcPr>
            <w:tcW w:w="2281" w:type="dxa"/>
            <w:tcBorders>
              <w:top w:val="dotted" w:sz="4" w:space="0" w:color="auto"/>
              <w:bottom w:val="single" w:sz="4" w:space="0" w:color="auto"/>
              <w:right w:val="single" w:sz="4" w:space="0" w:color="auto"/>
            </w:tcBorders>
            <w:vAlign w:val="center"/>
          </w:tcPr>
          <w:p w14:paraId="6CB8910D" w14:textId="77777777" w:rsidR="001253B9" w:rsidRPr="00930DA2" w:rsidRDefault="001253B9" w:rsidP="00027D17">
            <w:pPr>
              <w:jc w:val="center"/>
            </w:pPr>
            <w:r w:rsidRPr="00930DA2">
              <w:rPr>
                <w:rFonts w:hint="eastAsia"/>
              </w:rPr>
              <w:t>／　　　／</w:t>
            </w:r>
          </w:p>
        </w:tc>
      </w:tr>
      <w:tr w:rsidR="001253B9" w14:paraId="3BE661C1" w14:textId="77777777" w:rsidTr="007828C4">
        <w:trPr>
          <w:jc w:val="center"/>
        </w:trPr>
        <w:tc>
          <w:tcPr>
            <w:tcW w:w="2014" w:type="dxa"/>
            <w:vMerge/>
            <w:tcBorders>
              <w:left w:val="single" w:sz="4" w:space="0" w:color="auto"/>
              <w:right w:val="single" w:sz="12" w:space="0" w:color="auto"/>
            </w:tcBorders>
            <w:noWrap/>
            <w:tcMar>
              <w:left w:w="227" w:type="dxa"/>
              <w:right w:w="227" w:type="dxa"/>
            </w:tcMar>
            <w:vAlign w:val="center"/>
          </w:tcPr>
          <w:p w14:paraId="72CC8385" w14:textId="77777777" w:rsidR="001253B9" w:rsidRDefault="001253B9" w:rsidP="00027D17"/>
        </w:tc>
        <w:tc>
          <w:tcPr>
            <w:tcW w:w="1213" w:type="dxa"/>
            <w:tcBorders>
              <w:left w:val="single" w:sz="12" w:space="0" w:color="auto"/>
              <w:bottom w:val="single" w:sz="4" w:space="0" w:color="auto"/>
              <w:right w:val="single" w:sz="4" w:space="0" w:color="auto"/>
            </w:tcBorders>
            <w:vAlign w:val="center"/>
          </w:tcPr>
          <w:p w14:paraId="2ADE76FC" w14:textId="3FAB0ECA" w:rsidR="001253B9" w:rsidRPr="00163A1A" w:rsidRDefault="001253B9" w:rsidP="00027D17">
            <w:pPr>
              <w:jc w:val="distribute"/>
              <w:rPr>
                <w:sz w:val="18"/>
                <w:szCs w:val="18"/>
              </w:rPr>
            </w:pPr>
            <w:r w:rsidRPr="00163A1A">
              <w:rPr>
                <w:rFonts w:hint="eastAsia"/>
                <w:sz w:val="18"/>
                <w:szCs w:val="18"/>
              </w:rPr>
              <w:t>部署</w:t>
            </w:r>
            <w:r w:rsidR="00163A1A" w:rsidRPr="00163A1A">
              <w:rPr>
                <w:rFonts w:hint="eastAsia"/>
                <w:sz w:val="18"/>
                <w:szCs w:val="18"/>
              </w:rPr>
              <w:t>・役職名</w:t>
            </w:r>
          </w:p>
        </w:tc>
        <w:tc>
          <w:tcPr>
            <w:tcW w:w="3281" w:type="dxa"/>
            <w:gridSpan w:val="6"/>
            <w:tcBorders>
              <w:left w:val="single" w:sz="4" w:space="0" w:color="auto"/>
              <w:bottom w:val="single" w:sz="4" w:space="0" w:color="auto"/>
              <w:right w:val="single" w:sz="12" w:space="0" w:color="auto"/>
            </w:tcBorders>
            <w:vAlign w:val="center"/>
          </w:tcPr>
          <w:p w14:paraId="33876A27" w14:textId="77777777" w:rsidR="001253B9" w:rsidRDefault="001253B9" w:rsidP="00027D17"/>
        </w:tc>
        <w:tc>
          <w:tcPr>
            <w:tcW w:w="2281" w:type="dxa"/>
            <w:tcBorders>
              <w:top w:val="single" w:sz="4" w:space="0" w:color="auto"/>
              <w:bottom w:val="dotted" w:sz="4" w:space="0" w:color="auto"/>
              <w:right w:val="single" w:sz="4" w:space="0" w:color="auto"/>
            </w:tcBorders>
            <w:vAlign w:val="center"/>
          </w:tcPr>
          <w:p w14:paraId="6D003461" w14:textId="77777777" w:rsidR="001253B9" w:rsidRPr="000B3354" w:rsidRDefault="001253B9" w:rsidP="00027D17">
            <w:pPr>
              <w:jc w:val="center"/>
              <w:rPr>
                <w:sz w:val="16"/>
                <w:szCs w:val="16"/>
              </w:rPr>
            </w:pPr>
            <w:r w:rsidRPr="000B3354">
              <w:rPr>
                <w:rFonts w:hint="eastAsia"/>
                <w:sz w:val="16"/>
                <w:szCs w:val="16"/>
              </w:rPr>
              <w:t>手数料</w:t>
            </w:r>
          </w:p>
        </w:tc>
      </w:tr>
      <w:tr w:rsidR="001253B9" w14:paraId="062C5496" w14:textId="77777777" w:rsidTr="007828C4">
        <w:trPr>
          <w:jc w:val="center"/>
        </w:trPr>
        <w:tc>
          <w:tcPr>
            <w:tcW w:w="2014" w:type="dxa"/>
            <w:vMerge/>
            <w:tcBorders>
              <w:left w:val="single" w:sz="4" w:space="0" w:color="auto"/>
              <w:right w:val="single" w:sz="12" w:space="0" w:color="auto"/>
            </w:tcBorders>
            <w:noWrap/>
            <w:tcMar>
              <w:left w:w="227" w:type="dxa"/>
              <w:right w:w="227" w:type="dxa"/>
            </w:tcMar>
            <w:vAlign w:val="center"/>
          </w:tcPr>
          <w:p w14:paraId="1040EDFA" w14:textId="77777777" w:rsidR="001253B9" w:rsidRDefault="001253B9" w:rsidP="00027D17"/>
        </w:tc>
        <w:tc>
          <w:tcPr>
            <w:tcW w:w="1213" w:type="dxa"/>
            <w:tcBorders>
              <w:left w:val="single" w:sz="12" w:space="0" w:color="auto"/>
              <w:bottom w:val="single" w:sz="4" w:space="0" w:color="auto"/>
              <w:right w:val="single" w:sz="4" w:space="0" w:color="auto"/>
            </w:tcBorders>
            <w:vAlign w:val="center"/>
          </w:tcPr>
          <w:p w14:paraId="25F64087" w14:textId="77777777" w:rsidR="001253B9" w:rsidRDefault="001253B9" w:rsidP="00027D17">
            <w:pPr>
              <w:jc w:val="distribute"/>
            </w:pPr>
            <w:r>
              <w:rPr>
                <w:rFonts w:hint="eastAsia"/>
              </w:rPr>
              <w:t>氏名</w:t>
            </w:r>
          </w:p>
        </w:tc>
        <w:tc>
          <w:tcPr>
            <w:tcW w:w="3281" w:type="dxa"/>
            <w:gridSpan w:val="6"/>
            <w:tcBorders>
              <w:left w:val="single" w:sz="4" w:space="0" w:color="auto"/>
              <w:bottom w:val="single" w:sz="4" w:space="0" w:color="auto"/>
              <w:right w:val="single" w:sz="12" w:space="0" w:color="auto"/>
            </w:tcBorders>
            <w:vAlign w:val="center"/>
          </w:tcPr>
          <w:p w14:paraId="73163110" w14:textId="77777777" w:rsidR="001253B9" w:rsidRDefault="001253B9" w:rsidP="00027D17"/>
        </w:tc>
        <w:tc>
          <w:tcPr>
            <w:tcW w:w="2281" w:type="dxa"/>
            <w:tcBorders>
              <w:top w:val="dotted" w:sz="4" w:space="0" w:color="auto"/>
              <w:bottom w:val="single" w:sz="4" w:space="0" w:color="auto"/>
              <w:right w:val="single" w:sz="4" w:space="0" w:color="auto"/>
            </w:tcBorders>
            <w:vAlign w:val="center"/>
          </w:tcPr>
          <w:p w14:paraId="35653198" w14:textId="77777777" w:rsidR="001253B9" w:rsidRPr="00930DA2" w:rsidRDefault="001253B9" w:rsidP="00027D17">
            <w:pPr>
              <w:jc w:val="distribute"/>
            </w:pPr>
            <w:r>
              <w:rPr>
                <w:rFonts w:hint="eastAsia"/>
              </w:rPr>
              <w:t>￥－</w:t>
            </w:r>
          </w:p>
        </w:tc>
      </w:tr>
      <w:tr w:rsidR="001253B9" w14:paraId="7B647D49" w14:textId="77777777" w:rsidTr="007828C4">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6DB5B317" w14:textId="77777777" w:rsidR="001253B9" w:rsidRDefault="001253B9" w:rsidP="00027D17"/>
        </w:tc>
        <w:tc>
          <w:tcPr>
            <w:tcW w:w="1213" w:type="dxa"/>
            <w:vMerge w:val="restart"/>
            <w:tcBorders>
              <w:left w:val="single" w:sz="12" w:space="0" w:color="auto"/>
              <w:right w:val="single" w:sz="4" w:space="0" w:color="auto"/>
            </w:tcBorders>
            <w:vAlign w:val="center"/>
          </w:tcPr>
          <w:p w14:paraId="6EA466D3" w14:textId="77777777" w:rsidR="001253B9" w:rsidRDefault="001253B9" w:rsidP="00027D17">
            <w:pPr>
              <w:jc w:val="distribute"/>
            </w:pPr>
            <w:r>
              <w:rPr>
                <w:rFonts w:hint="eastAsia"/>
              </w:rPr>
              <w:t>住所</w:t>
            </w:r>
          </w:p>
        </w:tc>
        <w:tc>
          <w:tcPr>
            <w:tcW w:w="3281" w:type="dxa"/>
            <w:gridSpan w:val="6"/>
            <w:vMerge w:val="restart"/>
            <w:tcBorders>
              <w:left w:val="single" w:sz="4" w:space="0" w:color="auto"/>
              <w:right w:val="single" w:sz="12" w:space="0" w:color="auto"/>
            </w:tcBorders>
            <w:vAlign w:val="center"/>
          </w:tcPr>
          <w:p w14:paraId="34099507" w14:textId="77777777" w:rsidR="001253B9" w:rsidRDefault="001253B9" w:rsidP="00027D17">
            <w:r>
              <w:rPr>
                <w:rFonts w:hint="eastAsia"/>
              </w:rPr>
              <w:t>〒</w:t>
            </w:r>
          </w:p>
          <w:p w14:paraId="6EA7086E" w14:textId="77777777" w:rsidR="001253B9" w:rsidRDefault="001253B9" w:rsidP="00027D17"/>
        </w:tc>
        <w:tc>
          <w:tcPr>
            <w:tcW w:w="2281" w:type="dxa"/>
            <w:tcBorders>
              <w:top w:val="single" w:sz="4" w:space="0" w:color="auto"/>
              <w:bottom w:val="dotted" w:sz="4" w:space="0" w:color="auto"/>
              <w:right w:val="single" w:sz="4" w:space="0" w:color="auto"/>
            </w:tcBorders>
            <w:vAlign w:val="center"/>
          </w:tcPr>
          <w:p w14:paraId="18FB4A77" w14:textId="77777777" w:rsidR="001253B9" w:rsidRPr="000B3354" w:rsidRDefault="001253B9" w:rsidP="00027D17">
            <w:pPr>
              <w:jc w:val="center"/>
              <w:rPr>
                <w:sz w:val="16"/>
                <w:szCs w:val="16"/>
              </w:rPr>
            </w:pPr>
            <w:r w:rsidRPr="000B3354">
              <w:rPr>
                <w:rFonts w:hint="eastAsia"/>
                <w:sz w:val="16"/>
                <w:szCs w:val="16"/>
              </w:rPr>
              <w:t>業務期日</w:t>
            </w:r>
          </w:p>
        </w:tc>
      </w:tr>
      <w:tr w:rsidR="001253B9" w14:paraId="7D5F1BC5" w14:textId="77777777" w:rsidTr="001253B9">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5927535A" w14:textId="77777777" w:rsidR="001253B9" w:rsidRDefault="001253B9" w:rsidP="00027D17"/>
        </w:tc>
        <w:tc>
          <w:tcPr>
            <w:tcW w:w="1213" w:type="dxa"/>
            <w:vMerge/>
            <w:tcBorders>
              <w:left w:val="single" w:sz="12" w:space="0" w:color="auto"/>
              <w:bottom w:val="single" w:sz="4" w:space="0" w:color="auto"/>
              <w:right w:val="single" w:sz="4" w:space="0" w:color="auto"/>
            </w:tcBorders>
            <w:vAlign w:val="center"/>
          </w:tcPr>
          <w:p w14:paraId="54B58B05" w14:textId="77777777" w:rsidR="001253B9" w:rsidRDefault="001253B9" w:rsidP="00027D17">
            <w:pPr>
              <w:jc w:val="distribute"/>
            </w:pPr>
          </w:p>
        </w:tc>
        <w:tc>
          <w:tcPr>
            <w:tcW w:w="3281" w:type="dxa"/>
            <w:gridSpan w:val="6"/>
            <w:vMerge/>
            <w:tcBorders>
              <w:left w:val="single" w:sz="4" w:space="0" w:color="auto"/>
              <w:bottom w:val="single" w:sz="4" w:space="0" w:color="auto"/>
              <w:right w:val="single" w:sz="12" w:space="0" w:color="auto"/>
            </w:tcBorders>
            <w:vAlign w:val="center"/>
          </w:tcPr>
          <w:p w14:paraId="53A32B29" w14:textId="77777777" w:rsidR="001253B9" w:rsidRDefault="001253B9" w:rsidP="00027D17"/>
        </w:tc>
        <w:tc>
          <w:tcPr>
            <w:tcW w:w="2281" w:type="dxa"/>
            <w:tcBorders>
              <w:top w:val="dotted" w:sz="4" w:space="0" w:color="auto"/>
              <w:bottom w:val="single" w:sz="4" w:space="0" w:color="auto"/>
              <w:right w:val="single" w:sz="4" w:space="0" w:color="auto"/>
            </w:tcBorders>
            <w:vAlign w:val="center"/>
          </w:tcPr>
          <w:p w14:paraId="35BBB6C3" w14:textId="77777777" w:rsidR="001253B9" w:rsidRPr="00930DA2" w:rsidRDefault="001253B9" w:rsidP="00027D17">
            <w:pPr>
              <w:jc w:val="center"/>
            </w:pPr>
            <w:r w:rsidRPr="00930DA2">
              <w:rPr>
                <w:rFonts w:hint="eastAsia"/>
              </w:rPr>
              <w:t>／　　　／</w:t>
            </w:r>
          </w:p>
        </w:tc>
      </w:tr>
      <w:tr w:rsidR="0059651F" w14:paraId="36593366" w14:textId="77777777" w:rsidTr="00CA7CBD">
        <w:trPr>
          <w:jc w:val="center"/>
        </w:trPr>
        <w:tc>
          <w:tcPr>
            <w:tcW w:w="2014" w:type="dxa"/>
            <w:vMerge/>
            <w:tcBorders>
              <w:left w:val="single" w:sz="4" w:space="0" w:color="auto"/>
              <w:right w:val="single" w:sz="12" w:space="0" w:color="auto"/>
            </w:tcBorders>
            <w:noWrap/>
            <w:tcMar>
              <w:left w:w="227" w:type="dxa"/>
              <w:right w:w="227" w:type="dxa"/>
            </w:tcMar>
            <w:vAlign w:val="center"/>
          </w:tcPr>
          <w:p w14:paraId="44B958F7" w14:textId="77777777" w:rsidR="0059651F" w:rsidRPr="00207A86" w:rsidRDefault="0059651F" w:rsidP="00027D17">
            <w:pPr>
              <w:rPr>
                <w:sz w:val="16"/>
                <w:szCs w:val="16"/>
              </w:rPr>
            </w:pPr>
          </w:p>
        </w:tc>
        <w:tc>
          <w:tcPr>
            <w:tcW w:w="1213" w:type="dxa"/>
            <w:tcBorders>
              <w:left w:val="single" w:sz="12" w:space="0" w:color="auto"/>
              <w:bottom w:val="single" w:sz="4" w:space="0" w:color="auto"/>
              <w:right w:val="single" w:sz="4" w:space="0" w:color="auto"/>
            </w:tcBorders>
            <w:vAlign w:val="center"/>
          </w:tcPr>
          <w:p w14:paraId="1596D413" w14:textId="19A7B09C" w:rsidR="0059651F" w:rsidRDefault="0059651F" w:rsidP="00027D17">
            <w:pPr>
              <w:jc w:val="distribute"/>
            </w:pPr>
            <w:r>
              <w:rPr>
                <w:rFonts w:hint="eastAsia"/>
              </w:rPr>
              <w:t>TEL</w:t>
            </w:r>
          </w:p>
        </w:tc>
        <w:tc>
          <w:tcPr>
            <w:tcW w:w="3281" w:type="dxa"/>
            <w:gridSpan w:val="6"/>
            <w:tcBorders>
              <w:left w:val="single" w:sz="4" w:space="0" w:color="auto"/>
              <w:bottom w:val="single" w:sz="4" w:space="0" w:color="auto"/>
              <w:right w:val="single" w:sz="12" w:space="0" w:color="auto"/>
            </w:tcBorders>
            <w:vAlign w:val="center"/>
          </w:tcPr>
          <w:p w14:paraId="5652964C" w14:textId="512F0259" w:rsidR="0059651F" w:rsidRDefault="0059651F" w:rsidP="001253B9"/>
        </w:tc>
        <w:tc>
          <w:tcPr>
            <w:tcW w:w="2281" w:type="dxa"/>
            <w:vMerge w:val="restart"/>
            <w:tcBorders>
              <w:top w:val="single" w:sz="4" w:space="0" w:color="auto"/>
              <w:right w:val="nil"/>
            </w:tcBorders>
            <w:textDirection w:val="tbRlV"/>
            <w:vAlign w:val="bottom"/>
          </w:tcPr>
          <w:p w14:paraId="395CC0B2" w14:textId="77777777" w:rsidR="0059651F" w:rsidRPr="00930DA2" w:rsidRDefault="0059651F" w:rsidP="00027D17">
            <w:pPr>
              <w:ind w:left="113" w:right="113"/>
              <w:jc w:val="center"/>
            </w:pPr>
            <w:r w:rsidRPr="00252366">
              <w:rPr>
                <w:rFonts w:hint="eastAsia"/>
                <w:w w:val="50"/>
                <w:sz w:val="16"/>
                <w:szCs w:val="16"/>
              </w:rPr>
              <w:t>日総試受付印押印欄</w:t>
            </w:r>
          </w:p>
        </w:tc>
      </w:tr>
      <w:tr w:rsidR="0059651F" w14:paraId="2010BFD3" w14:textId="77777777" w:rsidTr="00CA7CB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B2C6E6E" w14:textId="77777777" w:rsidR="0059651F" w:rsidRPr="00207A86" w:rsidRDefault="0059651F" w:rsidP="00027D17">
            <w:pPr>
              <w:rPr>
                <w:sz w:val="16"/>
                <w:szCs w:val="16"/>
              </w:rPr>
            </w:pPr>
          </w:p>
        </w:tc>
        <w:tc>
          <w:tcPr>
            <w:tcW w:w="1213" w:type="dxa"/>
            <w:tcBorders>
              <w:left w:val="single" w:sz="12" w:space="0" w:color="auto"/>
              <w:bottom w:val="single" w:sz="4" w:space="0" w:color="auto"/>
              <w:right w:val="single" w:sz="4" w:space="0" w:color="auto"/>
            </w:tcBorders>
            <w:vAlign w:val="center"/>
          </w:tcPr>
          <w:p w14:paraId="32954C40" w14:textId="7B197698" w:rsidR="0059651F" w:rsidRDefault="0059651F" w:rsidP="00027D17">
            <w:pPr>
              <w:jc w:val="distribute"/>
            </w:pPr>
            <w:r w:rsidRPr="0079538A">
              <w:rPr>
                <w:rFonts w:hAnsi="ＭＳ 明朝" w:hint="eastAsia"/>
                <w:kern w:val="0"/>
                <w:szCs w:val="21"/>
              </w:rPr>
              <w:t>E-Mail</w:t>
            </w:r>
          </w:p>
        </w:tc>
        <w:tc>
          <w:tcPr>
            <w:tcW w:w="3281" w:type="dxa"/>
            <w:gridSpan w:val="6"/>
            <w:tcBorders>
              <w:left w:val="single" w:sz="4" w:space="0" w:color="auto"/>
              <w:bottom w:val="single" w:sz="4" w:space="0" w:color="auto"/>
              <w:right w:val="single" w:sz="12" w:space="0" w:color="auto"/>
            </w:tcBorders>
            <w:vAlign w:val="center"/>
          </w:tcPr>
          <w:p w14:paraId="249B085F" w14:textId="77777777" w:rsidR="0059651F" w:rsidRDefault="0059651F" w:rsidP="001253B9"/>
        </w:tc>
        <w:tc>
          <w:tcPr>
            <w:tcW w:w="2281" w:type="dxa"/>
            <w:vMerge/>
            <w:tcBorders>
              <w:right w:val="nil"/>
            </w:tcBorders>
            <w:textDirection w:val="tbRlV"/>
            <w:vAlign w:val="bottom"/>
          </w:tcPr>
          <w:p w14:paraId="6A9CE52C" w14:textId="77777777" w:rsidR="0059651F" w:rsidRPr="00252366" w:rsidRDefault="0059651F" w:rsidP="00027D17">
            <w:pPr>
              <w:ind w:left="113" w:right="113"/>
              <w:jc w:val="center"/>
              <w:rPr>
                <w:w w:val="50"/>
                <w:sz w:val="16"/>
                <w:szCs w:val="16"/>
              </w:rPr>
            </w:pPr>
          </w:p>
        </w:tc>
      </w:tr>
      <w:tr w:rsidR="0059651F" w14:paraId="1CC24C37" w14:textId="77777777" w:rsidTr="00CA7CBD">
        <w:trPr>
          <w:jc w:val="center"/>
        </w:trPr>
        <w:tc>
          <w:tcPr>
            <w:tcW w:w="2014" w:type="dxa"/>
            <w:tcBorders>
              <w:left w:val="single" w:sz="4" w:space="0" w:color="auto"/>
              <w:bottom w:val="double" w:sz="4" w:space="0" w:color="auto"/>
              <w:right w:val="single" w:sz="12" w:space="0" w:color="auto"/>
            </w:tcBorders>
            <w:noWrap/>
            <w:tcMar>
              <w:left w:w="227" w:type="dxa"/>
              <w:right w:w="227" w:type="dxa"/>
            </w:tcMar>
            <w:vAlign w:val="center"/>
          </w:tcPr>
          <w:p w14:paraId="3E5FFDAE" w14:textId="5DDAB361" w:rsidR="0059651F" w:rsidRPr="00207A86" w:rsidRDefault="0059651F" w:rsidP="00251194">
            <w:pPr>
              <w:jc w:val="distribute"/>
              <w:rPr>
                <w:sz w:val="16"/>
                <w:szCs w:val="16"/>
              </w:rPr>
            </w:pPr>
            <w:r w:rsidRPr="00A84083">
              <w:rPr>
                <w:rFonts w:hint="eastAsia"/>
              </w:rPr>
              <w:t>請求書発行方法</w:t>
            </w:r>
          </w:p>
        </w:tc>
        <w:tc>
          <w:tcPr>
            <w:tcW w:w="4494" w:type="dxa"/>
            <w:gridSpan w:val="7"/>
            <w:tcBorders>
              <w:left w:val="single" w:sz="12" w:space="0" w:color="auto"/>
              <w:bottom w:val="double" w:sz="4" w:space="0" w:color="auto"/>
              <w:right w:val="single" w:sz="12" w:space="0" w:color="auto"/>
            </w:tcBorders>
            <w:vAlign w:val="center"/>
          </w:tcPr>
          <w:p w14:paraId="5AFD3195" w14:textId="2A2086C7" w:rsidR="0059651F" w:rsidRDefault="0059651F" w:rsidP="00251194">
            <w:pPr>
              <w:jc w:val="center"/>
            </w:pPr>
            <w:r>
              <w:rPr>
                <w:rFonts w:hint="eastAsia"/>
              </w:rPr>
              <w:t>□　紙による請求書発行を希望</w:t>
            </w:r>
          </w:p>
        </w:tc>
        <w:tc>
          <w:tcPr>
            <w:tcW w:w="2281" w:type="dxa"/>
            <w:vMerge/>
            <w:tcBorders>
              <w:right w:val="nil"/>
            </w:tcBorders>
            <w:textDirection w:val="tbRlV"/>
            <w:vAlign w:val="bottom"/>
          </w:tcPr>
          <w:p w14:paraId="3E63FBDE" w14:textId="77777777" w:rsidR="0059651F" w:rsidRPr="00252366" w:rsidRDefault="0059651F" w:rsidP="00251194">
            <w:pPr>
              <w:ind w:left="113" w:right="113"/>
              <w:jc w:val="center"/>
              <w:rPr>
                <w:w w:val="50"/>
                <w:sz w:val="16"/>
                <w:szCs w:val="16"/>
              </w:rPr>
            </w:pPr>
          </w:p>
        </w:tc>
      </w:tr>
      <w:tr w:rsidR="0059651F" w14:paraId="572D5388" w14:textId="77777777" w:rsidTr="00CA7CBD">
        <w:trPr>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17159584" w14:textId="77777777" w:rsidR="0059651F" w:rsidRPr="002873E8" w:rsidRDefault="0059651F" w:rsidP="00251194">
            <w:pPr>
              <w:jc w:val="distribute"/>
            </w:pPr>
            <w:r w:rsidRPr="002873E8">
              <w:rPr>
                <w:rFonts w:hint="eastAsia"/>
              </w:rPr>
              <w:t>機関誌「ＧＢＲＣ」</w:t>
            </w:r>
          </w:p>
          <w:p w14:paraId="3215AB0B" w14:textId="77777777" w:rsidR="0059651F" w:rsidRPr="002873E8" w:rsidRDefault="0059651F" w:rsidP="00251194">
            <w:pPr>
              <w:jc w:val="distribute"/>
            </w:pPr>
            <w:r w:rsidRPr="002873E8">
              <w:rPr>
                <w:rFonts w:hint="eastAsia"/>
              </w:rPr>
              <w:t>への掲載</w:t>
            </w:r>
          </w:p>
        </w:tc>
        <w:tc>
          <w:tcPr>
            <w:tcW w:w="1213" w:type="dxa"/>
            <w:tcBorders>
              <w:top w:val="double" w:sz="4" w:space="0" w:color="auto"/>
              <w:left w:val="single" w:sz="12" w:space="0" w:color="auto"/>
              <w:bottom w:val="single" w:sz="4" w:space="0" w:color="auto"/>
              <w:right w:val="single" w:sz="4" w:space="0" w:color="auto"/>
            </w:tcBorders>
            <w:vAlign w:val="center"/>
          </w:tcPr>
          <w:p w14:paraId="044F806B" w14:textId="77777777" w:rsidR="0059651F" w:rsidRDefault="0059651F" w:rsidP="00251194">
            <w:pPr>
              <w:jc w:val="distribute"/>
            </w:pPr>
            <w:r>
              <w:rPr>
                <w:rFonts w:hint="eastAsia"/>
              </w:rPr>
              <w:t>案件リスト</w:t>
            </w:r>
          </w:p>
        </w:tc>
        <w:tc>
          <w:tcPr>
            <w:tcW w:w="3281" w:type="dxa"/>
            <w:gridSpan w:val="6"/>
            <w:tcBorders>
              <w:top w:val="double" w:sz="4" w:space="0" w:color="auto"/>
              <w:left w:val="single" w:sz="4" w:space="0" w:color="auto"/>
              <w:bottom w:val="single" w:sz="4" w:space="0" w:color="auto"/>
              <w:right w:val="single" w:sz="12" w:space="0" w:color="auto"/>
            </w:tcBorders>
            <w:vAlign w:val="center"/>
          </w:tcPr>
          <w:p w14:paraId="78FE3DEB" w14:textId="510078D5" w:rsidR="0059651F" w:rsidRDefault="0059651F" w:rsidP="00251194">
            <w:pPr>
              <w:jc w:val="center"/>
            </w:pPr>
            <w:r>
              <w:rPr>
                <w:rFonts w:hint="eastAsia"/>
              </w:rPr>
              <w:t>□　掲載を承諾します</w:t>
            </w:r>
          </w:p>
        </w:tc>
        <w:tc>
          <w:tcPr>
            <w:tcW w:w="2281" w:type="dxa"/>
            <w:vMerge/>
            <w:tcBorders>
              <w:right w:val="nil"/>
            </w:tcBorders>
            <w:textDirection w:val="tbRlV"/>
            <w:vAlign w:val="bottom"/>
          </w:tcPr>
          <w:p w14:paraId="4C9A514A" w14:textId="77777777" w:rsidR="0059651F" w:rsidRPr="00252366" w:rsidRDefault="0059651F" w:rsidP="00251194">
            <w:pPr>
              <w:ind w:left="113" w:right="113"/>
              <w:jc w:val="center"/>
              <w:rPr>
                <w:w w:val="50"/>
                <w:sz w:val="16"/>
                <w:szCs w:val="16"/>
              </w:rPr>
            </w:pPr>
          </w:p>
        </w:tc>
      </w:tr>
      <w:tr w:rsidR="0059651F" w14:paraId="1B51D637" w14:textId="77777777" w:rsidTr="00A528FB">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00EA6579" w14:textId="77777777" w:rsidR="0059651F" w:rsidRDefault="0059651F" w:rsidP="00251194">
            <w:pPr>
              <w:jc w:val="distribute"/>
            </w:pPr>
          </w:p>
        </w:tc>
        <w:tc>
          <w:tcPr>
            <w:tcW w:w="1213" w:type="dxa"/>
            <w:tcBorders>
              <w:left w:val="single" w:sz="12" w:space="0" w:color="auto"/>
              <w:bottom w:val="double" w:sz="4" w:space="0" w:color="auto"/>
              <w:right w:val="single" w:sz="4" w:space="0" w:color="auto"/>
            </w:tcBorders>
            <w:vAlign w:val="center"/>
          </w:tcPr>
          <w:p w14:paraId="3B437700" w14:textId="77777777" w:rsidR="0059651F" w:rsidRDefault="0059651F" w:rsidP="00251194">
            <w:pPr>
              <w:jc w:val="distribute"/>
            </w:pPr>
            <w:r>
              <w:rPr>
                <w:rFonts w:hint="eastAsia"/>
              </w:rPr>
              <w:t>評価シート</w:t>
            </w:r>
          </w:p>
        </w:tc>
        <w:tc>
          <w:tcPr>
            <w:tcW w:w="3281" w:type="dxa"/>
            <w:gridSpan w:val="6"/>
            <w:tcBorders>
              <w:left w:val="single" w:sz="4" w:space="0" w:color="auto"/>
              <w:bottom w:val="double" w:sz="4" w:space="0" w:color="auto"/>
              <w:right w:val="single" w:sz="12" w:space="0" w:color="auto"/>
            </w:tcBorders>
            <w:vAlign w:val="center"/>
          </w:tcPr>
          <w:p w14:paraId="2638FCA4" w14:textId="1A285414" w:rsidR="0059651F" w:rsidRDefault="0059651F" w:rsidP="00251194">
            <w:pPr>
              <w:jc w:val="center"/>
            </w:pPr>
            <w:r>
              <w:rPr>
                <w:rFonts w:hint="eastAsia"/>
              </w:rPr>
              <w:t>□　掲載を承諾します</w:t>
            </w:r>
          </w:p>
        </w:tc>
        <w:tc>
          <w:tcPr>
            <w:tcW w:w="2281" w:type="dxa"/>
            <w:vMerge/>
            <w:tcBorders>
              <w:right w:val="nil"/>
            </w:tcBorders>
            <w:textDirection w:val="tbRlV"/>
            <w:vAlign w:val="bottom"/>
          </w:tcPr>
          <w:p w14:paraId="7340E303" w14:textId="77777777" w:rsidR="0059651F" w:rsidRPr="00252366" w:rsidRDefault="0059651F" w:rsidP="00251194">
            <w:pPr>
              <w:ind w:left="113" w:right="113"/>
              <w:jc w:val="center"/>
              <w:rPr>
                <w:w w:val="50"/>
                <w:sz w:val="16"/>
                <w:szCs w:val="16"/>
              </w:rPr>
            </w:pPr>
          </w:p>
        </w:tc>
      </w:tr>
      <w:tr w:rsidR="0059651F" w14:paraId="348B8112" w14:textId="77777777" w:rsidTr="00A528FB">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50AADE4E" w14:textId="65F2DD88" w:rsidR="0059651F" w:rsidRDefault="0059651F" w:rsidP="0059651F">
            <w:pPr>
              <w:jc w:val="distribute"/>
            </w:pPr>
            <w:r w:rsidRPr="004603FD">
              <w:rPr>
                <w:rFonts w:hint="eastAsia"/>
                <w:b/>
                <w:bCs/>
              </w:rPr>
              <w:t>大臣認定申請</w:t>
            </w:r>
          </w:p>
        </w:tc>
        <w:tc>
          <w:tcPr>
            <w:tcW w:w="4494" w:type="dxa"/>
            <w:gridSpan w:val="7"/>
            <w:tcBorders>
              <w:top w:val="double" w:sz="4" w:space="0" w:color="auto"/>
              <w:left w:val="single" w:sz="12" w:space="0" w:color="auto"/>
              <w:bottom w:val="single" w:sz="12" w:space="0" w:color="auto"/>
              <w:right w:val="single" w:sz="12" w:space="0" w:color="auto"/>
            </w:tcBorders>
            <w:vAlign w:val="center"/>
          </w:tcPr>
          <w:p w14:paraId="371D4DC9" w14:textId="3BA8A980" w:rsidR="0059651F" w:rsidRDefault="0059651F" w:rsidP="0059651F">
            <w:pPr>
              <w:jc w:val="center"/>
            </w:pPr>
            <w:r>
              <w:rPr>
                <w:rFonts w:hint="eastAsia"/>
              </w:rPr>
              <w:t>□　GBRCに依頼します</w:t>
            </w:r>
          </w:p>
        </w:tc>
        <w:tc>
          <w:tcPr>
            <w:tcW w:w="2281" w:type="dxa"/>
            <w:vMerge/>
            <w:tcBorders>
              <w:bottom w:val="nil"/>
              <w:right w:val="nil"/>
            </w:tcBorders>
            <w:textDirection w:val="tbRlV"/>
            <w:vAlign w:val="bottom"/>
          </w:tcPr>
          <w:p w14:paraId="7A3DEBC9" w14:textId="77777777" w:rsidR="0059651F" w:rsidRPr="00252366" w:rsidRDefault="0059651F" w:rsidP="0059651F">
            <w:pPr>
              <w:ind w:left="113" w:right="113"/>
              <w:jc w:val="center"/>
              <w:rPr>
                <w:w w:val="50"/>
                <w:sz w:val="16"/>
                <w:szCs w:val="16"/>
              </w:rPr>
            </w:pPr>
          </w:p>
        </w:tc>
      </w:tr>
    </w:tbl>
    <w:p w14:paraId="1FA55DA6" w14:textId="77777777" w:rsidR="00AB7E90" w:rsidRDefault="00AB7E90" w:rsidP="00AB7E90">
      <w:pPr>
        <w:tabs>
          <w:tab w:val="left" w:pos="2100"/>
        </w:tabs>
        <w:spacing w:line="20" w:lineRule="exact"/>
        <w:rPr>
          <w:rFonts w:hAnsi="ＭＳ 明朝"/>
        </w:rPr>
      </w:pPr>
      <w:r>
        <w:rPr>
          <w:rFonts w:hAnsi="ＭＳ 明朝"/>
        </w:rPr>
        <w:br w:type="page"/>
      </w:r>
    </w:p>
    <w:p w14:paraId="26067B94" w14:textId="77777777" w:rsidR="00AB7E90" w:rsidRPr="00FD29D4" w:rsidRDefault="00AB7E90" w:rsidP="00AB7E90">
      <w:pPr>
        <w:ind w:leftChars="500" w:left="945"/>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61BFA12C" w14:textId="77777777" w:rsidR="00AB7E90" w:rsidRPr="00A43C06" w:rsidRDefault="00AB7E90" w:rsidP="00AB7E90">
      <w:pPr>
        <w:ind w:leftChars="500" w:left="945"/>
        <w:jc w:val="center"/>
        <w:rPr>
          <w:rFonts w:hAnsi="ＭＳ 明朝"/>
          <w:szCs w:val="21"/>
        </w:rPr>
      </w:pPr>
      <w:r>
        <w:rPr>
          <w:rFonts w:hAnsi="ＭＳ 明朝" w:hint="eastAsia"/>
          <w:szCs w:val="21"/>
        </w:rPr>
        <w:t>【共同申請者】</w:t>
      </w:r>
    </w:p>
    <w:tbl>
      <w:tblPr>
        <w:tblpPr w:vertAnchor="page" w:horzAnchor="margin" w:tblpXSpec="right" w:tblpY="1442"/>
        <w:tblOverlap w:val="never"/>
        <w:tblW w:w="0" w:type="auto"/>
        <w:tblCellMar>
          <w:left w:w="284" w:type="dxa"/>
          <w:right w:w="284" w:type="dxa"/>
        </w:tblCellMar>
        <w:tblLook w:val="04A0" w:firstRow="1" w:lastRow="0" w:firstColumn="1" w:lastColumn="0" w:noHBand="0" w:noVBand="1"/>
      </w:tblPr>
      <w:tblGrid>
        <w:gridCol w:w="1068"/>
      </w:tblGrid>
      <w:tr w:rsidR="00AB7E90" w14:paraId="31260ED8" w14:textId="77777777" w:rsidTr="004B2F29">
        <w:tc>
          <w:tcPr>
            <w:tcW w:w="0" w:type="auto"/>
            <w:tcBorders>
              <w:top w:val="dotted" w:sz="4" w:space="0" w:color="auto"/>
              <w:left w:val="dotted" w:sz="4" w:space="0" w:color="auto"/>
              <w:bottom w:val="dotted" w:sz="4" w:space="0" w:color="auto"/>
              <w:right w:val="dotted" w:sz="4" w:space="0" w:color="auto"/>
            </w:tcBorders>
            <w:hideMark/>
          </w:tcPr>
          <w:p w14:paraId="0F970EF9" w14:textId="77777777" w:rsidR="00AB7E90" w:rsidRDefault="00AB7E90" w:rsidP="004B2F29">
            <w:pPr>
              <w:jc w:val="center"/>
              <w:rPr>
                <w:snapToGrid w:val="0"/>
              </w:rPr>
            </w:pPr>
            <w:r>
              <w:rPr>
                <w:rFonts w:hint="eastAsia"/>
                <w:snapToGrid w:val="0"/>
              </w:rPr>
              <w:t>-　 -</w:t>
            </w:r>
          </w:p>
        </w:tc>
      </w:tr>
      <w:tr w:rsidR="00AB7E90" w14:paraId="518024B5" w14:textId="77777777" w:rsidTr="004B2F29">
        <w:tc>
          <w:tcPr>
            <w:tcW w:w="0" w:type="auto"/>
            <w:tcBorders>
              <w:top w:val="dotted" w:sz="4" w:space="0" w:color="auto"/>
              <w:left w:val="dotted" w:sz="4" w:space="0" w:color="auto"/>
              <w:bottom w:val="dotted" w:sz="4" w:space="0" w:color="auto"/>
              <w:right w:val="dotted" w:sz="4" w:space="0" w:color="auto"/>
            </w:tcBorders>
            <w:hideMark/>
          </w:tcPr>
          <w:p w14:paraId="1C144AA4" w14:textId="77777777" w:rsidR="00AB7E90" w:rsidRDefault="00AB7E90" w:rsidP="004B2F29">
            <w:pPr>
              <w:jc w:val="center"/>
              <w:rPr>
                <w:snapToGrid w:val="0"/>
                <w:sz w:val="40"/>
                <w:szCs w:val="40"/>
              </w:rPr>
            </w:pPr>
            <w:r>
              <w:rPr>
                <w:rFonts w:hint="eastAsia"/>
                <w:snapToGrid w:val="0"/>
                <w:sz w:val="40"/>
                <w:szCs w:val="40"/>
              </w:rPr>
              <w:t>／</w:t>
            </w:r>
          </w:p>
        </w:tc>
      </w:tr>
    </w:tbl>
    <w:p w14:paraId="3C0D1742" w14:textId="77777777" w:rsidR="00AB7E90" w:rsidRDefault="00AB7E90" w:rsidP="00AB7E90">
      <w:pPr>
        <w:rPr>
          <w:rFonts w:hAnsi="ＭＳ 明朝"/>
        </w:rPr>
      </w:pPr>
    </w:p>
    <w:p w14:paraId="5D422135" w14:textId="77777777" w:rsidR="00AB7E90" w:rsidRPr="00F730E6" w:rsidRDefault="00AB7E90" w:rsidP="00AB7E90">
      <w:pPr>
        <w:rPr>
          <w:w w:val="75"/>
        </w:rPr>
      </w:pPr>
    </w:p>
    <w:p w14:paraId="4D00CD1D" w14:textId="77777777" w:rsidR="00AB7E90" w:rsidRPr="00F730E6" w:rsidRDefault="00AB7E90" w:rsidP="00AB7E90">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AB7E90" w:rsidRPr="00B4720C" w14:paraId="2D39B978" w14:textId="77777777" w:rsidTr="00A37D68">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2BFA4694" w14:textId="670C2A2B" w:rsidR="00AB7E90" w:rsidRDefault="00AB7E90" w:rsidP="00AB7E90">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3B725BD4" w14:textId="77777777" w:rsidR="00AB7E90" w:rsidRPr="00B745AD" w:rsidRDefault="00AB7E90" w:rsidP="00420A97">
            <w:pPr>
              <w:rPr>
                <w:color w:val="808080"/>
                <w:w w:val="66"/>
              </w:rPr>
            </w:pPr>
          </w:p>
        </w:tc>
      </w:tr>
      <w:tr w:rsidR="00AB7E90" w14:paraId="75A0C1AF" w14:textId="77777777" w:rsidTr="00A37D68">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1A8D0830" w14:textId="0AB15ADE" w:rsidR="00AB7E90" w:rsidRPr="003C0150" w:rsidRDefault="00AB7E90" w:rsidP="00AB7E90">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2F7FD9E1" w14:textId="77777777" w:rsidR="00AB7E90" w:rsidRPr="00E81F1D" w:rsidRDefault="00AB7E90" w:rsidP="00420A97">
            <w:pPr>
              <w:jc w:val="distribute"/>
            </w:pPr>
            <w:r w:rsidRPr="00E81F1D">
              <w:rPr>
                <w:rFonts w:hint="eastAsia"/>
                <w:sz w:val="12"/>
                <w:szCs w:val="12"/>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56D6484E" w14:textId="77777777" w:rsidR="00AB7E90" w:rsidRDefault="00AB7E90" w:rsidP="00420A97">
            <w:pPr>
              <w:rPr>
                <w:sz w:val="16"/>
                <w:szCs w:val="16"/>
              </w:rPr>
            </w:pPr>
          </w:p>
        </w:tc>
      </w:tr>
      <w:tr w:rsidR="00AB7E90" w14:paraId="2EAA6FB6" w14:textId="77777777" w:rsidTr="00A37D6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3333F40" w14:textId="77777777" w:rsidR="00AB7E90" w:rsidRPr="003C0150" w:rsidRDefault="00AB7E90" w:rsidP="00AB7E90">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500E4AA6" w14:textId="77777777" w:rsidR="00AB7E90" w:rsidRPr="00E81F1D" w:rsidRDefault="00AB7E90" w:rsidP="00420A97">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4F529852" w14:textId="77777777" w:rsidR="00AB7E90" w:rsidRDefault="00AB7E90" w:rsidP="00420A97">
            <w:pPr>
              <w:ind w:left="298" w:hangingChars="200" w:hanging="298"/>
              <w:rPr>
                <w:sz w:val="16"/>
                <w:szCs w:val="16"/>
              </w:rPr>
            </w:pPr>
          </w:p>
        </w:tc>
      </w:tr>
      <w:tr w:rsidR="00AB7E90" w14:paraId="11485B09" w14:textId="77777777" w:rsidTr="00A37D6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B8C5E80" w14:textId="77777777" w:rsidR="00AB7E90" w:rsidRPr="003C0150" w:rsidRDefault="00AB7E90" w:rsidP="00AB7E9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331235FC" w14:textId="77777777" w:rsidR="00AB7E90" w:rsidRPr="00E81F1D" w:rsidRDefault="00AB7E90" w:rsidP="00420A97">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5CADC416" w14:textId="77777777" w:rsidR="00AB7E90" w:rsidRDefault="00AB7E90" w:rsidP="00420A97">
            <w:pPr>
              <w:ind w:left="298" w:hangingChars="200" w:hanging="298"/>
              <w:rPr>
                <w:sz w:val="16"/>
                <w:szCs w:val="16"/>
              </w:rPr>
            </w:pPr>
          </w:p>
        </w:tc>
      </w:tr>
      <w:tr w:rsidR="00AB7E90" w14:paraId="5FB7CE7F" w14:textId="77777777" w:rsidTr="00A37D6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FD90FFC" w14:textId="77777777" w:rsidR="00AB7E90" w:rsidRPr="003C0150" w:rsidRDefault="00AB7E90" w:rsidP="00AB7E9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546F45C" w14:textId="77777777" w:rsidR="00AB7E90" w:rsidRPr="00E81F1D" w:rsidRDefault="00AB7E90" w:rsidP="00420A97">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6E196801" w14:textId="77777777" w:rsidR="00AB7E90" w:rsidRDefault="00AB7E90" w:rsidP="00420A97">
            <w:pPr>
              <w:ind w:left="298" w:hangingChars="200" w:hanging="298"/>
              <w:rPr>
                <w:sz w:val="16"/>
                <w:szCs w:val="16"/>
              </w:rPr>
            </w:pPr>
          </w:p>
        </w:tc>
      </w:tr>
      <w:tr w:rsidR="00AB7E90" w14:paraId="677EA859" w14:textId="77777777" w:rsidTr="00A37D6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979B9C7" w14:textId="77777777" w:rsidR="00AB7E90" w:rsidRPr="003C0150" w:rsidRDefault="00AB7E90" w:rsidP="00AB7E90">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3DD8C064" w14:textId="77777777" w:rsidR="00AB7E90" w:rsidRPr="00E81F1D" w:rsidRDefault="00AB7E90" w:rsidP="00420A97">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F597F8A" w14:textId="77777777" w:rsidR="00AB7E90" w:rsidRDefault="00AB7E90" w:rsidP="00420A97">
            <w:pPr>
              <w:ind w:left="298" w:hangingChars="200" w:hanging="298"/>
              <w:rPr>
                <w:sz w:val="16"/>
                <w:szCs w:val="16"/>
              </w:rPr>
            </w:pPr>
          </w:p>
        </w:tc>
      </w:tr>
      <w:tr w:rsidR="00AB7E90" w14:paraId="612AACAE" w14:textId="77777777" w:rsidTr="00A37D6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10D48A9" w14:textId="77777777" w:rsidR="00AB7E90" w:rsidRPr="003C0150" w:rsidRDefault="00AB7E90" w:rsidP="00AB7E90">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75A92534" w14:textId="77777777" w:rsidR="00AB7E90" w:rsidRPr="00E81F1D" w:rsidRDefault="00AB7E90" w:rsidP="00420A97">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7505235D" w14:textId="77777777" w:rsidR="00AB7E90" w:rsidRPr="00E81F1D" w:rsidRDefault="00AB7E90" w:rsidP="00420A97">
            <w:r w:rsidRPr="00E81F1D">
              <w:rPr>
                <w:rFonts w:hint="eastAsia"/>
              </w:rPr>
              <w:t>■　申込書本紙の記載と同じ。</w:t>
            </w:r>
          </w:p>
        </w:tc>
      </w:tr>
    </w:tbl>
    <w:p w14:paraId="0484C1D1" w14:textId="77777777" w:rsidR="00346CB3" w:rsidRPr="00F730E6" w:rsidRDefault="00346CB3" w:rsidP="00346CB3">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346CB3" w14:paraId="164B8D8F" w14:textId="77777777" w:rsidTr="004B2F29">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411127F1" w14:textId="77777777" w:rsidR="00346CB3" w:rsidRPr="003C0150" w:rsidRDefault="00346CB3" w:rsidP="004A0F9C">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4A3632B9" w14:textId="77777777" w:rsidR="00346CB3" w:rsidRPr="00E81F1D" w:rsidRDefault="00346CB3" w:rsidP="004A0F9C">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1C44CBCF" w14:textId="77777777" w:rsidR="00346CB3" w:rsidRDefault="00346CB3" w:rsidP="004A0F9C">
            <w:pPr>
              <w:rPr>
                <w:sz w:val="16"/>
                <w:szCs w:val="16"/>
              </w:rPr>
            </w:pPr>
          </w:p>
        </w:tc>
      </w:tr>
      <w:tr w:rsidR="00346CB3" w14:paraId="44B0258E" w14:textId="77777777" w:rsidTr="004A0F9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B8253C1" w14:textId="77777777" w:rsidR="00346CB3" w:rsidRPr="003C0150" w:rsidRDefault="00346CB3" w:rsidP="004A0F9C">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01D404C9" w14:textId="77777777" w:rsidR="00346CB3" w:rsidRPr="00E81F1D" w:rsidRDefault="00346CB3" w:rsidP="004A0F9C">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3DC83543" w14:textId="77777777" w:rsidR="00346CB3" w:rsidRDefault="00346CB3" w:rsidP="004A0F9C">
            <w:pPr>
              <w:ind w:left="298" w:hangingChars="200" w:hanging="298"/>
              <w:rPr>
                <w:sz w:val="16"/>
                <w:szCs w:val="16"/>
              </w:rPr>
            </w:pPr>
          </w:p>
        </w:tc>
      </w:tr>
      <w:tr w:rsidR="00346CB3" w14:paraId="35808E59" w14:textId="77777777" w:rsidTr="004A0F9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49D9DBD" w14:textId="77777777" w:rsidR="00346CB3" w:rsidRPr="003C0150" w:rsidRDefault="00346CB3" w:rsidP="004A0F9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1DB93DBE" w14:textId="77777777" w:rsidR="00346CB3" w:rsidRPr="00E81F1D" w:rsidRDefault="00346CB3" w:rsidP="004A0F9C">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668272F2" w14:textId="77777777" w:rsidR="00346CB3" w:rsidRDefault="00346CB3" w:rsidP="004A0F9C">
            <w:pPr>
              <w:ind w:left="298" w:hangingChars="200" w:hanging="298"/>
              <w:rPr>
                <w:sz w:val="16"/>
                <w:szCs w:val="16"/>
              </w:rPr>
            </w:pPr>
          </w:p>
        </w:tc>
      </w:tr>
      <w:tr w:rsidR="00346CB3" w14:paraId="3CCBD2BD" w14:textId="77777777" w:rsidTr="004A0F9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FE1BD68" w14:textId="77777777" w:rsidR="00346CB3" w:rsidRPr="003C0150" w:rsidRDefault="00346CB3" w:rsidP="004A0F9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322C06CA" w14:textId="77777777" w:rsidR="00346CB3" w:rsidRPr="00E81F1D" w:rsidRDefault="00346CB3" w:rsidP="004A0F9C">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5E0D3C36" w14:textId="77777777" w:rsidR="00346CB3" w:rsidRDefault="00346CB3" w:rsidP="004A0F9C">
            <w:pPr>
              <w:ind w:left="298" w:hangingChars="200" w:hanging="298"/>
              <w:rPr>
                <w:sz w:val="16"/>
                <w:szCs w:val="16"/>
              </w:rPr>
            </w:pPr>
          </w:p>
        </w:tc>
      </w:tr>
      <w:tr w:rsidR="00346CB3" w14:paraId="7775DAF4" w14:textId="77777777" w:rsidTr="004A0F9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2605E72" w14:textId="77777777" w:rsidR="00346CB3" w:rsidRPr="003C0150" w:rsidRDefault="00346CB3" w:rsidP="004A0F9C">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61427AF" w14:textId="77777777" w:rsidR="00346CB3" w:rsidRPr="00E81F1D" w:rsidRDefault="00346CB3" w:rsidP="004A0F9C">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7E43508B" w14:textId="77777777" w:rsidR="00346CB3" w:rsidRDefault="00346CB3" w:rsidP="004A0F9C">
            <w:pPr>
              <w:ind w:left="298" w:hangingChars="200" w:hanging="298"/>
              <w:rPr>
                <w:sz w:val="16"/>
                <w:szCs w:val="16"/>
              </w:rPr>
            </w:pPr>
          </w:p>
        </w:tc>
      </w:tr>
      <w:tr w:rsidR="00346CB3" w14:paraId="626045D4" w14:textId="77777777" w:rsidTr="004A0F9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F5DC995" w14:textId="77777777" w:rsidR="00346CB3" w:rsidRPr="003C0150" w:rsidRDefault="00346CB3" w:rsidP="004A0F9C">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4C0B5E93" w14:textId="77777777" w:rsidR="00346CB3" w:rsidRPr="00E81F1D" w:rsidRDefault="00346CB3" w:rsidP="004A0F9C">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6B381A92" w14:textId="77777777" w:rsidR="00346CB3" w:rsidRPr="00E81F1D" w:rsidRDefault="00346CB3" w:rsidP="004A0F9C">
            <w:r w:rsidRPr="00E81F1D">
              <w:rPr>
                <w:rFonts w:hint="eastAsia"/>
              </w:rPr>
              <w:t>■　申込書本紙の記載と同じ。</w:t>
            </w:r>
          </w:p>
        </w:tc>
      </w:tr>
    </w:tbl>
    <w:p w14:paraId="0A1D1E10" w14:textId="77777777" w:rsidR="004B2F29" w:rsidRPr="00F730E6" w:rsidRDefault="004B2F29" w:rsidP="004B2F2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4B2F29" w14:paraId="2EC3B7D8" w14:textId="77777777" w:rsidTr="00EB389D">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1A16FF37" w14:textId="77777777" w:rsidR="004B2F29" w:rsidRPr="003C0150" w:rsidRDefault="004B2F29" w:rsidP="00EB389D">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7F49ABAE" w14:textId="77777777" w:rsidR="004B2F29" w:rsidRPr="00E81F1D" w:rsidRDefault="004B2F29" w:rsidP="00EB389D">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484C3616" w14:textId="77777777" w:rsidR="004B2F29" w:rsidRDefault="004B2F29" w:rsidP="00EB389D">
            <w:pPr>
              <w:rPr>
                <w:sz w:val="16"/>
                <w:szCs w:val="16"/>
              </w:rPr>
            </w:pPr>
          </w:p>
        </w:tc>
      </w:tr>
      <w:tr w:rsidR="004B2F29" w14:paraId="4A8B478D"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570A8BF" w14:textId="77777777" w:rsidR="004B2F29" w:rsidRPr="003C0150" w:rsidRDefault="004B2F29" w:rsidP="00EB389D">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6E06619B" w14:textId="77777777" w:rsidR="004B2F29" w:rsidRPr="00E81F1D" w:rsidRDefault="004B2F29" w:rsidP="00EB389D">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05DB5652" w14:textId="77777777" w:rsidR="004B2F29" w:rsidRDefault="004B2F29" w:rsidP="00EB389D">
            <w:pPr>
              <w:ind w:left="298" w:hangingChars="200" w:hanging="298"/>
              <w:rPr>
                <w:sz w:val="16"/>
                <w:szCs w:val="16"/>
              </w:rPr>
            </w:pPr>
          </w:p>
        </w:tc>
      </w:tr>
      <w:tr w:rsidR="004B2F29" w14:paraId="2A6205BB"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C44DC2A"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8BF1F55" w14:textId="77777777" w:rsidR="004B2F29" w:rsidRPr="00E81F1D" w:rsidRDefault="004B2F29" w:rsidP="00EB389D">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3721E52F" w14:textId="77777777" w:rsidR="004B2F29" w:rsidRDefault="004B2F29" w:rsidP="00EB389D">
            <w:pPr>
              <w:ind w:left="298" w:hangingChars="200" w:hanging="298"/>
              <w:rPr>
                <w:sz w:val="16"/>
                <w:szCs w:val="16"/>
              </w:rPr>
            </w:pPr>
          </w:p>
        </w:tc>
      </w:tr>
      <w:tr w:rsidR="004B2F29" w14:paraId="3BC3A109"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D829F9E"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7322B37" w14:textId="77777777" w:rsidR="004B2F29" w:rsidRPr="00E81F1D" w:rsidRDefault="004B2F29" w:rsidP="00EB389D">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AB0CD60" w14:textId="77777777" w:rsidR="004B2F29" w:rsidRDefault="004B2F29" w:rsidP="00EB389D">
            <w:pPr>
              <w:ind w:left="298" w:hangingChars="200" w:hanging="298"/>
              <w:rPr>
                <w:sz w:val="16"/>
                <w:szCs w:val="16"/>
              </w:rPr>
            </w:pPr>
          </w:p>
        </w:tc>
      </w:tr>
      <w:tr w:rsidR="004B2F29" w14:paraId="3E301843"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B05A2D8"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2452ABD" w14:textId="77777777" w:rsidR="004B2F29" w:rsidRPr="00E81F1D" w:rsidRDefault="004B2F29" w:rsidP="00EB389D">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2854836" w14:textId="77777777" w:rsidR="004B2F29" w:rsidRDefault="004B2F29" w:rsidP="00EB389D">
            <w:pPr>
              <w:ind w:left="298" w:hangingChars="200" w:hanging="298"/>
              <w:rPr>
                <w:sz w:val="16"/>
                <w:szCs w:val="16"/>
              </w:rPr>
            </w:pPr>
          </w:p>
        </w:tc>
      </w:tr>
      <w:tr w:rsidR="004B2F29" w14:paraId="2B6DE290"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61F883F"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12BAC4C9" w14:textId="77777777" w:rsidR="004B2F29" w:rsidRPr="00E81F1D" w:rsidRDefault="004B2F29" w:rsidP="00EB389D">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221C1C14" w14:textId="77777777" w:rsidR="004B2F29" w:rsidRPr="00E81F1D" w:rsidRDefault="004B2F29" w:rsidP="00EB389D">
            <w:r w:rsidRPr="00E81F1D">
              <w:rPr>
                <w:rFonts w:hint="eastAsia"/>
              </w:rPr>
              <w:t>■　申込書本紙の記載と同じ。</w:t>
            </w:r>
          </w:p>
        </w:tc>
      </w:tr>
    </w:tbl>
    <w:p w14:paraId="6A53CE7A" w14:textId="77777777" w:rsidR="004B2F29" w:rsidRPr="00F730E6" w:rsidRDefault="004B2F29" w:rsidP="004B2F2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4B2F29" w14:paraId="546070AD" w14:textId="77777777" w:rsidTr="00EB389D">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2C24FFA7" w14:textId="77777777" w:rsidR="004B2F29" w:rsidRPr="003C0150" w:rsidRDefault="004B2F29" w:rsidP="00EB389D">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227081A3" w14:textId="77777777" w:rsidR="004B2F29" w:rsidRPr="00E81F1D" w:rsidRDefault="004B2F29" w:rsidP="00EB389D">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512A0721" w14:textId="77777777" w:rsidR="004B2F29" w:rsidRDefault="004B2F29" w:rsidP="00EB389D">
            <w:pPr>
              <w:rPr>
                <w:sz w:val="16"/>
                <w:szCs w:val="16"/>
              </w:rPr>
            </w:pPr>
          </w:p>
        </w:tc>
      </w:tr>
      <w:tr w:rsidR="004B2F29" w14:paraId="592CBC14"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2CF8813" w14:textId="77777777" w:rsidR="004B2F29" w:rsidRPr="003C0150" w:rsidRDefault="004B2F29" w:rsidP="00EB389D">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3EA3F19B" w14:textId="77777777" w:rsidR="004B2F29" w:rsidRPr="00E81F1D" w:rsidRDefault="004B2F29" w:rsidP="00EB389D">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3278A3B2" w14:textId="77777777" w:rsidR="004B2F29" w:rsidRDefault="004B2F29" w:rsidP="00EB389D">
            <w:pPr>
              <w:ind w:left="298" w:hangingChars="200" w:hanging="298"/>
              <w:rPr>
                <w:sz w:val="16"/>
                <w:szCs w:val="16"/>
              </w:rPr>
            </w:pPr>
          </w:p>
        </w:tc>
      </w:tr>
      <w:tr w:rsidR="004B2F29" w14:paraId="78C9F000"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43831FF"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1AE2B83D" w14:textId="77777777" w:rsidR="004B2F29" w:rsidRPr="00E81F1D" w:rsidRDefault="004B2F29" w:rsidP="00EB389D">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6C2C345" w14:textId="77777777" w:rsidR="004B2F29" w:rsidRDefault="004B2F29" w:rsidP="00EB389D">
            <w:pPr>
              <w:ind w:left="298" w:hangingChars="200" w:hanging="298"/>
              <w:rPr>
                <w:sz w:val="16"/>
                <w:szCs w:val="16"/>
              </w:rPr>
            </w:pPr>
          </w:p>
        </w:tc>
      </w:tr>
      <w:tr w:rsidR="004B2F29" w14:paraId="63500627"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6092A34"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8A516FB" w14:textId="77777777" w:rsidR="004B2F29" w:rsidRPr="00E81F1D" w:rsidRDefault="004B2F29" w:rsidP="00EB389D">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506F9265" w14:textId="77777777" w:rsidR="004B2F29" w:rsidRDefault="004B2F29" w:rsidP="00EB389D">
            <w:pPr>
              <w:ind w:left="298" w:hangingChars="200" w:hanging="298"/>
              <w:rPr>
                <w:sz w:val="16"/>
                <w:szCs w:val="16"/>
              </w:rPr>
            </w:pPr>
          </w:p>
        </w:tc>
      </w:tr>
      <w:tr w:rsidR="004B2F29" w14:paraId="1B2626E3"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00901BA"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4940434" w14:textId="77777777" w:rsidR="004B2F29" w:rsidRPr="00E81F1D" w:rsidRDefault="004B2F29" w:rsidP="00EB389D">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7D720B3D" w14:textId="77777777" w:rsidR="004B2F29" w:rsidRDefault="004B2F29" w:rsidP="00EB389D">
            <w:pPr>
              <w:ind w:left="298" w:hangingChars="200" w:hanging="298"/>
              <w:rPr>
                <w:sz w:val="16"/>
                <w:szCs w:val="16"/>
              </w:rPr>
            </w:pPr>
          </w:p>
        </w:tc>
      </w:tr>
      <w:tr w:rsidR="004B2F29" w14:paraId="32F1C360"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1AE9288"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41382A7F" w14:textId="77777777" w:rsidR="004B2F29" w:rsidRPr="00E81F1D" w:rsidRDefault="004B2F29" w:rsidP="00EB389D">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22C321BB" w14:textId="77777777" w:rsidR="004B2F29" w:rsidRPr="00E81F1D" w:rsidRDefault="004B2F29" w:rsidP="00EB389D">
            <w:r w:rsidRPr="00E81F1D">
              <w:rPr>
                <w:rFonts w:hint="eastAsia"/>
              </w:rPr>
              <w:t>■　申込書本紙の記載と同じ。</w:t>
            </w:r>
          </w:p>
        </w:tc>
      </w:tr>
    </w:tbl>
    <w:p w14:paraId="7434D966" w14:textId="77777777" w:rsidR="004B2F29" w:rsidRPr="00F730E6" w:rsidRDefault="004B2F29" w:rsidP="004B2F2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4B2F29" w14:paraId="1C150D85" w14:textId="77777777" w:rsidTr="00EB389D">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2A8506E2" w14:textId="77777777" w:rsidR="004B2F29" w:rsidRPr="003C0150" w:rsidRDefault="004B2F29" w:rsidP="00EB389D">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4C65C413" w14:textId="77777777" w:rsidR="004B2F29" w:rsidRPr="00E81F1D" w:rsidRDefault="004B2F29" w:rsidP="00EB389D">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771FDAAD" w14:textId="77777777" w:rsidR="004B2F29" w:rsidRDefault="004B2F29" w:rsidP="00EB389D">
            <w:pPr>
              <w:rPr>
                <w:sz w:val="16"/>
                <w:szCs w:val="16"/>
              </w:rPr>
            </w:pPr>
          </w:p>
        </w:tc>
      </w:tr>
      <w:tr w:rsidR="004B2F29" w14:paraId="2178572C"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EB465BB" w14:textId="77777777" w:rsidR="004B2F29" w:rsidRPr="003C0150" w:rsidRDefault="004B2F29" w:rsidP="00EB389D">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19AF9C8A" w14:textId="77777777" w:rsidR="004B2F29" w:rsidRPr="00E81F1D" w:rsidRDefault="004B2F29" w:rsidP="00EB389D">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0115194D" w14:textId="77777777" w:rsidR="004B2F29" w:rsidRDefault="004B2F29" w:rsidP="00EB389D">
            <w:pPr>
              <w:ind w:left="298" w:hangingChars="200" w:hanging="298"/>
              <w:rPr>
                <w:sz w:val="16"/>
                <w:szCs w:val="16"/>
              </w:rPr>
            </w:pPr>
          </w:p>
        </w:tc>
      </w:tr>
      <w:tr w:rsidR="004B2F29" w14:paraId="6D696215"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0B4EF4E"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84D4AC7" w14:textId="77777777" w:rsidR="004B2F29" w:rsidRPr="00E81F1D" w:rsidRDefault="004B2F29" w:rsidP="00EB389D">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283AA8C5" w14:textId="77777777" w:rsidR="004B2F29" w:rsidRDefault="004B2F29" w:rsidP="00EB389D">
            <w:pPr>
              <w:ind w:left="298" w:hangingChars="200" w:hanging="298"/>
              <w:rPr>
                <w:sz w:val="16"/>
                <w:szCs w:val="16"/>
              </w:rPr>
            </w:pPr>
          </w:p>
        </w:tc>
      </w:tr>
      <w:tr w:rsidR="004B2F29" w14:paraId="54AA212A"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EE4BBA2"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7FF275F" w14:textId="77777777" w:rsidR="004B2F29" w:rsidRPr="00E81F1D" w:rsidRDefault="004B2F29" w:rsidP="00EB389D">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296222F" w14:textId="77777777" w:rsidR="004B2F29" w:rsidRDefault="004B2F29" w:rsidP="00EB389D">
            <w:pPr>
              <w:ind w:left="298" w:hangingChars="200" w:hanging="298"/>
              <w:rPr>
                <w:sz w:val="16"/>
                <w:szCs w:val="16"/>
              </w:rPr>
            </w:pPr>
          </w:p>
        </w:tc>
      </w:tr>
      <w:tr w:rsidR="004B2F29" w14:paraId="77E4D0D3"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DC73C07"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F569502" w14:textId="77777777" w:rsidR="004B2F29" w:rsidRPr="00E81F1D" w:rsidRDefault="004B2F29" w:rsidP="00EB389D">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79F5DF8" w14:textId="77777777" w:rsidR="004B2F29" w:rsidRDefault="004B2F29" w:rsidP="00EB389D">
            <w:pPr>
              <w:ind w:left="298" w:hangingChars="200" w:hanging="298"/>
              <w:rPr>
                <w:sz w:val="16"/>
                <w:szCs w:val="16"/>
              </w:rPr>
            </w:pPr>
          </w:p>
        </w:tc>
      </w:tr>
      <w:tr w:rsidR="004B2F29" w14:paraId="432C59CA"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02C37C6"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5B6469FD" w14:textId="77777777" w:rsidR="004B2F29" w:rsidRPr="00E81F1D" w:rsidRDefault="004B2F29" w:rsidP="00EB389D">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3642FE8E" w14:textId="77777777" w:rsidR="004B2F29" w:rsidRPr="00E81F1D" w:rsidRDefault="004B2F29" w:rsidP="00EB389D">
            <w:r w:rsidRPr="00E81F1D">
              <w:rPr>
                <w:rFonts w:hint="eastAsia"/>
              </w:rPr>
              <w:t>■　申込書本紙の記載と同じ。</w:t>
            </w:r>
          </w:p>
        </w:tc>
      </w:tr>
    </w:tbl>
    <w:p w14:paraId="4150F25B" w14:textId="77777777" w:rsidR="004B2F29" w:rsidRPr="00F730E6" w:rsidRDefault="004B2F29" w:rsidP="004B2F2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4B2F29" w14:paraId="661215C7" w14:textId="77777777" w:rsidTr="00EB389D">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596E63D3" w14:textId="77777777" w:rsidR="004B2F29" w:rsidRPr="003C0150" w:rsidRDefault="004B2F29" w:rsidP="00EB389D">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7AF87C87" w14:textId="77777777" w:rsidR="004B2F29" w:rsidRPr="00E81F1D" w:rsidRDefault="004B2F29" w:rsidP="00EB389D">
            <w:pPr>
              <w:jc w:val="distribute"/>
            </w:pPr>
            <w:r w:rsidRPr="00E81F1D">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29CE2FF2" w14:textId="77777777" w:rsidR="004B2F29" w:rsidRDefault="004B2F29" w:rsidP="00EB389D">
            <w:pPr>
              <w:rPr>
                <w:sz w:val="16"/>
                <w:szCs w:val="16"/>
              </w:rPr>
            </w:pPr>
          </w:p>
        </w:tc>
      </w:tr>
      <w:tr w:rsidR="004B2F29" w14:paraId="053CE66E"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EDA5C57" w14:textId="77777777" w:rsidR="004B2F29" w:rsidRPr="003C0150" w:rsidRDefault="004B2F29" w:rsidP="00EB389D">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7A1568C4" w14:textId="77777777" w:rsidR="004B2F29" w:rsidRPr="00E81F1D" w:rsidRDefault="004B2F29" w:rsidP="00EB389D">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22612E60" w14:textId="77777777" w:rsidR="004B2F29" w:rsidRDefault="004B2F29" w:rsidP="00EB389D">
            <w:pPr>
              <w:ind w:left="298" w:hangingChars="200" w:hanging="298"/>
              <w:rPr>
                <w:sz w:val="16"/>
                <w:szCs w:val="16"/>
              </w:rPr>
            </w:pPr>
          </w:p>
        </w:tc>
      </w:tr>
      <w:tr w:rsidR="004B2F29" w14:paraId="08141E97"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C60BD5D"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64D637C" w14:textId="77777777" w:rsidR="004B2F29" w:rsidRPr="00E81F1D" w:rsidRDefault="004B2F29" w:rsidP="00EB389D">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11EE8FEC" w14:textId="77777777" w:rsidR="004B2F29" w:rsidRDefault="004B2F29" w:rsidP="00EB389D">
            <w:pPr>
              <w:ind w:left="298" w:hangingChars="200" w:hanging="298"/>
              <w:rPr>
                <w:sz w:val="16"/>
                <w:szCs w:val="16"/>
              </w:rPr>
            </w:pPr>
          </w:p>
        </w:tc>
      </w:tr>
      <w:tr w:rsidR="004B2F29" w14:paraId="15459AAC"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6E62FC5"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7C352C9" w14:textId="77777777" w:rsidR="004B2F29" w:rsidRPr="00E81F1D" w:rsidRDefault="004B2F29" w:rsidP="00EB389D">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2B4BC808" w14:textId="77777777" w:rsidR="004B2F29" w:rsidRDefault="004B2F29" w:rsidP="00EB389D">
            <w:pPr>
              <w:ind w:left="298" w:hangingChars="200" w:hanging="298"/>
              <w:rPr>
                <w:sz w:val="16"/>
                <w:szCs w:val="16"/>
              </w:rPr>
            </w:pPr>
          </w:p>
        </w:tc>
      </w:tr>
      <w:tr w:rsidR="004B2F29" w14:paraId="66B0F338"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A4B8211"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DC987E4" w14:textId="77777777" w:rsidR="004B2F29" w:rsidRPr="00E81F1D" w:rsidRDefault="004B2F29" w:rsidP="00EB389D">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276EF4C5" w14:textId="77777777" w:rsidR="004B2F29" w:rsidRDefault="004B2F29" w:rsidP="00EB389D">
            <w:pPr>
              <w:ind w:left="298" w:hangingChars="200" w:hanging="298"/>
              <w:rPr>
                <w:sz w:val="16"/>
                <w:szCs w:val="16"/>
              </w:rPr>
            </w:pPr>
          </w:p>
        </w:tc>
      </w:tr>
      <w:tr w:rsidR="004B2F29" w14:paraId="788136E6" w14:textId="77777777" w:rsidTr="00EB389D">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D6F9A64" w14:textId="77777777" w:rsidR="004B2F29" w:rsidRPr="003C0150" w:rsidRDefault="004B2F29" w:rsidP="00EB389D">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2D82A926" w14:textId="77777777" w:rsidR="004B2F29" w:rsidRPr="00E81F1D" w:rsidRDefault="004B2F29" w:rsidP="00EB389D">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089FE0D6" w14:textId="77777777" w:rsidR="004B2F29" w:rsidRPr="00E81F1D" w:rsidRDefault="004B2F29" w:rsidP="00EB389D">
            <w:r w:rsidRPr="00E81F1D">
              <w:rPr>
                <w:rFonts w:hint="eastAsia"/>
              </w:rPr>
              <w:t>■　申込書本紙の記載と同じ。</w:t>
            </w:r>
          </w:p>
        </w:tc>
      </w:tr>
    </w:tbl>
    <w:p w14:paraId="25D4C0A3" w14:textId="77777777" w:rsidR="00AB7E90" w:rsidRPr="00FD29D4" w:rsidRDefault="00AB7E90" w:rsidP="00BD5F8C">
      <w:pPr>
        <w:jc w:val="center"/>
        <w:rPr>
          <w:rFonts w:eastAsia="ＭＳ ゴシック"/>
          <w:sz w:val="28"/>
          <w:szCs w:val="28"/>
        </w:rPr>
      </w:pPr>
      <w:r>
        <w:rPr>
          <w:rFonts w:eastAsia="ＭＳ ゴシック"/>
          <w:sz w:val="28"/>
          <w:szCs w:val="28"/>
        </w:rPr>
        <w:br w:type="page"/>
      </w:r>
      <w:r w:rsidRPr="00FD29D4">
        <w:rPr>
          <w:rFonts w:eastAsia="ＭＳ ゴシック" w:hint="eastAsia"/>
          <w:sz w:val="28"/>
          <w:szCs w:val="28"/>
        </w:rPr>
        <w:lastRenderedPageBreak/>
        <w:t>性能評価申請書（別紙</w:t>
      </w:r>
      <w:r>
        <w:rPr>
          <w:rFonts w:eastAsia="ＭＳ ゴシック" w:hint="eastAsia"/>
          <w:sz w:val="28"/>
          <w:szCs w:val="28"/>
        </w:rPr>
        <w:t>2</w:t>
      </w:r>
      <w:r w:rsidRPr="00FD29D4">
        <w:rPr>
          <w:rFonts w:eastAsia="ＭＳ ゴシック" w:hint="eastAsia"/>
          <w:sz w:val="28"/>
          <w:szCs w:val="28"/>
        </w:rPr>
        <w:t>）</w:t>
      </w:r>
    </w:p>
    <w:p w14:paraId="6DEEFCF0" w14:textId="77777777" w:rsidR="00AB7E90" w:rsidRPr="00A43C06" w:rsidRDefault="00AB7E90" w:rsidP="00BD5F8C">
      <w:pPr>
        <w:jc w:val="center"/>
        <w:rPr>
          <w:rFonts w:hAnsi="ＭＳ 明朝"/>
          <w:szCs w:val="21"/>
        </w:rPr>
      </w:pPr>
      <w:r>
        <w:rPr>
          <w:rFonts w:hAnsi="ＭＳ 明朝" w:hint="eastAsia"/>
          <w:szCs w:val="21"/>
        </w:rPr>
        <w:t>【</w:t>
      </w:r>
      <w:r w:rsidRPr="009944BC">
        <w:rPr>
          <w:rFonts w:hAnsi="ＭＳ 明朝" w:hint="eastAsia"/>
          <w:szCs w:val="21"/>
        </w:rPr>
        <w:t>主たる棟及び中低層部各棟の詳細</w:t>
      </w:r>
      <w:r>
        <w:rPr>
          <w:rFonts w:hAnsi="ＭＳ 明朝" w:hint="eastAsia"/>
          <w:szCs w:val="21"/>
        </w:rPr>
        <w:t>】</w:t>
      </w:r>
    </w:p>
    <w:tbl>
      <w:tblPr>
        <w:tblpPr w:vertAnchor="page" w:horzAnchor="margin" w:tblpXSpec="right" w:tblpY="1456"/>
        <w:tblOverlap w:val="never"/>
        <w:tblW w:w="0" w:type="auto"/>
        <w:tblCellMar>
          <w:left w:w="284" w:type="dxa"/>
          <w:right w:w="284" w:type="dxa"/>
        </w:tblCellMar>
        <w:tblLook w:val="04A0" w:firstRow="1" w:lastRow="0" w:firstColumn="1" w:lastColumn="0" w:noHBand="0" w:noVBand="1"/>
      </w:tblPr>
      <w:tblGrid>
        <w:gridCol w:w="1068"/>
      </w:tblGrid>
      <w:tr w:rsidR="00AB7E90" w14:paraId="010695B5" w14:textId="77777777" w:rsidTr="00BD5F8C">
        <w:tc>
          <w:tcPr>
            <w:tcW w:w="0" w:type="auto"/>
            <w:tcBorders>
              <w:top w:val="dotted" w:sz="4" w:space="0" w:color="auto"/>
              <w:left w:val="dotted" w:sz="4" w:space="0" w:color="auto"/>
              <w:bottom w:val="dotted" w:sz="4" w:space="0" w:color="auto"/>
              <w:right w:val="dotted" w:sz="4" w:space="0" w:color="auto"/>
            </w:tcBorders>
            <w:hideMark/>
          </w:tcPr>
          <w:p w14:paraId="046A6739" w14:textId="77777777" w:rsidR="00AB7E90" w:rsidRDefault="00AB7E90" w:rsidP="00BD5F8C">
            <w:pPr>
              <w:jc w:val="center"/>
              <w:rPr>
                <w:snapToGrid w:val="0"/>
              </w:rPr>
            </w:pPr>
            <w:r>
              <w:rPr>
                <w:rFonts w:hint="eastAsia"/>
                <w:snapToGrid w:val="0"/>
              </w:rPr>
              <w:t>-　 -</w:t>
            </w:r>
          </w:p>
        </w:tc>
      </w:tr>
      <w:tr w:rsidR="00AB7E90" w14:paraId="34848A35" w14:textId="77777777" w:rsidTr="00BD5F8C">
        <w:tc>
          <w:tcPr>
            <w:tcW w:w="0" w:type="auto"/>
            <w:tcBorders>
              <w:top w:val="dotted" w:sz="4" w:space="0" w:color="auto"/>
              <w:left w:val="dotted" w:sz="4" w:space="0" w:color="auto"/>
              <w:bottom w:val="dotted" w:sz="4" w:space="0" w:color="auto"/>
              <w:right w:val="dotted" w:sz="4" w:space="0" w:color="auto"/>
            </w:tcBorders>
            <w:hideMark/>
          </w:tcPr>
          <w:p w14:paraId="74A9E35E" w14:textId="77777777" w:rsidR="00AB7E90" w:rsidRDefault="00AB7E90" w:rsidP="00BD5F8C">
            <w:pPr>
              <w:jc w:val="center"/>
              <w:rPr>
                <w:snapToGrid w:val="0"/>
                <w:sz w:val="40"/>
                <w:szCs w:val="40"/>
              </w:rPr>
            </w:pPr>
            <w:r>
              <w:rPr>
                <w:rFonts w:hint="eastAsia"/>
                <w:snapToGrid w:val="0"/>
                <w:sz w:val="40"/>
                <w:szCs w:val="40"/>
              </w:rPr>
              <w:t>／</w:t>
            </w:r>
          </w:p>
        </w:tc>
      </w:tr>
    </w:tbl>
    <w:p w14:paraId="5BB6D869" w14:textId="4261807C" w:rsidR="00AB7E90" w:rsidRDefault="00AB7E90" w:rsidP="00AB7E90">
      <w:pPr>
        <w:rPr>
          <w:rFonts w:hAnsi="ＭＳ 明朝"/>
        </w:rPr>
      </w:pPr>
    </w:p>
    <w:p w14:paraId="318AE452" w14:textId="77777777" w:rsidR="00BD5F8C" w:rsidRDefault="00BD5F8C" w:rsidP="00AB7E90">
      <w:pPr>
        <w:rPr>
          <w:rFonts w:hAnsi="ＭＳ 明朝"/>
        </w:rPr>
      </w:pPr>
    </w:p>
    <w:p w14:paraId="10992716" w14:textId="77777777" w:rsidR="00AB7E90" w:rsidRPr="00CA377F" w:rsidRDefault="00AB7E90" w:rsidP="00AB7E90">
      <w:pPr>
        <w:rPr>
          <w:rFonts w:hAnsi="ＭＳ 明朝"/>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AB7E90" w:rsidRPr="0058137A" w14:paraId="63A85572" w14:textId="77777777" w:rsidTr="00A37D68">
        <w:trPr>
          <w:jc w:val="center"/>
        </w:trPr>
        <w:tc>
          <w:tcPr>
            <w:tcW w:w="2206" w:type="dxa"/>
            <w:gridSpan w:val="2"/>
            <w:tcBorders>
              <w:right w:val="single" w:sz="12" w:space="0" w:color="000000"/>
            </w:tcBorders>
            <w:vAlign w:val="center"/>
          </w:tcPr>
          <w:p w14:paraId="5E7D42E5" w14:textId="77777777" w:rsidR="00AB7E90" w:rsidRPr="0058137A" w:rsidRDefault="00AB7E90" w:rsidP="00A37D68">
            <w:pPr>
              <w:spacing w:line="240" w:lineRule="exact"/>
              <w:jc w:val="distribute"/>
              <w:rPr>
                <w:rFonts w:hAnsi="ＭＳ 明朝"/>
                <w:szCs w:val="21"/>
              </w:rPr>
            </w:pPr>
            <w:r w:rsidRPr="00F730E6">
              <w:rPr>
                <w:rFonts w:hint="eastAsia"/>
                <w:w w:val="75"/>
              </w:rPr>
              <w:t>構造方法等の名称（件名）</w:t>
            </w:r>
          </w:p>
        </w:tc>
        <w:tc>
          <w:tcPr>
            <w:tcW w:w="6583" w:type="dxa"/>
            <w:gridSpan w:val="6"/>
            <w:tcBorders>
              <w:top w:val="single" w:sz="12" w:space="0" w:color="000000"/>
              <w:left w:val="single" w:sz="12" w:space="0" w:color="000000"/>
              <w:right w:val="single" w:sz="12" w:space="0" w:color="000000"/>
            </w:tcBorders>
            <w:vAlign w:val="center"/>
          </w:tcPr>
          <w:p w14:paraId="067C251C" w14:textId="77777777" w:rsidR="00AB7E90" w:rsidRPr="0058137A" w:rsidRDefault="00AB7E90" w:rsidP="00A37D68">
            <w:pPr>
              <w:spacing w:line="240" w:lineRule="exact"/>
              <w:rPr>
                <w:rFonts w:hAnsi="ＭＳ 明朝"/>
                <w:szCs w:val="21"/>
              </w:rPr>
            </w:pPr>
          </w:p>
        </w:tc>
      </w:tr>
      <w:tr w:rsidR="00AB7E90" w:rsidRPr="0058137A" w14:paraId="05526052" w14:textId="77777777" w:rsidTr="00A37D68">
        <w:trPr>
          <w:jc w:val="center"/>
        </w:trPr>
        <w:tc>
          <w:tcPr>
            <w:tcW w:w="734" w:type="dxa"/>
            <w:vMerge w:val="restart"/>
            <w:textDirection w:val="tbRlV"/>
            <w:vAlign w:val="center"/>
          </w:tcPr>
          <w:p w14:paraId="4BE2F20C" w14:textId="77777777" w:rsidR="00AB7E90" w:rsidRPr="0058137A" w:rsidRDefault="00AB7E90" w:rsidP="00A37D68">
            <w:pPr>
              <w:spacing w:line="240" w:lineRule="exact"/>
              <w:jc w:val="center"/>
              <w:rPr>
                <w:rFonts w:hAnsi="ＭＳ 明朝"/>
                <w:szCs w:val="21"/>
              </w:rPr>
            </w:pPr>
            <w:r>
              <w:rPr>
                <w:rFonts w:hAnsi="ＭＳ 明朝" w:hint="eastAsia"/>
                <w:szCs w:val="21"/>
              </w:rPr>
              <w:t>主たる棟</w:t>
            </w:r>
          </w:p>
        </w:tc>
        <w:tc>
          <w:tcPr>
            <w:tcW w:w="1472" w:type="dxa"/>
            <w:tcBorders>
              <w:right w:val="single" w:sz="12" w:space="0" w:color="000000"/>
            </w:tcBorders>
            <w:vAlign w:val="center"/>
          </w:tcPr>
          <w:p w14:paraId="5C6C84F5"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4" w:space="0" w:color="000000"/>
              <w:left w:val="single" w:sz="12" w:space="0" w:color="000000"/>
              <w:right w:val="single" w:sz="12" w:space="0" w:color="000000"/>
            </w:tcBorders>
            <w:vAlign w:val="center"/>
          </w:tcPr>
          <w:p w14:paraId="4A359999" w14:textId="77777777" w:rsidR="00AB7E90" w:rsidRPr="0058137A" w:rsidRDefault="00AB7E90" w:rsidP="00A37D68">
            <w:pPr>
              <w:spacing w:line="240" w:lineRule="exact"/>
              <w:rPr>
                <w:rFonts w:hAnsi="ＭＳ 明朝"/>
                <w:szCs w:val="21"/>
              </w:rPr>
            </w:pPr>
          </w:p>
        </w:tc>
      </w:tr>
      <w:tr w:rsidR="00AB7E90" w:rsidRPr="0058137A" w14:paraId="3048D6D3" w14:textId="77777777" w:rsidTr="00A37D68">
        <w:trPr>
          <w:jc w:val="center"/>
        </w:trPr>
        <w:tc>
          <w:tcPr>
            <w:tcW w:w="734" w:type="dxa"/>
            <w:vMerge/>
            <w:vAlign w:val="center"/>
          </w:tcPr>
          <w:p w14:paraId="4445E62E"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489C5BFC"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形式</w:t>
            </w:r>
          </w:p>
          <w:p w14:paraId="3181B441" w14:textId="77777777" w:rsidR="00AB7E90" w:rsidRPr="0058137A" w:rsidRDefault="00AB7E90" w:rsidP="00A37D68">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57ECF60E" w14:textId="77777777" w:rsidR="00AB7E90" w:rsidRPr="0005148F" w:rsidRDefault="00AB7E90" w:rsidP="00A37D68">
            <w:pPr>
              <w:spacing w:line="240" w:lineRule="exact"/>
              <w:rPr>
                <w:spacing w:val="-4"/>
              </w:rPr>
            </w:pPr>
            <w:r w:rsidRPr="0005148F">
              <w:rPr>
                <w:rFonts w:hint="eastAsia"/>
                <w:spacing w:val="-4"/>
              </w:rPr>
              <w:t xml:space="preserve">1.鉄骨造　2.鉄骨鉄筋コンクリート造　</w:t>
            </w:r>
            <w:r w:rsidRPr="00EC1D9A">
              <w:rPr>
                <w:rFonts w:hint="eastAsia"/>
                <w:spacing w:val="-4"/>
              </w:rPr>
              <w:t>3.</w:t>
            </w:r>
            <w:r w:rsidRPr="0005148F">
              <w:rPr>
                <w:rFonts w:hint="eastAsia"/>
                <w:spacing w:val="-4"/>
              </w:rPr>
              <w:t>鉄筋コンクリート造</w:t>
            </w:r>
          </w:p>
          <w:p w14:paraId="38A86C20" w14:textId="77777777" w:rsidR="00AB7E90" w:rsidRPr="0058137A" w:rsidRDefault="00AB7E90" w:rsidP="00A37D68">
            <w:pPr>
              <w:tabs>
                <w:tab w:val="right" w:pos="5850"/>
              </w:tabs>
              <w:spacing w:line="240" w:lineRule="exact"/>
              <w:rPr>
                <w:rFonts w:hAnsi="ＭＳ 明朝"/>
                <w:szCs w:val="21"/>
              </w:rPr>
            </w:pPr>
            <w:r>
              <w:rPr>
                <w:rFonts w:hint="eastAsia"/>
              </w:rPr>
              <w:t>4.その他</w:t>
            </w:r>
            <w:r w:rsidRPr="0058137A">
              <w:rPr>
                <w:rFonts w:hAnsi="ＭＳ 明朝" w:hint="eastAsia"/>
                <w:szCs w:val="21"/>
              </w:rPr>
              <w:t>（</w:t>
            </w:r>
            <w:r w:rsidRPr="0058137A">
              <w:rPr>
                <w:rFonts w:hAnsi="ＭＳ 明朝"/>
                <w:szCs w:val="21"/>
              </w:rPr>
              <w:tab/>
            </w:r>
            <w:r w:rsidRPr="0058137A">
              <w:rPr>
                <w:rFonts w:hAnsi="ＭＳ 明朝" w:hint="eastAsia"/>
                <w:szCs w:val="21"/>
              </w:rPr>
              <w:t>）</w:t>
            </w:r>
          </w:p>
        </w:tc>
      </w:tr>
      <w:tr w:rsidR="00AB7E90" w:rsidRPr="0058137A" w14:paraId="2F7FAB69" w14:textId="77777777" w:rsidTr="00A37D68">
        <w:trPr>
          <w:jc w:val="center"/>
        </w:trPr>
        <w:tc>
          <w:tcPr>
            <w:tcW w:w="734" w:type="dxa"/>
            <w:vMerge/>
            <w:vAlign w:val="center"/>
          </w:tcPr>
          <w:p w14:paraId="75663643" w14:textId="77777777" w:rsidR="00AB7E90" w:rsidRPr="0058137A" w:rsidRDefault="00AB7E90" w:rsidP="00A37D68">
            <w:pPr>
              <w:spacing w:line="240" w:lineRule="exact"/>
              <w:rPr>
                <w:rFonts w:hAnsi="ＭＳ 明朝"/>
                <w:szCs w:val="21"/>
              </w:rPr>
            </w:pPr>
          </w:p>
        </w:tc>
        <w:tc>
          <w:tcPr>
            <w:tcW w:w="1472" w:type="dxa"/>
            <w:vMerge w:val="restart"/>
            <w:tcBorders>
              <w:right w:val="single" w:sz="12" w:space="0" w:color="000000"/>
            </w:tcBorders>
            <w:vAlign w:val="center"/>
          </w:tcPr>
          <w:p w14:paraId="6D3CB1D5"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4C7F1E35"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43B6AB66"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51DA4138"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3D04E107"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7F39A1A8"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60FB9B3F"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r>
      <w:tr w:rsidR="00AB7E90" w:rsidRPr="0058137A" w14:paraId="03DD3542" w14:textId="77777777" w:rsidTr="00A37D68">
        <w:trPr>
          <w:jc w:val="center"/>
        </w:trPr>
        <w:tc>
          <w:tcPr>
            <w:tcW w:w="734" w:type="dxa"/>
            <w:vMerge/>
            <w:vAlign w:val="center"/>
          </w:tcPr>
          <w:p w14:paraId="4FDFA7B8" w14:textId="77777777" w:rsidR="00AB7E90" w:rsidRPr="0058137A" w:rsidRDefault="00AB7E90" w:rsidP="00A37D68">
            <w:pPr>
              <w:spacing w:line="240" w:lineRule="exact"/>
              <w:rPr>
                <w:rFonts w:hAnsi="ＭＳ 明朝"/>
                <w:szCs w:val="21"/>
              </w:rPr>
            </w:pPr>
          </w:p>
        </w:tc>
        <w:tc>
          <w:tcPr>
            <w:tcW w:w="1472" w:type="dxa"/>
            <w:vMerge/>
            <w:tcBorders>
              <w:right w:val="single" w:sz="12" w:space="0" w:color="000000"/>
            </w:tcBorders>
            <w:vAlign w:val="center"/>
          </w:tcPr>
          <w:p w14:paraId="5232301C" w14:textId="77777777" w:rsidR="00AB7E90" w:rsidRPr="0058137A" w:rsidRDefault="00AB7E90" w:rsidP="00A37D68">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6A6C7C15" w14:textId="77777777" w:rsidR="00AB7E90" w:rsidRPr="00F60CE2" w:rsidRDefault="00AB7E90" w:rsidP="00A37D68">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5EE130A1" w14:textId="77777777" w:rsidR="00AB7E90" w:rsidRPr="0058137A" w:rsidRDefault="00AB7E90" w:rsidP="00A37D68">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00138C20"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08F34FDD"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794B9984"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644D4858"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AB7E90" w:rsidRPr="0058137A" w14:paraId="013AF4AC" w14:textId="77777777" w:rsidTr="00A37D68">
        <w:trPr>
          <w:jc w:val="center"/>
        </w:trPr>
        <w:tc>
          <w:tcPr>
            <w:tcW w:w="734" w:type="dxa"/>
            <w:vMerge/>
            <w:vAlign w:val="center"/>
          </w:tcPr>
          <w:p w14:paraId="5850DDEC"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315E825F"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bottom w:val="single" w:sz="4" w:space="0" w:color="000000"/>
              <w:right w:val="single" w:sz="12" w:space="0" w:color="000000"/>
            </w:tcBorders>
            <w:vAlign w:val="center"/>
          </w:tcPr>
          <w:p w14:paraId="11BC55F9" w14:textId="77777777" w:rsidR="00AB7E90" w:rsidRPr="0058137A" w:rsidRDefault="00AB7E90" w:rsidP="00A37D68">
            <w:pPr>
              <w:spacing w:line="240" w:lineRule="exact"/>
              <w:rPr>
                <w:rFonts w:hAnsi="ＭＳ 明朝"/>
                <w:szCs w:val="21"/>
              </w:rPr>
            </w:pPr>
          </w:p>
        </w:tc>
      </w:tr>
      <w:tr w:rsidR="00AB7E90" w:rsidRPr="0058137A" w14:paraId="566B960A" w14:textId="77777777" w:rsidTr="00A37D68">
        <w:trPr>
          <w:jc w:val="center"/>
        </w:trPr>
        <w:tc>
          <w:tcPr>
            <w:tcW w:w="734" w:type="dxa"/>
            <w:vMerge/>
            <w:vAlign w:val="center"/>
          </w:tcPr>
          <w:p w14:paraId="4DC91B56"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372A9C91" w14:textId="77777777" w:rsidR="00AB7E90" w:rsidRPr="0058137A" w:rsidRDefault="00AB7E90" w:rsidP="00A37D68">
            <w:pPr>
              <w:spacing w:line="240" w:lineRule="exact"/>
              <w:jc w:val="distribute"/>
              <w:rPr>
                <w:rFonts w:hAnsi="ＭＳ 明朝"/>
                <w:szCs w:val="21"/>
              </w:rPr>
            </w:pPr>
            <w:r>
              <w:rPr>
                <w:rFonts w:hAnsi="ＭＳ 明朝" w:hint="eastAsia"/>
                <w:szCs w:val="21"/>
              </w:rPr>
              <w:t>特定天井</w:t>
            </w:r>
          </w:p>
        </w:tc>
        <w:tc>
          <w:tcPr>
            <w:tcW w:w="3291" w:type="dxa"/>
            <w:gridSpan w:val="3"/>
            <w:tcBorders>
              <w:left w:val="single" w:sz="12" w:space="0" w:color="000000"/>
              <w:right w:val="nil"/>
            </w:tcBorders>
            <w:vAlign w:val="center"/>
          </w:tcPr>
          <w:p w14:paraId="78C5424F" w14:textId="77777777" w:rsidR="00AB7E90" w:rsidRPr="0058137A" w:rsidRDefault="00AB7E90" w:rsidP="00A37D68">
            <w:pPr>
              <w:spacing w:line="240" w:lineRule="exact"/>
              <w:jc w:val="center"/>
              <w:rPr>
                <w:rFonts w:hAnsi="ＭＳ 明朝"/>
                <w:szCs w:val="21"/>
              </w:rPr>
            </w:pPr>
            <w:r>
              <w:rPr>
                <w:rFonts w:hAnsi="ＭＳ 明朝" w:hint="eastAsia"/>
                <w:szCs w:val="21"/>
              </w:rPr>
              <w:t>□　あり</w:t>
            </w:r>
          </w:p>
        </w:tc>
        <w:tc>
          <w:tcPr>
            <w:tcW w:w="3292" w:type="dxa"/>
            <w:gridSpan w:val="3"/>
            <w:tcBorders>
              <w:left w:val="nil"/>
              <w:right w:val="single" w:sz="12" w:space="0" w:color="000000"/>
            </w:tcBorders>
            <w:vAlign w:val="center"/>
          </w:tcPr>
          <w:p w14:paraId="428DD685" w14:textId="77777777" w:rsidR="00AB7E90" w:rsidRPr="008A3BA2" w:rsidRDefault="00AB7E90" w:rsidP="00A37D68">
            <w:pPr>
              <w:spacing w:line="240" w:lineRule="exact"/>
              <w:ind w:firstLineChars="100" w:firstLine="189"/>
              <w:jc w:val="center"/>
              <w:rPr>
                <w:rFonts w:hAnsi="ＭＳ 明朝"/>
                <w:szCs w:val="21"/>
              </w:rPr>
            </w:pPr>
            <w:r>
              <w:rPr>
                <w:rFonts w:hAnsi="ＭＳ 明朝" w:hint="eastAsia"/>
                <w:szCs w:val="21"/>
              </w:rPr>
              <w:t>□　なし</w:t>
            </w:r>
          </w:p>
        </w:tc>
      </w:tr>
      <w:tr w:rsidR="00AB7E90" w:rsidRPr="0058137A" w14:paraId="0F925A18" w14:textId="77777777" w:rsidTr="00A37D68">
        <w:trPr>
          <w:trHeight w:val="743"/>
          <w:jc w:val="center"/>
        </w:trPr>
        <w:tc>
          <w:tcPr>
            <w:tcW w:w="734" w:type="dxa"/>
            <w:vMerge/>
            <w:vAlign w:val="center"/>
          </w:tcPr>
          <w:p w14:paraId="7867E2C8"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44741B1A"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特徴</w:t>
            </w:r>
          </w:p>
        </w:tc>
        <w:tc>
          <w:tcPr>
            <w:tcW w:w="6583" w:type="dxa"/>
            <w:gridSpan w:val="6"/>
            <w:tcBorders>
              <w:left w:val="single" w:sz="12" w:space="0" w:color="000000"/>
              <w:bottom w:val="single" w:sz="12" w:space="0" w:color="000000"/>
              <w:right w:val="single" w:sz="12" w:space="0" w:color="000000"/>
            </w:tcBorders>
            <w:vAlign w:val="center"/>
          </w:tcPr>
          <w:p w14:paraId="35408572" w14:textId="77777777" w:rsidR="00AB7E90" w:rsidRDefault="00AB7E90" w:rsidP="00A37D68">
            <w:pPr>
              <w:spacing w:line="240" w:lineRule="exact"/>
              <w:rPr>
                <w:rFonts w:hAnsi="ＭＳ 明朝"/>
                <w:szCs w:val="21"/>
              </w:rPr>
            </w:pPr>
          </w:p>
          <w:p w14:paraId="074C2775" w14:textId="77777777" w:rsidR="00AB7E90" w:rsidRPr="0058137A" w:rsidRDefault="00AB7E90" w:rsidP="00A37D68">
            <w:pPr>
              <w:spacing w:line="240" w:lineRule="exact"/>
              <w:rPr>
                <w:rFonts w:hAnsi="ＭＳ 明朝"/>
                <w:szCs w:val="21"/>
              </w:rPr>
            </w:pPr>
          </w:p>
        </w:tc>
      </w:tr>
    </w:tbl>
    <w:p w14:paraId="7C971319" w14:textId="77777777" w:rsidR="00AB7E90" w:rsidRDefault="00AB7E90" w:rsidP="00AB7E90">
      <w:pPr>
        <w:spacing w:line="240" w:lineRule="exact"/>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AB7E90" w:rsidRPr="0058137A" w14:paraId="4EB1155C" w14:textId="77777777" w:rsidTr="00A37D68">
        <w:trPr>
          <w:jc w:val="center"/>
        </w:trPr>
        <w:tc>
          <w:tcPr>
            <w:tcW w:w="734" w:type="dxa"/>
            <w:vMerge w:val="restart"/>
            <w:textDirection w:val="tbRlV"/>
            <w:vAlign w:val="center"/>
          </w:tcPr>
          <w:p w14:paraId="4AC491C1" w14:textId="77777777" w:rsidR="00AB7E90" w:rsidRPr="0058137A" w:rsidRDefault="00AB7E90" w:rsidP="00A37D68">
            <w:pPr>
              <w:spacing w:line="240" w:lineRule="exact"/>
              <w:jc w:val="center"/>
              <w:rPr>
                <w:rFonts w:hAnsi="ＭＳ 明朝"/>
                <w:szCs w:val="21"/>
              </w:rPr>
            </w:pPr>
            <w:r w:rsidRPr="0058137A">
              <w:rPr>
                <w:rFonts w:hAnsi="ＭＳ 明朝" w:hint="eastAsia"/>
                <w:szCs w:val="21"/>
              </w:rPr>
              <w:t>中低層棟①</w:t>
            </w:r>
          </w:p>
        </w:tc>
        <w:tc>
          <w:tcPr>
            <w:tcW w:w="1472" w:type="dxa"/>
            <w:tcBorders>
              <w:right w:val="single" w:sz="12" w:space="0" w:color="000000"/>
            </w:tcBorders>
            <w:vAlign w:val="center"/>
          </w:tcPr>
          <w:p w14:paraId="721873B3"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12" w:space="0" w:color="000000"/>
              <w:left w:val="single" w:sz="12" w:space="0" w:color="000000"/>
              <w:right w:val="single" w:sz="12" w:space="0" w:color="000000"/>
            </w:tcBorders>
            <w:vAlign w:val="center"/>
          </w:tcPr>
          <w:p w14:paraId="2F1B8B05" w14:textId="77777777" w:rsidR="00AB7E90" w:rsidRPr="0058137A" w:rsidRDefault="00AB7E90" w:rsidP="00A37D68">
            <w:pPr>
              <w:spacing w:line="240" w:lineRule="exact"/>
              <w:rPr>
                <w:rFonts w:hAnsi="ＭＳ 明朝"/>
                <w:szCs w:val="21"/>
              </w:rPr>
            </w:pPr>
          </w:p>
        </w:tc>
      </w:tr>
      <w:tr w:rsidR="00AB7E90" w:rsidRPr="0058137A" w14:paraId="4A2A3A0F" w14:textId="77777777" w:rsidTr="00A37D68">
        <w:trPr>
          <w:jc w:val="center"/>
        </w:trPr>
        <w:tc>
          <w:tcPr>
            <w:tcW w:w="734" w:type="dxa"/>
            <w:vMerge/>
            <w:vAlign w:val="center"/>
          </w:tcPr>
          <w:p w14:paraId="7A8D3C64"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1752BD98"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形式</w:t>
            </w:r>
          </w:p>
          <w:p w14:paraId="5C402E08" w14:textId="77777777" w:rsidR="00AB7E90" w:rsidRPr="0058137A" w:rsidRDefault="00AB7E90" w:rsidP="00A37D68">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2532E37E" w14:textId="77777777" w:rsidR="00AB7E90" w:rsidRPr="0005148F" w:rsidRDefault="00AB7E90" w:rsidP="00A37D68">
            <w:pPr>
              <w:spacing w:line="240" w:lineRule="exact"/>
              <w:rPr>
                <w:spacing w:val="-4"/>
              </w:rPr>
            </w:pPr>
            <w:r w:rsidRPr="0005148F">
              <w:rPr>
                <w:rFonts w:hint="eastAsia"/>
                <w:spacing w:val="-4"/>
              </w:rPr>
              <w:t xml:space="preserve">1.鉄骨造　2.鉄骨鉄筋コンクリート造　</w:t>
            </w:r>
            <w:r w:rsidRPr="004443C1">
              <w:rPr>
                <w:rFonts w:hint="eastAsia"/>
                <w:spacing w:val="-4"/>
              </w:rPr>
              <w:t>3.鉄</w:t>
            </w:r>
            <w:r w:rsidRPr="0005148F">
              <w:rPr>
                <w:rFonts w:hint="eastAsia"/>
                <w:spacing w:val="-4"/>
              </w:rPr>
              <w:t>筋コンクリート造</w:t>
            </w:r>
          </w:p>
          <w:p w14:paraId="2C4E128B" w14:textId="77777777" w:rsidR="00AB7E90" w:rsidRPr="0058137A" w:rsidRDefault="00AB7E90" w:rsidP="00A37D68">
            <w:pPr>
              <w:tabs>
                <w:tab w:val="right" w:pos="5850"/>
              </w:tabs>
              <w:spacing w:line="240" w:lineRule="exact"/>
              <w:rPr>
                <w:rFonts w:hAnsi="ＭＳ 明朝"/>
                <w:szCs w:val="21"/>
              </w:rPr>
            </w:pPr>
            <w:r>
              <w:rPr>
                <w:rFonts w:hint="eastAsia"/>
              </w:rPr>
              <w:t>4.その他</w:t>
            </w:r>
            <w:r w:rsidRPr="0058137A">
              <w:rPr>
                <w:rFonts w:hAnsi="ＭＳ 明朝" w:hint="eastAsia"/>
                <w:szCs w:val="21"/>
              </w:rPr>
              <w:t>（</w:t>
            </w:r>
            <w:r w:rsidRPr="0058137A">
              <w:rPr>
                <w:rFonts w:hAnsi="ＭＳ 明朝"/>
                <w:szCs w:val="21"/>
              </w:rPr>
              <w:tab/>
            </w:r>
            <w:r w:rsidRPr="0058137A">
              <w:rPr>
                <w:rFonts w:hAnsi="ＭＳ 明朝" w:hint="eastAsia"/>
                <w:szCs w:val="21"/>
              </w:rPr>
              <w:t>）</w:t>
            </w:r>
          </w:p>
        </w:tc>
      </w:tr>
      <w:tr w:rsidR="00AB7E90" w:rsidRPr="0058137A" w14:paraId="0120459B" w14:textId="77777777" w:rsidTr="00A37D68">
        <w:trPr>
          <w:jc w:val="center"/>
        </w:trPr>
        <w:tc>
          <w:tcPr>
            <w:tcW w:w="734" w:type="dxa"/>
            <w:vMerge/>
            <w:vAlign w:val="center"/>
          </w:tcPr>
          <w:p w14:paraId="510229F0" w14:textId="77777777" w:rsidR="00AB7E90" w:rsidRPr="0058137A" w:rsidRDefault="00AB7E90" w:rsidP="00A37D68">
            <w:pPr>
              <w:spacing w:line="240" w:lineRule="exact"/>
              <w:rPr>
                <w:rFonts w:hAnsi="ＭＳ 明朝"/>
                <w:szCs w:val="21"/>
              </w:rPr>
            </w:pPr>
          </w:p>
        </w:tc>
        <w:tc>
          <w:tcPr>
            <w:tcW w:w="1472" w:type="dxa"/>
            <w:vMerge w:val="restart"/>
            <w:tcBorders>
              <w:right w:val="single" w:sz="12" w:space="0" w:color="000000"/>
            </w:tcBorders>
            <w:vAlign w:val="center"/>
          </w:tcPr>
          <w:p w14:paraId="5B0FC9E2"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07C0B9F2"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07AA4066"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29754779"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1343AC33"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2631DFB2"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625F67DC"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r>
      <w:tr w:rsidR="00AB7E90" w:rsidRPr="0058137A" w14:paraId="57AE2287" w14:textId="77777777" w:rsidTr="00A37D68">
        <w:trPr>
          <w:jc w:val="center"/>
        </w:trPr>
        <w:tc>
          <w:tcPr>
            <w:tcW w:w="734" w:type="dxa"/>
            <w:vMerge/>
            <w:vAlign w:val="center"/>
          </w:tcPr>
          <w:p w14:paraId="4E1B0740" w14:textId="77777777" w:rsidR="00AB7E90" w:rsidRPr="0058137A" w:rsidRDefault="00AB7E90" w:rsidP="00A37D68">
            <w:pPr>
              <w:spacing w:line="240" w:lineRule="exact"/>
              <w:rPr>
                <w:rFonts w:hAnsi="ＭＳ 明朝"/>
                <w:szCs w:val="21"/>
              </w:rPr>
            </w:pPr>
          </w:p>
        </w:tc>
        <w:tc>
          <w:tcPr>
            <w:tcW w:w="1472" w:type="dxa"/>
            <w:vMerge/>
            <w:tcBorders>
              <w:right w:val="single" w:sz="12" w:space="0" w:color="000000"/>
            </w:tcBorders>
            <w:vAlign w:val="center"/>
          </w:tcPr>
          <w:p w14:paraId="7DF20813" w14:textId="77777777" w:rsidR="00AB7E90" w:rsidRPr="0058137A" w:rsidRDefault="00AB7E90" w:rsidP="00A37D68">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492CC6CD" w14:textId="77777777" w:rsidR="00AB7E90" w:rsidRPr="00F60CE2" w:rsidRDefault="00AB7E90" w:rsidP="00A37D68">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55D370BA" w14:textId="77777777" w:rsidR="00AB7E90" w:rsidRPr="0058137A" w:rsidRDefault="00AB7E90" w:rsidP="00A37D68">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2B9869A3"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1119526E"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137C12FE"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19F14343"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AB7E90" w:rsidRPr="0058137A" w14:paraId="176D58DB" w14:textId="77777777" w:rsidTr="00A37D68">
        <w:trPr>
          <w:jc w:val="center"/>
        </w:trPr>
        <w:tc>
          <w:tcPr>
            <w:tcW w:w="734" w:type="dxa"/>
            <w:vMerge/>
            <w:vAlign w:val="center"/>
          </w:tcPr>
          <w:p w14:paraId="4E6F6FEE"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2425E3F7"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bottom w:val="single" w:sz="4" w:space="0" w:color="000000"/>
              <w:right w:val="single" w:sz="12" w:space="0" w:color="000000"/>
            </w:tcBorders>
            <w:vAlign w:val="center"/>
          </w:tcPr>
          <w:p w14:paraId="5CA740C9" w14:textId="77777777" w:rsidR="00AB7E90" w:rsidRPr="0058137A" w:rsidRDefault="00AB7E90" w:rsidP="00A37D68">
            <w:pPr>
              <w:spacing w:line="240" w:lineRule="exact"/>
              <w:rPr>
                <w:rFonts w:hAnsi="ＭＳ 明朝"/>
                <w:szCs w:val="21"/>
              </w:rPr>
            </w:pPr>
          </w:p>
        </w:tc>
      </w:tr>
      <w:tr w:rsidR="00AB7E90" w:rsidRPr="0058137A" w14:paraId="0754C1BB" w14:textId="77777777" w:rsidTr="00A37D68">
        <w:trPr>
          <w:jc w:val="center"/>
        </w:trPr>
        <w:tc>
          <w:tcPr>
            <w:tcW w:w="734" w:type="dxa"/>
            <w:vMerge/>
            <w:vAlign w:val="center"/>
          </w:tcPr>
          <w:p w14:paraId="58F68A5F"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05273CED" w14:textId="77777777" w:rsidR="00AB7E90" w:rsidRPr="0058137A" w:rsidRDefault="00AB7E90" w:rsidP="00A37D68">
            <w:pPr>
              <w:spacing w:line="240" w:lineRule="exact"/>
              <w:jc w:val="distribute"/>
              <w:rPr>
                <w:rFonts w:hAnsi="ＭＳ 明朝"/>
                <w:szCs w:val="21"/>
              </w:rPr>
            </w:pPr>
            <w:r>
              <w:rPr>
                <w:rFonts w:hAnsi="ＭＳ 明朝" w:hint="eastAsia"/>
                <w:szCs w:val="21"/>
              </w:rPr>
              <w:t>特定天井</w:t>
            </w:r>
          </w:p>
        </w:tc>
        <w:tc>
          <w:tcPr>
            <w:tcW w:w="3291" w:type="dxa"/>
            <w:gridSpan w:val="3"/>
            <w:tcBorders>
              <w:left w:val="single" w:sz="12" w:space="0" w:color="000000"/>
              <w:right w:val="nil"/>
            </w:tcBorders>
            <w:vAlign w:val="center"/>
          </w:tcPr>
          <w:p w14:paraId="4D58FE7A" w14:textId="77777777" w:rsidR="00AB7E90" w:rsidRPr="0058137A" w:rsidRDefault="00AB7E90" w:rsidP="00A37D68">
            <w:pPr>
              <w:spacing w:line="240" w:lineRule="exact"/>
              <w:jc w:val="center"/>
              <w:rPr>
                <w:rFonts w:hAnsi="ＭＳ 明朝"/>
                <w:szCs w:val="21"/>
              </w:rPr>
            </w:pPr>
            <w:r>
              <w:rPr>
                <w:rFonts w:hAnsi="ＭＳ 明朝" w:hint="eastAsia"/>
                <w:szCs w:val="21"/>
              </w:rPr>
              <w:t>□　あり</w:t>
            </w:r>
          </w:p>
        </w:tc>
        <w:tc>
          <w:tcPr>
            <w:tcW w:w="3292" w:type="dxa"/>
            <w:gridSpan w:val="3"/>
            <w:tcBorders>
              <w:left w:val="nil"/>
              <w:right w:val="single" w:sz="12" w:space="0" w:color="000000"/>
            </w:tcBorders>
            <w:vAlign w:val="center"/>
          </w:tcPr>
          <w:p w14:paraId="6A2778DE" w14:textId="77777777" w:rsidR="00AB7E90" w:rsidRPr="008A3BA2" w:rsidRDefault="00AB7E90" w:rsidP="00A37D68">
            <w:pPr>
              <w:spacing w:line="240" w:lineRule="exact"/>
              <w:ind w:firstLineChars="100" w:firstLine="189"/>
              <w:jc w:val="center"/>
              <w:rPr>
                <w:rFonts w:hAnsi="ＭＳ 明朝"/>
                <w:szCs w:val="21"/>
              </w:rPr>
            </w:pPr>
            <w:r>
              <w:rPr>
                <w:rFonts w:hAnsi="ＭＳ 明朝" w:hint="eastAsia"/>
                <w:szCs w:val="21"/>
              </w:rPr>
              <w:t>□　なし</w:t>
            </w:r>
          </w:p>
        </w:tc>
      </w:tr>
      <w:tr w:rsidR="00AB7E90" w:rsidRPr="0058137A" w14:paraId="0EADE6B2" w14:textId="77777777" w:rsidTr="00A37D68">
        <w:trPr>
          <w:trHeight w:val="791"/>
          <w:jc w:val="center"/>
        </w:trPr>
        <w:tc>
          <w:tcPr>
            <w:tcW w:w="734" w:type="dxa"/>
            <w:vMerge/>
            <w:vAlign w:val="center"/>
          </w:tcPr>
          <w:p w14:paraId="5998D7AF"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5797299E"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特徴</w:t>
            </w:r>
          </w:p>
        </w:tc>
        <w:tc>
          <w:tcPr>
            <w:tcW w:w="6583" w:type="dxa"/>
            <w:gridSpan w:val="6"/>
            <w:tcBorders>
              <w:left w:val="single" w:sz="12" w:space="0" w:color="000000"/>
              <w:bottom w:val="single" w:sz="12" w:space="0" w:color="000000"/>
              <w:right w:val="single" w:sz="12" w:space="0" w:color="000000"/>
            </w:tcBorders>
            <w:vAlign w:val="center"/>
          </w:tcPr>
          <w:p w14:paraId="5D247274" w14:textId="77777777" w:rsidR="00AB7E90" w:rsidRDefault="00AB7E90" w:rsidP="00A37D68">
            <w:pPr>
              <w:spacing w:line="240" w:lineRule="exact"/>
              <w:rPr>
                <w:rFonts w:hAnsi="ＭＳ 明朝"/>
                <w:szCs w:val="21"/>
              </w:rPr>
            </w:pPr>
          </w:p>
          <w:p w14:paraId="5A47C719" w14:textId="77777777" w:rsidR="00AB7E90" w:rsidRPr="0058137A" w:rsidRDefault="00AB7E90" w:rsidP="00A37D68">
            <w:pPr>
              <w:spacing w:line="240" w:lineRule="exact"/>
              <w:rPr>
                <w:rFonts w:hAnsi="ＭＳ 明朝"/>
                <w:szCs w:val="21"/>
              </w:rPr>
            </w:pPr>
          </w:p>
        </w:tc>
      </w:tr>
    </w:tbl>
    <w:p w14:paraId="4078019F" w14:textId="77777777" w:rsidR="00AB7E90" w:rsidRDefault="00AB7E90" w:rsidP="00AB7E90">
      <w:pPr>
        <w:spacing w:line="240" w:lineRule="exact"/>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AB7E90" w:rsidRPr="0058137A" w14:paraId="74E8F206" w14:textId="77777777" w:rsidTr="00A37D68">
        <w:trPr>
          <w:jc w:val="center"/>
        </w:trPr>
        <w:tc>
          <w:tcPr>
            <w:tcW w:w="734" w:type="dxa"/>
            <w:vMerge w:val="restart"/>
            <w:textDirection w:val="tbRlV"/>
            <w:vAlign w:val="center"/>
          </w:tcPr>
          <w:p w14:paraId="56E30B20" w14:textId="77777777" w:rsidR="00AB7E90" w:rsidRPr="0058137A" w:rsidRDefault="00AB7E90" w:rsidP="00A37D68">
            <w:pPr>
              <w:spacing w:line="240" w:lineRule="exact"/>
              <w:jc w:val="center"/>
              <w:rPr>
                <w:rFonts w:hAnsi="ＭＳ 明朝"/>
                <w:szCs w:val="21"/>
              </w:rPr>
            </w:pPr>
            <w:r>
              <w:rPr>
                <w:rFonts w:hAnsi="ＭＳ 明朝" w:hint="eastAsia"/>
                <w:szCs w:val="21"/>
              </w:rPr>
              <w:t>中低層棟②</w:t>
            </w:r>
          </w:p>
        </w:tc>
        <w:tc>
          <w:tcPr>
            <w:tcW w:w="1472" w:type="dxa"/>
            <w:tcBorders>
              <w:right w:val="single" w:sz="12" w:space="0" w:color="000000"/>
            </w:tcBorders>
            <w:vAlign w:val="center"/>
          </w:tcPr>
          <w:p w14:paraId="5F2EA6B6"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12" w:space="0" w:color="000000"/>
              <w:left w:val="single" w:sz="12" w:space="0" w:color="000000"/>
              <w:right w:val="single" w:sz="12" w:space="0" w:color="000000"/>
            </w:tcBorders>
            <w:vAlign w:val="center"/>
          </w:tcPr>
          <w:p w14:paraId="1BBE7706" w14:textId="77777777" w:rsidR="00AB7E90" w:rsidRPr="0058137A" w:rsidRDefault="00AB7E90" w:rsidP="00A37D68">
            <w:pPr>
              <w:spacing w:line="240" w:lineRule="exact"/>
              <w:rPr>
                <w:rFonts w:hAnsi="ＭＳ 明朝"/>
                <w:szCs w:val="21"/>
              </w:rPr>
            </w:pPr>
          </w:p>
        </w:tc>
      </w:tr>
      <w:tr w:rsidR="00AB7E90" w:rsidRPr="0058137A" w14:paraId="23A837F0" w14:textId="77777777" w:rsidTr="00A37D68">
        <w:trPr>
          <w:jc w:val="center"/>
        </w:trPr>
        <w:tc>
          <w:tcPr>
            <w:tcW w:w="734" w:type="dxa"/>
            <w:vMerge/>
            <w:vAlign w:val="center"/>
          </w:tcPr>
          <w:p w14:paraId="2799D002"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52CDB212"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形式</w:t>
            </w:r>
          </w:p>
          <w:p w14:paraId="3835321C" w14:textId="77777777" w:rsidR="00AB7E90" w:rsidRPr="0058137A" w:rsidRDefault="00AB7E90" w:rsidP="00A37D68">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6BD02048" w14:textId="77777777" w:rsidR="00AB7E90" w:rsidRPr="0005148F" w:rsidRDefault="00AB7E90" w:rsidP="00A37D68">
            <w:pPr>
              <w:spacing w:line="240" w:lineRule="exact"/>
              <w:rPr>
                <w:spacing w:val="-4"/>
              </w:rPr>
            </w:pPr>
            <w:r w:rsidRPr="0005148F">
              <w:rPr>
                <w:rFonts w:hint="eastAsia"/>
                <w:spacing w:val="-4"/>
              </w:rPr>
              <w:t xml:space="preserve">1.鉄骨造　2.鉄骨鉄筋コンクリート造　</w:t>
            </w:r>
            <w:r w:rsidRPr="00EC1D9A">
              <w:rPr>
                <w:rFonts w:hint="eastAsia"/>
                <w:spacing w:val="-4"/>
              </w:rPr>
              <w:t>3.</w:t>
            </w:r>
            <w:r w:rsidRPr="0005148F">
              <w:rPr>
                <w:rFonts w:hint="eastAsia"/>
                <w:spacing w:val="-4"/>
              </w:rPr>
              <w:t>鉄筋コンクリート造</w:t>
            </w:r>
          </w:p>
          <w:p w14:paraId="2A734845" w14:textId="77777777" w:rsidR="00AB7E90" w:rsidRPr="0058137A" w:rsidRDefault="00AB7E90" w:rsidP="00A37D68">
            <w:pPr>
              <w:tabs>
                <w:tab w:val="right" w:pos="5850"/>
              </w:tabs>
              <w:spacing w:line="240" w:lineRule="exact"/>
              <w:rPr>
                <w:rFonts w:hAnsi="ＭＳ 明朝"/>
                <w:szCs w:val="21"/>
              </w:rPr>
            </w:pPr>
            <w:r>
              <w:rPr>
                <w:rFonts w:hint="eastAsia"/>
              </w:rPr>
              <w:t>4.その他</w:t>
            </w:r>
            <w:r w:rsidRPr="0058137A">
              <w:rPr>
                <w:rFonts w:hAnsi="ＭＳ 明朝" w:hint="eastAsia"/>
                <w:szCs w:val="21"/>
              </w:rPr>
              <w:t>（</w:t>
            </w:r>
            <w:r w:rsidRPr="0058137A">
              <w:rPr>
                <w:rFonts w:hAnsi="ＭＳ 明朝"/>
                <w:szCs w:val="21"/>
              </w:rPr>
              <w:tab/>
            </w:r>
            <w:r w:rsidRPr="0058137A">
              <w:rPr>
                <w:rFonts w:hAnsi="ＭＳ 明朝" w:hint="eastAsia"/>
                <w:szCs w:val="21"/>
              </w:rPr>
              <w:t>）</w:t>
            </w:r>
          </w:p>
        </w:tc>
      </w:tr>
      <w:tr w:rsidR="00AB7E90" w:rsidRPr="0058137A" w14:paraId="124C0CC8" w14:textId="77777777" w:rsidTr="00A37D68">
        <w:trPr>
          <w:jc w:val="center"/>
        </w:trPr>
        <w:tc>
          <w:tcPr>
            <w:tcW w:w="734" w:type="dxa"/>
            <w:vMerge/>
            <w:vAlign w:val="center"/>
          </w:tcPr>
          <w:p w14:paraId="0776C6DC" w14:textId="77777777" w:rsidR="00AB7E90" w:rsidRPr="0058137A" w:rsidRDefault="00AB7E90" w:rsidP="00A37D68">
            <w:pPr>
              <w:spacing w:line="240" w:lineRule="exact"/>
              <w:rPr>
                <w:rFonts w:hAnsi="ＭＳ 明朝"/>
                <w:szCs w:val="21"/>
              </w:rPr>
            </w:pPr>
          </w:p>
        </w:tc>
        <w:tc>
          <w:tcPr>
            <w:tcW w:w="1472" w:type="dxa"/>
            <w:vMerge w:val="restart"/>
            <w:tcBorders>
              <w:right w:val="single" w:sz="12" w:space="0" w:color="000000"/>
            </w:tcBorders>
            <w:vAlign w:val="center"/>
          </w:tcPr>
          <w:p w14:paraId="72B7A323"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09FA5EEB"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651811BE"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676DA4F3"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745DF2F0"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533DDA45"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06EB774A"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r>
      <w:tr w:rsidR="00AB7E90" w:rsidRPr="0058137A" w14:paraId="5A628588" w14:textId="77777777" w:rsidTr="00A37D68">
        <w:trPr>
          <w:jc w:val="center"/>
        </w:trPr>
        <w:tc>
          <w:tcPr>
            <w:tcW w:w="734" w:type="dxa"/>
            <w:vMerge/>
            <w:vAlign w:val="center"/>
          </w:tcPr>
          <w:p w14:paraId="0A92FF4B" w14:textId="77777777" w:rsidR="00AB7E90" w:rsidRPr="0058137A" w:rsidRDefault="00AB7E90" w:rsidP="00A37D68">
            <w:pPr>
              <w:spacing w:line="240" w:lineRule="exact"/>
              <w:rPr>
                <w:rFonts w:hAnsi="ＭＳ 明朝"/>
                <w:szCs w:val="21"/>
              </w:rPr>
            </w:pPr>
          </w:p>
        </w:tc>
        <w:tc>
          <w:tcPr>
            <w:tcW w:w="1472" w:type="dxa"/>
            <w:vMerge/>
            <w:tcBorders>
              <w:right w:val="single" w:sz="12" w:space="0" w:color="000000"/>
            </w:tcBorders>
            <w:vAlign w:val="center"/>
          </w:tcPr>
          <w:p w14:paraId="4458A149" w14:textId="77777777" w:rsidR="00AB7E90" w:rsidRPr="0058137A" w:rsidRDefault="00AB7E90" w:rsidP="00A37D68">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17303A79" w14:textId="77777777" w:rsidR="00AB7E90" w:rsidRPr="00F60CE2" w:rsidRDefault="00AB7E90" w:rsidP="00A37D68">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303FFC57" w14:textId="77777777" w:rsidR="00AB7E90" w:rsidRPr="0058137A" w:rsidRDefault="00AB7E90" w:rsidP="00A37D68">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21C05AEB"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6B6C9D85"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40E3E157"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0148A159"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AB7E90" w:rsidRPr="0058137A" w14:paraId="2FC8A2B2" w14:textId="77777777" w:rsidTr="00A37D68">
        <w:trPr>
          <w:jc w:val="center"/>
        </w:trPr>
        <w:tc>
          <w:tcPr>
            <w:tcW w:w="734" w:type="dxa"/>
            <w:vMerge/>
            <w:vAlign w:val="center"/>
          </w:tcPr>
          <w:p w14:paraId="10A9A713"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577B3BB9"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bottom w:val="single" w:sz="4" w:space="0" w:color="000000"/>
              <w:right w:val="single" w:sz="12" w:space="0" w:color="000000"/>
            </w:tcBorders>
            <w:vAlign w:val="center"/>
          </w:tcPr>
          <w:p w14:paraId="2DAF0E69" w14:textId="77777777" w:rsidR="00AB7E90" w:rsidRPr="0058137A" w:rsidRDefault="00AB7E90" w:rsidP="00A37D68">
            <w:pPr>
              <w:spacing w:line="240" w:lineRule="exact"/>
              <w:rPr>
                <w:rFonts w:hAnsi="ＭＳ 明朝"/>
                <w:szCs w:val="21"/>
              </w:rPr>
            </w:pPr>
          </w:p>
        </w:tc>
      </w:tr>
      <w:tr w:rsidR="00AB7E90" w:rsidRPr="0058137A" w14:paraId="482FD4E8" w14:textId="77777777" w:rsidTr="00A37D68">
        <w:trPr>
          <w:jc w:val="center"/>
        </w:trPr>
        <w:tc>
          <w:tcPr>
            <w:tcW w:w="734" w:type="dxa"/>
            <w:vMerge/>
            <w:vAlign w:val="center"/>
          </w:tcPr>
          <w:p w14:paraId="3F164441"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5445574A" w14:textId="77777777" w:rsidR="00AB7E90" w:rsidRPr="0058137A" w:rsidRDefault="00AB7E90" w:rsidP="00A37D68">
            <w:pPr>
              <w:spacing w:line="240" w:lineRule="exact"/>
              <w:jc w:val="distribute"/>
              <w:rPr>
                <w:rFonts w:hAnsi="ＭＳ 明朝"/>
                <w:szCs w:val="21"/>
              </w:rPr>
            </w:pPr>
            <w:r>
              <w:rPr>
                <w:rFonts w:hAnsi="ＭＳ 明朝" w:hint="eastAsia"/>
                <w:szCs w:val="21"/>
              </w:rPr>
              <w:t>特定天井</w:t>
            </w:r>
          </w:p>
        </w:tc>
        <w:tc>
          <w:tcPr>
            <w:tcW w:w="3291" w:type="dxa"/>
            <w:gridSpan w:val="3"/>
            <w:tcBorders>
              <w:left w:val="single" w:sz="12" w:space="0" w:color="000000"/>
              <w:right w:val="nil"/>
            </w:tcBorders>
            <w:vAlign w:val="center"/>
          </w:tcPr>
          <w:p w14:paraId="03329E62" w14:textId="77777777" w:rsidR="00AB7E90" w:rsidRPr="0058137A" w:rsidRDefault="00AB7E90" w:rsidP="00A37D68">
            <w:pPr>
              <w:spacing w:line="240" w:lineRule="exact"/>
              <w:jc w:val="center"/>
              <w:rPr>
                <w:rFonts w:hAnsi="ＭＳ 明朝"/>
                <w:szCs w:val="21"/>
              </w:rPr>
            </w:pPr>
            <w:r>
              <w:rPr>
                <w:rFonts w:hAnsi="ＭＳ 明朝" w:hint="eastAsia"/>
                <w:szCs w:val="21"/>
              </w:rPr>
              <w:t>□　あり</w:t>
            </w:r>
          </w:p>
        </w:tc>
        <w:tc>
          <w:tcPr>
            <w:tcW w:w="3292" w:type="dxa"/>
            <w:gridSpan w:val="3"/>
            <w:tcBorders>
              <w:left w:val="nil"/>
              <w:right w:val="single" w:sz="12" w:space="0" w:color="000000"/>
            </w:tcBorders>
            <w:vAlign w:val="center"/>
          </w:tcPr>
          <w:p w14:paraId="47F2C9AD" w14:textId="77777777" w:rsidR="00AB7E90" w:rsidRPr="008A3BA2" w:rsidRDefault="00AB7E90" w:rsidP="00A37D68">
            <w:pPr>
              <w:spacing w:line="240" w:lineRule="exact"/>
              <w:ind w:firstLineChars="100" w:firstLine="189"/>
              <w:jc w:val="center"/>
              <w:rPr>
                <w:rFonts w:hAnsi="ＭＳ 明朝"/>
                <w:szCs w:val="21"/>
              </w:rPr>
            </w:pPr>
            <w:r>
              <w:rPr>
                <w:rFonts w:hAnsi="ＭＳ 明朝" w:hint="eastAsia"/>
                <w:szCs w:val="21"/>
              </w:rPr>
              <w:t>□　なし</w:t>
            </w:r>
          </w:p>
        </w:tc>
      </w:tr>
      <w:tr w:rsidR="00AB7E90" w:rsidRPr="0058137A" w14:paraId="171B9C9C" w14:textId="77777777" w:rsidTr="00A37D68">
        <w:trPr>
          <w:trHeight w:val="783"/>
          <w:jc w:val="center"/>
        </w:trPr>
        <w:tc>
          <w:tcPr>
            <w:tcW w:w="734" w:type="dxa"/>
            <w:vMerge/>
            <w:vAlign w:val="center"/>
          </w:tcPr>
          <w:p w14:paraId="6E0797B4"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3453C2E9"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特徴</w:t>
            </w:r>
          </w:p>
        </w:tc>
        <w:tc>
          <w:tcPr>
            <w:tcW w:w="6583" w:type="dxa"/>
            <w:gridSpan w:val="6"/>
            <w:tcBorders>
              <w:left w:val="single" w:sz="12" w:space="0" w:color="000000"/>
              <w:bottom w:val="single" w:sz="12" w:space="0" w:color="000000"/>
              <w:right w:val="single" w:sz="12" w:space="0" w:color="000000"/>
            </w:tcBorders>
            <w:vAlign w:val="center"/>
          </w:tcPr>
          <w:p w14:paraId="0C693B7D" w14:textId="77777777" w:rsidR="00AB7E90" w:rsidRDefault="00AB7E90" w:rsidP="00A37D68">
            <w:pPr>
              <w:spacing w:line="240" w:lineRule="exact"/>
              <w:rPr>
                <w:rFonts w:hAnsi="ＭＳ 明朝"/>
                <w:szCs w:val="21"/>
              </w:rPr>
            </w:pPr>
          </w:p>
          <w:p w14:paraId="3C1BF1E4" w14:textId="77777777" w:rsidR="00AB7E90" w:rsidRPr="0058137A" w:rsidRDefault="00AB7E90" w:rsidP="00A37D68">
            <w:pPr>
              <w:spacing w:line="240" w:lineRule="exact"/>
              <w:rPr>
                <w:rFonts w:hAnsi="ＭＳ 明朝"/>
                <w:szCs w:val="21"/>
              </w:rPr>
            </w:pPr>
          </w:p>
        </w:tc>
      </w:tr>
    </w:tbl>
    <w:p w14:paraId="1953CBEA" w14:textId="77777777" w:rsidR="00AB7E90" w:rsidRDefault="00AB7E90" w:rsidP="00AB7E90">
      <w:pPr>
        <w:spacing w:line="240" w:lineRule="exact"/>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AB7E90" w:rsidRPr="0058137A" w14:paraId="38678CA8" w14:textId="77777777" w:rsidTr="00A37D68">
        <w:trPr>
          <w:jc w:val="center"/>
        </w:trPr>
        <w:tc>
          <w:tcPr>
            <w:tcW w:w="734" w:type="dxa"/>
            <w:vMerge w:val="restart"/>
            <w:textDirection w:val="tbRlV"/>
            <w:vAlign w:val="center"/>
          </w:tcPr>
          <w:p w14:paraId="3EC28F2C" w14:textId="77777777" w:rsidR="00AB7E90" w:rsidRPr="0058137A" w:rsidRDefault="00AB7E90" w:rsidP="00A37D68">
            <w:pPr>
              <w:spacing w:line="240" w:lineRule="exact"/>
              <w:jc w:val="center"/>
              <w:rPr>
                <w:rFonts w:hAnsi="ＭＳ 明朝"/>
                <w:szCs w:val="21"/>
              </w:rPr>
            </w:pPr>
            <w:r>
              <w:rPr>
                <w:rFonts w:hAnsi="ＭＳ 明朝" w:hint="eastAsia"/>
                <w:szCs w:val="21"/>
              </w:rPr>
              <w:t>中低層棟③</w:t>
            </w:r>
          </w:p>
        </w:tc>
        <w:tc>
          <w:tcPr>
            <w:tcW w:w="1472" w:type="dxa"/>
            <w:tcBorders>
              <w:right w:val="single" w:sz="12" w:space="0" w:color="000000"/>
            </w:tcBorders>
            <w:vAlign w:val="center"/>
          </w:tcPr>
          <w:p w14:paraId="48FB698B"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12" w:space="0" w:color="000000"/>
              <w:left w:val="single" w:sz="12" w:space="0" w:color="000000"/>
              <w:right w:val="single" w:sz="12" w:space="0" w:color="000000"/>
            </w:tcBorders>
            <w:vAlign w:val="center"/>
          </w:tcPr>
          <w:p w14:paraId="700CDC2D" w14:textId="77777777" w:rsidR="00AB7E90" w:rsidRPr="0058137A" w:rsidRDefault="00AB7E90" w:rsidP="00A37D68">
            <w:pPr>
              <w:spacing w:line="240" w:lineRule="exact"/>
              <w:rPr>
                <w:rFonts w:hAnsi="ＭＳ 明朝"/>
                <w:szCs w:val="21"/>
              </w:rPr>
            </w:pPr>
          </w:p>
        </w:tc>
      </w:tr>
      <w:tr w:rsidR="00AB7E90" w:rsidRPr="0058137A" w14:paraId="110D2289" w14:textId="77777777" w:rsidTr="00A37D68">
        <w:trPr>
          <w:jc w:val="center"/>
        </w:trPr>
        <w:tc>
          <w:tcPr>
            <w:tcW w:w="734" w:type="dxa"/>
            <w:vMerge/>
            <w:vAlign w:val="center"/>
          </w:tcPr>
          <w:p w14:paraId="778BC87E"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48978435"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形式</w:t>
            </w:r>
          </w:p>
          <w:p w14:paraId="77B7B799" w14:textId="77777777" w:rsidR="00AB7E90" w:rsidRPr="0058137A" w:rsidRDefault="00AB7E90" w:rsidP="00A37D68">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5E0B5A52" w14:textId="77777777" w:rsidR="00AB7E90" w:rsidRPr="0005148F" w:rsidRDefault="00AB7E90" w:rsidP="00A37D68">
            <w:pPr>
              <w:spacing w:line="240" w:lineRule="exact"/>
              <w:rPr>
                <w:spacing w:val="-4"/>
              </w:rPr>
            </w:pPr>
            <w:r w:rsidRPr="0005148F">
              <w:rPr>
                <w:rFonts w:hint="eastAsia"/>
                <w:spacing w:val="-4"/>
              </w:rPr>
              <w:t xml:space="preserve">1.鉄骨造　2.鉄骨鉄筋コンクリート造　</w:t>
            </w:r>
            <w:r w:rsidRPr="00EC1D9A">
              <w:rPr>
                <w:rFonts w:hint="eastAsia"/>
                <w:spacing w:val="-4"/>
              </w:rPr>
              <w:t>3.</w:t>
            </w:r>
            <w:r w:rsidRPr="0005148F">
              <w:rPr>
                <w:rFonts w:hint="eastAsia"/>
                <w:spacing w:val="-4"/>
              </w:rPr>
              <w:t>鉄筋コンクリート造</w:t>
            </w:r>
          </w:p>
          <w:p w14:paraId="7494F1CC" w14:textId="77777777" w:rsidR="00AB7E90" w:rsidRPr="0058137A" w:rsidRDefault="00AB7E90" w:rsidP="00A37D68">
            <w:pPr>
              <w:tabs>
                <w:tab w:val="right" w:pos="5850"/>
              </w:tabs>
              <w:spacing w:line="240" w:lineRule="exact"/>
              <w:rPr>
                <w:rFonts w:hAnsi="ＭＳ 明朝"/>
                <w:szCs w:val="21"/>
              </w:rPr>
            </w:pPr>
            <w:r>
              <w:rPr>
                <w:rFonts w:hint="eastAsia"/>
              </w:rPr>
              <w:t>4.その他</w:t>
            </w:r>
            <w:r w:rsidRPr="0058137A">
              <w:rPr>
                <w:rFonts w:hAnsi="ＭＳ 明朝" w:hint="eastAsia"/>
                <w:szCs w:val="21"/>
              </w:rPr>
              <w:t>（</w:t>
            </w:r>
            <w:r w:rsidRPr="0058137A">
              <w:rPr>
                <w:rFonts w:hAnsi="ＭＳ 明朝"/>
                <w:szCs w:val="21"/>
              </w:rPr>
              <w:tab/>
            </w:r>
            <w:r w:rsidRPr="0058137A">
              <w:rPr>
                <w:rFonts w:hAnsi="ＭＳ 明朝" w:hint="eastAsia"/>
                <w:szCs w:val="21"/>
              </w:rPr>
              <w:t>）</w:t>
            </w:r>
          </w:p>
        </w:tc>
      </w:tr>
      <w:tr w:rsidR="00AB7E90" w:rsidRPr="0058137A" w14:paraId="273342C7" w14:textId="77777777" w:rsidTr="00A37D68">
        <w:trPr>
          <w:jc w:val="center"/>
        </w:trPr>
        <w:tc>
          <w:tcPr>
            <w:tcW w:w="734" w:type="dxa"/>
            <w:vMerge/>
            <w:vAlign w:val="center"/>
          </w:tcPr>
          <w:p w14:paraId="3FF2AC53" w14:textId="77777777" w:rsidR="00AB7E90" w:rsidRPr="0058137A" w:rsidRDefault="00AB7E90" w:rsidP="00A37D68">
            <w:pPr>
              <w:spacing w:line="240" w:lineRule="exact"/>
              <w:rPr>
                <w:rFonts w:hAnsi="ＭＳ 明朝"/>
                <w:szCs w:val="21"/>
              </w:rPr>
            </w:pPr>
          </w:p>
        </w:tc>
        <w:tc>
          <w:tcPr>
            <w:tcW w:w="1472" w:type="dxa"/>
            <w:vMerge w:val="restart"/>
            <w:tcBorders>
              <w:right w:val="single" w:sz="12" w:space="0" w:color="000000"/>
            </w:tcBorders>
            <w:vAlign w:val="center"/>
          </w:tcPr>
          <w:p w14:paraId="5BC9BBBA"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6533A4A9"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0940DC49"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184F9DC9"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4164E383"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5678FAF8"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7A40E8E3" w14:textId="77777777" w:rsidR="00AB7E90" w:rsidRPr="0058137A" w:rsidRDefault="00AB7E90" w:rsidP="00A37D68">
            <w:pPr>
              <w:spacing w:line="240" w:lineRule="exact"/>
              <w:jc w:val="right"/>
              <w:rPr>
                <w:rFonts w:hAnsi="ＭＳ 明朝"/>
                <w:szCs w:val="21"/>
              </w:rPr>
            </w:pPr>
            <w:r>
              <w:rPr>
                <w:rFonts w:hAnsi="ＭＳ 明朝" w:hint="eastAsia"/>
                <w:szCs w:val="21"/>
              </w:rPr>
              <w:t>階</w:t>
            </w:r>
          </w:p>
        </w:tc>
      </w:tr>
      <w:tr w:rsidR="00AB7E90" w:rsidRPr="0058137A" w14:paraId="377A43AD" w14:textId="77777777" w:rsidTr="00A37D68">
        <w:trPr>
          <w:jc w:val="center"/>
        </w:trPr>
        <w:tc>
          <w:tcPr>
            <w:tcW w:w="734" w:type="dxa"/>
            <w:vMerge/>
            <w:vAlign w:val="center"/>
          </w:tcPr>
          <w:p w14:paraId="74959EF0" w14:textId="77777777" w:rsidR="00AB7E90" w:rsidRPr="0058137A" w:rsidRDefault="00AB7E90" w:rsidP="00A37D68">
            <w:pPr>
              <w:spacing w:line="240" w:lineRule="exact"/>
              <w:rPr>
                <w:rFonts w:hAnsi="ＭＳ 明朝"/>
                <w:szCs w:val="21"/>
              </w:rPr>
            </w:pPr>
          </w:p>
        </w:tc>
        <w:tc>
          <w:tcPr>
            <w:tcW w:w="1472" w:type="dxa"/>
            <w:vMerge/>
            <w:tcBorders>
              <w:right w:val="single" w:sz="12" w:space="0" w:color="000000"/>
            </w:tcBorders>
            <w:vAlign w:val="center"/>
          </w:tcPr>
          <w:p w14:paraId="2AFF4471" w14:textId="77777777" w:rsidR="00AB7E90" w:rsidRPr="0058137A" w:rsidRDefault="00AB7E90" w:rsidP="00A37D68">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1DF16238" w14:textId="77777777" w:rsidR="00AB7E90" w:rsidRPr="00F60CE2" w:rsidRDefault="00AB7E90" w:rsidP="00A37D68">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5051B68A" w14:textId="77777777" w:rsidR="00AB7E90" w:rsidRPr="0058137A" w:rsidRDefault="00AB7E90" w:rsidP="00A37D68">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69D4AED0"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1F4343DF"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728F8179" w14:textId="77777777" w:rsidR="00AB7E90" w:rsidRPr="00F60CE2" w:rsidRDefault="00AB7E90" w:rsidP="00A37D68">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0666F965" w14:textId="77777777" w:rsidR="00AB7E90" w:rsidRPr="0058137A" w:rsidRDefault="00AB7E90" w:rsidP="00A37D68">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AB7E90" w:rsidRPr="0058137A" w14:paraId="0B75D8E8" w14:textId="77777777" w:rsidTr="00A37D68">
        <w:trPr>
          <w:jc w:val="center"/>
        </w:trPr>
        <w:tc>
          <w:tcPr>
            <w:tcW w:w="734" w:type="dxa"/>
            <w:vMerge/>
            <w:vAlign w:val="center"/>
          </w:tcPr>
          <w:p w14:paraId="68830F39"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06EBF393"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bottom w:val="single" w:sz="4" w:space="0" w:color="000000"/>
              <w:right w:val="single" w:sz="12" w:space="0" w:color="000000"/>
            </w:tcBorders>
            <w:vAlign w:val="center"/>
          </w:tcPr>
          <w:p w14:paraId="24EBF72A" w14:textId="77777777" w:rsidR="00AB7E90" w:rsidRPr="0058137A" w:rsidRDefault="00AB7E90" w:rsidP="00A37D68">
            <w:pPr>
              <w:spacing w:line="240" w:lineRule="exact"/>
              <w:rPr>
                <w:rFonts w:hAnsi="ＭＳ 明朝"/>
                <w:szCs w:val="21"/>
              </w:rPr>
            </w:pPr>
          </w:p>
        </w:tc>
      </w:tr>
      <w:tr w:rsidR="00AB7E90" w:rsidRPr="0058137A" w14:paraId="0DB3B122" w14:textId="77777777" w:rsidTr="00A37D68">
        <w:trPr>
          <w:jc w:val="center"/>
        </w:trPr>
        <w:tc>
          <w:tcPr>
            <w:tcW w:w="734" w:type="dxa"/>
            <w:vMerge/>
            <w:vAlign w:val="center"/>
          </w:tcPr>
          <w:p w14:paraId="430EFD2B"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31134000" w14:textId="77777777" w:rsidR="00AB7E90" w:rsidRPr="0058137A" w:rsidRDefault="00AB7E90" w:rsidP="00A37D68">
            <w:pPr>
              <w:spacing w:line="240" w:lineRule="exact"/>
              <w:jc w:val="distribute"/>
              <w:rPr>
                <w:rFonts w:hAnsi="ＭＳ 明朝"/>
                <w:szCs w:val="21"/>
              </w:rPr>
            </w:pPr>
            <w:r>
              <w:rPr>
                <w:rFonts w:hAnsi="ＭＳ 明朝" w:hint="eastAsia"/>
                <w:szCs w:val="21"/>
              </w:rPr>
              <w:t>特定天井</w:t>
            </w:r>
          </w:p>
        </w:tc>
        <w:tc>
          <w:tcPr>
            <w:tcW w:w="3291" w:type="dxa"/>
            <w:gridSpan w:val="3"/>
            <w:tcBorders>
              <w:left w:val="single" w:sz="12" w:space="0" w:color="000000"/>
              <w:right w:val="nil"/>
            </w:tcBorders>
            <w:vAlign w:val="center"/>
          </w:tcPr>
          <w:p w14:paraId="4A8B109F" w14:textId="77777777" w:rsidR="00AB7E90" w:rsidRPr="0058137A" w:rsidRDefault="00AB7E90" w:rsidP="00A37D68">
            <w:pPr>
              <w:spacing w:line="240" w:lineRule="exact"/>
              <w:jc w:val="center"/>
              <w:rPr>
                <w:rFonts w:hAnsi="ＭＳ 明朝"/>
                <w:szCs w:val="21"/>
              </w:rPr>
            </w:pPr>
            <w:r>
              <w:rPr>
                <w:rFonts w:hAnsi="ＭＳ 明朝" w:hint="eastAsia"/>
                <w:szCs w:val="21"/>
              </w:rPr>
              <w:t>□　あり</w:t>
            </w:r>
          </w:p>
        </w:tc>
        <w:tc>
          <w:tcPr>
            <w:tcW w:w="3292" w:type="dxa"/>
            <w:gridSpan w:val="3"/>
            <w:tcBorders>
              <w:left w:val="nil"/>
              <w:right w:val="single" w:sz="12" w:space="0" w:color="000000"/>
            </w:tcBorders>
            <w:vAlign w:val="center"/>
          </w:tcPr>
          <w:p w14:paraId="54098EAF" w14:textId="77777777" w:rsidR="00AB7E90" w:rsidRPr="008A3BA2" w:rsidRDefault="00AB7E90" w:rsidP="00A37D68">
            <w:pPr>
              <w:spacing w:line="240" w:lineRule="exact"/>
              <w:ind w:firstLineChars="100" w:firstLine="189"/>
              <w:jc w:val="center"/>
              <w:rPr>
                <w:rFonts w:hAnsi="ＭＳ 明朝"/>
                <w:szCs w:val="21"/>
              </w:rPr>
            </w:pPr>
            <w:r>
              <w:rPr>
                <w:rFonts w:hAnsi="ＭＳ 明朝" w:hint="eastAsia"/>
                <w:szCs w:val="21"/>
              </w:rPr>
              <w:t>□　なし</w:t>
            </w:r>
          </w:p>
        </w:tc>
      </w:tr>
      <w:tr w:rsidR="00AB7E90" w:rsidRPr="0058137A" w14:paraId="2E4A8F81" w14:textId="77777777" w:rsidTr="00A37D68">
        <w:trPr>
          <w:trHeight w:val="664"/>
          <w:jc w:val="center"/>
        </w:trPr>
        <w:tc>
          <w:tcPr>
            <w:tcW w:w="734" w:type="dxa"/>
            <w:vMerge/>
            <w:vAlign w:val="center"/>
          </w:tcPr>
          <w:p w14:paraId="419F2BDC" w14:textId="77777777" w:rsidR="00AB7E90" w:rsidRPr="0058137A" w:rsidRDefault="00AB7E90" w:rsidP="00A37D68">
            <w:pPr>
              <w:spacing w:line="240" w:lineRule="exact"/>
              <w:rPr>
                <w:rFonts w:hAnsi="ＭＳ 明朝"/>
                <w:szCs w:val="21"/>
              </w:rPr>
            </w:pPr>
          </w:p>
        </w:tc>
        <w:tc>
          <w:tcPr>
            <w:tcW w:w="1472" w:type="dxa"/>
            <w:tcBorders>
              <w:right w:val="single" w:sz="12" w:space="0" w:color="000000"/>
            </w:tcBorders>
            <w:vAlign w:val="center"/>
          </w:tcPr>
          <w:p w14:paraId="12626DD8" w14:textId="77777777" w:rsidR="00AB7E90" w:rsidRPr="0058137A" w:rsidRDefault="00AB7E90" w:rsidP="00A37D68">
            <w:pPr>
              <w:spacing w:line="240" w:lineRule="exact"/>
              <w:jc w:val="distribute"/>
              <w:rPr>
                <w:rFonts w:hAnsi="ＭＳ 明朝"/>
                <w:szCs w:val="21"/>
              </w:rPr>
            </w:pPr>
            <w:r w:rsidRPr="0058137A">
              <w:rPr>
                <w:rFonts w:hAnsi="ＭＳ 明朝" w:hint="eastAsia"/>
                <w:szCs w:val="21"/>
              </w:rPr>
              <w:t>特徴</w:t>
            </w:r>
          </w:p>
        </w:tc>
        <w:tc>
          <w:tcPr>
            <w:tcW w:w="6583" w:type="dxa"/>
            <w:gridSpan w:val="6"/>
            <w:tcBorders>
              <w:left w:val="single" w:sz="12" w:space="0" w:color="000000"/>
              <w:bottom w:val="single" w:sz="12" w:space="0" w:color="000000"/>
              <w:right w:val="single" w:sz="12" w:space="0" w:color="000000"/>
            </w:tcBorders>
            <w:vAlign w:val="center"/>
          </w:tcPr>
          <w:p w14:paraId="651C9F8E" w14:textId="77777777" w:rsidR="00AB7E90" w:rsidRDefault="00AB7E90" w:rsidP="00A37D68">
            <w:pPr>
              <w:spacing w:line="240" w:lineRule="exact"/>
              <w:rPr>
                <w:rFonts w:hAnsi="ＭＳ 明朝"/>
                <w:szCs w:val="21"/>
              </w:rPr>
            </w:pPr>
          </w:p>
          <w:p w14:paraId="1621EB3F" w14:textId="77777777" w:rsidR="00AB7E90" w:rsidRPr="0058137A" w:rsidRDefault="00AB7E90" w:rsidP="00A37D68">
            <w:pPr>
              <w:spacing w:line="240" w:lineRule="exact"/>
              <w:rPr>
                <w:rFonts w:hAnsi="ＭＳ 明朝"/>
                <w:szCs w:val="21"/>
              </w:rPr>
            </w:pPr>
          </w:p>
        </w:tc>
      </w:tr>
    </w:tbl>
    <w:p w14:paraId="6EB565B4" w14:textId="77777777" w:rsidR="00934B81" w:rsidRDefault="00934B81" w:rsidP="0059651F">
      <w:pPr>
        <w:ind w:right="756"/>
        <w:rPr>
          <w:rFonts w:hAnsi="ＭＳ 明朝"/>
        </w:rPr>
      </w:pPr>
    </w:p>
    <w:sectPr w:rsidR="00934B81" w:rsidSect="00DF60D5">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567" w:left="1701" w:header="567" w:footer="284" w:gutter="0"/>
      <w:cols w:space="425"/>
      <w:docGrid w:type="linesAndChars" w:linePitch="285"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733A3" w14:textId="77777777" w:rsidR="00DF60D5" w:rsidRDefault="00DF60D5">
      <w:r>
        <w:separator/>
      </w:r>
    </w:p>
  </w:endnote>
  <w:endnote w:type="continuationSeparator" w:id="0">
    <w:p w14:paraId="560D107A" w14:textId="77777777" w:rsidR="00DF60D5" w:rsidRDefault="00DF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21BE6" w14:textId="77777777" w:rsidR="008441C6" w:rsidRDefault="008441C6">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DF715" w14:textId="61CA94E6" w:rsidR="008441C6" w:rsidRPr="00D82A7A" w:rsidRDefault="008441C6" w:rsidP="003B3ED5">
    <w:pPr>
      <w:pStyle w:val="a6"/>
      <w:rPr>
        <w:sz w:val="16"/>
        <w:szCs w:val="16"/>
      </w:rPr>
    </w:pPr>
    <w:r>
      <w:rPr>
        <w:rFonts w:hint="eastAsia"/>
        <w:sz w:val="16"/>
        <w:szCs w:val="16"/>
      </w:rPr>
      <w:t>8K-301-01（</w:t>
    </w:r>
    <w:r w:rsidRPr="00AB0BB1">
      <w:rPr>
        <w:rFonts w:hint="eastAsia"/>
        <w:sz w:val="16"/>
        <w:szCs w:val="16"/>
      </w:rPr>
      <w:t>Rev.</w:t>
    </w:r>
    <w:r w:rsidR="0041215F">
      <w:rPr>
        <w:rFonts w:hint="eastAsia"/>
        <w:sz w:val="16"/>
        <w:szCs w:val="16"/>
      </w:rPr>
      <w:t>2</w:t>
    </w:r>
    <w:r w:rsidRPr="00AB0BB1">
      <w:rPr>
        <w:rFonts w:hint="eastAsia"/>
        <w:sz w:val="16"/>
        <w:szCs w:val="16"/>
      </w:rPr>
      <w:t>.</w:t>
    </w:r>
    <w:r w:rsidR="0041215F">
      <w:rPr>
        <w:rFonts w:hint="eastAsia"/>
        <w:sz w:val="16"/>
        <w:szCs w:val="16"/>
      </w:rPr>
      <w:t>0</w:t>
    </w:r>
    <w:r w:rsidRPr="00AB0BB1">
      <w:rPr>
        <w:rFonts w:hint="eastAsia"/>
        <w:sz w:val="16"/>
        <w:szCs w:val="16"/>
      </w:rPr>
      <w:t>）：性能評価申請書_</w:t>
    </w:r>
    <w:r w:rsidRPr="00D82A7A">
      <w:rPr>
        <w:rFonts w:hint="eastAsia"/>
        <w:sz w:val="16"/>
        <w:szCs w:val="16"/>
      </w:rPr>
      <w:t>第2号の2_構造安全性</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DD1AE" w14:textId="77777777" w:rsidR="008441C6" w:rsidRDefault="008441C6">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090C3" w14:textId="77777777" w:rsidR="00DF60D5" w:rsidRDefault="00DF60D5">
      <w:r>
        <w:separator/>
      </w:r>
    </w:p>
  </w:footnote>
  <w:footnote w:type="continuationSeparator" w:id="0">
    <w:p w14:paraId="40025554" w14:textId="77777777" w:rsidR="00DF60D5" w:rsidRDefault="00DF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251DF" w14:textId="77777777" w:rsidR="008441C6" w:rsidRDefault="008441C6">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7A5C6" w14:textId="77777777" w:rsidR="0041215F" w:rsidRDefault="0041215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A69AB" w14:textId="77777777" w:rsidR="008441C6" w:rsidRDefault="008441C6">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7206"/>
    <w:rsid w:val="00017248"/>
    <w:rsid w:val="000213A1"/>
    <w:rsid w:val="00027D17"/>
    <w:rsid w:val="00050942"/>
    <w:rsid w:val="0005148F"/>
    <w:rsid w:val="000566AA"/>
    <w:rsid w:val="0006449B"/>
    <w:rsid w:val="00070AC5"/>
    <w:rsid w:val="000727CD"/>
    <w:rsid w:val="00075969"/>
    <w:rsid w:val="000822F4"/>
    <w:rsid w:val="00085B26"/>
    <w:rsid w:val="0008750B"/>
    <w:rsid w:val="00091C84"/>
    <w:rsid w:val="00093665"/>
    <w:rsid w:val="000A468C"/>
    <w:rsid w:val="000A6D07"/>
    <w:rsid w:val="000A79F0"/>
    <w:rsid w:val="000B0336"/>
    <w:rsid w:val="000B3354"/>
    <w:rsid w:val="000B5C47"/>
    <w:rsid w:val="000C2CE7"/>
    <w:rsid w:val="000D6A0F"/>
    <w:rsid w:val="000E2846"/>
    <w:rsid w:val="000E7607"/>
    <w:rsid w:val="000E7685"/>
    <w:rsid w:val="000F002C"/>
    <w:rsid w:val="001253B9"/>
    <w:rsid w:val="001376DB"/>
    <w:rsid w:val="00144D1A"/>
    <w:rsid w:val="00163A1A"/>
    <w:rsid w:val="00164738"/>
    <w:rsid w:val="00173081"/>
    <w:rsid w:val="001748FA"/>
    <w:rsid w:val="00176764"/>
    <w:rsid w:val="00176C40"/>
    <w:rsid w:val="00184495"/>
    <w:rsid w:val="001A4A7C"/>
    <w:rsid w:val="001B0D7A"/>
    <w:rsid w:val="001B0F30"/>
    <w:rsid w:val="001C2AA4"/>
    <w:rsid w:val="001C2B80"/>
    <w:rsid w:val="001C2BB9"/>
    <w:rsid w:val="001C3CA2"/>
    <w:rsid w:val="001D72DA"/>
    <w:rsid w:val="001F7069"/>
    <w:rsid w:val="00207A86"/>
    <w:rsid w:val="00211647"/>
    <w:rsid w:val="00235763"/>
    <w:rsid w:val="00244687"/>
    <w:rsid w:val="0024564C"/>
    <w:rsid w:val="00246E6A"/>
    <w:rsid w:val="00251194"/>
    <w:rsid w:val="00252366"/>
    <w:rsid w:val="002538A4"/>
    <w:rsid w:val="0026029A"/>
    <w:rsid w:val="00266C87"/>
    <w:rsid w:val="002702B2"/>
    <w:rsid w:val="00280B27"/>
    <w:rsid w:val="002873E8"/>
    <w:rsid w:val="00297E3A"/>
    <w:rsid w:val="002A63FE"/>
    <w:rsid w:val="002D1442"/>
    <w:rsid w:val="00301983"/>
    <w:rsid w:val="00304DAE"/>
    <w:rsid w:val="00305231"/>
    <w:rsid w:val="0031309E"/>
    <w:rsid w:val="003260DF"/>
    <w:rsid w:val="003277E0"/>
    <w:rsid w:val="00334DCF"/>
    <w:rsid w:val="00337F7D"/>
    <w:rsid w:val="00346CB3"/>
    <w:rsid w:val="003570C3"/>
    <w:rsid w:val="00363D96"/>
    <w:rsid w:val="0037012E"/>
    <w:rsid w:val="00371B60"/>
    <w:rsid w:val="003720E6"/>
    <w:rsid w:val="003A15E3"/>
    <w:rsid w:val="003B3ED5"/>
    <w:rsid w:val="003C5BE0"/>
    <w:rsid w:val="003D18E9"/>
    <w:rsid w:val="003D245E"/>
    <w:rsid w:val="003D48DF"/>
    <w:rsid w:val="003F098D"/>
    <w:rsid w:val="003F7C59"/>
    <w:rsid w:val="00404BA0"/>
    <w:rsid w:val="004072DC"/>
    <w:rsid w:val="0040767D"/>
    <w:rsid w:val="0041215F"/>
    <w:rsid w:val="00420A97"/>
    <w:rsid w:val="004443C1"/>
    <w:rsid w:val="0044477E"/>
    <w:rsid w:val="00476039"/>
    <w:rsid w:val="00477A48"/>
    <w:rsid w:val="00496A08"/>
    <w:rsid w:val="004A3991"/>
    <w:rsid w:val="004A7D40"/>
    <w:rsid w:val="004B1CA5"/>
    <w:rsid w:val="004B2F29"/>
    <w:rsid w:val="004B5B76"/>
    <w:rsid w:val="004D1F0E"/>
    <w:rsid w:val="004D67A2"/>
    <w:rsid w:val="004E256E"/>
    <w:rsid w:val="004E2809"/>
    <w:rsid w:val="004E362E"/>
    <w:rsid w:val="004F52CA"/>
    <w:rsid w:val="005014F1"/>
    <w:rsid w:val="00513E20"/>
    <w:rsid w:val="00520445"/>
    <w:rsid w:val="0054104C"/>
    <w:rsid w:val="00545639"/>
    <w:rsid w:val="00545752"/>
    <w:rsid w:val="00546579"/>
    <w:rsid w:val="00555B88"/>
    <w:rsid w:val="005618CF"/>
    <w:rsid w:val="00574FA3"/>
    <w:rsid w:val="00581040"/>
    <w:rsid w:val="0059651F"/>
    <w:rsid w:val="005A37AA"/>
    <w:rsid w:val="005C0B3F"/>
    <w:rsid w:val="005C3766"/>
    <w:rsid w:val="005C7C26"/>
    <w:rsid w:val="005D253D"/>
    <w:rsid w:val="005D6B1C"/>
    <w:rsid w:val="005E030A"/>
    <w:rsid w:val="005E0AF9"/>
    <w:rsid w:val="005F1077"/>
    <w:rsid w:val="0060197E"/>
    <w:rsid w:val="00603F37"/>
    <w:rsid w:val="00615744"/>
    <w:rsid w:val="00626D9E"/>
    <w:rsid w:val="006452B6"/>
    <w:rsid w:val="00661DE5"/>
    <w:rsid w:val="006736B4"/>
    <w:rsid w:val="006750C8"/>
    <w:rsid w:val="00685053"/>
    <w:rsid w:val="006A7579"/>
    <w:rsid w:val="006B5F6C"/>
    <w:rsid w:val="006D2896"/>
    <w:rsid w:val="006D5620"/>
    <w:rsid w:val="006F2124"/>
    <w:rsid w:val="006F2F35"/>
    <w:rsid w:val="007006B5"/>
    <w:rsid w:val="00701575"/>
    <w:rsid w:val="00715652"/>
    <w:rsid w:val="00725EDB"/>
    <w:rsid w:val="00741360"/>
    <w:rsid w:val="0074537E"/>
    <w:rsid w:val="00745CB5"/>
    <w:rsid w:val="0076356B"/>
    <w:rsid w:val="00771F1B"/>
    <w:rsid w:val="007749FC"/>
    <w:rsid w:val="00782831"/>
    <w:rsid w:val="007828C4"/>
    <w:rsid w:val="00785073"/>
    <w:rsid w:val="007905A3"/>
    <w:rsid w:val="007925F0"/>
    <w:rsid w:val="0079538A"/>
    <w:rsid w:val="007A06BE"/>
    <w:rsid w:val="007A2BD3"/>
    <w:rsid w:val="007B32C9"/>
    <w:rsid w:val="007C564C"/>
    <w:rsid w:val="007F5C07"/>
    <w:rsid w:val="007F6A2F"/>
    <w:rsid w:val="00806364"/>
    <w:rsid w:val="00812C55"/>
    <w:rsid w:val="00816FE1"/>
    <w:rsid w:val="008441C6"/>
    <w:rsid w:val="00852A2D"/>
    <w:rsid w:val="0086656F"/>
    <w:rsid w:val="00873137"/>
    <w:rsid w:val="00873BC7"/>
    <w:rsid w:val="008859D7"/>
    <w:rsid w:val="00887E8C"/>
    <w:rsid w:val="0089089C"/>
    <w:rsid w:val="00893DA6"/>
    <w:rsid w:val="008A3BA2"/>
    <w:rsid w:val="008B538D"/>
    <w:rsid w:val="0090306A"/>
    <w:rsid w:val="00930DA2"/>
    <w:rsid w:val="00934B81"/>
    <w:rsid w:val="00935645"/>
    <w:rsid w:val="00946E2E"/>
    <w:rsid w:val="00947CF1"/>
    <w:rsid w:val="00972614"/>
    <w:rsid w:val="00986FA3"/>
    <w:rsid w:val="009944BC"/>
    <w:rsid w:val="009B779F"/>
    <w:rsid w:val="009D0E53"/>
    <w:rsid w:val="009D3AC9"/>
    <w:rsid w:val="009D3DFA"/>
    <w:rsid w:val="009E4892"/>
    <w:rsid w:val="00A02DAC"/>
    <w:rsid w:val="00A141AE"/>
    <w:rsid w:val="00A151E8"/>
    <w:rsid w:val="00A2277B"/>
    <w:rsid w:val="00A22A46"/>
    <w:rsid w:val="00A25B65"/>
    <w:rsid w:val="00A27368"/>
    <w:rsid w:val="00A35A70"/>
    <w:rsid w:val="00A41D8E"/>
    <w:rsid w:val="00A41F50"/>
    <w:rsid w:val="00A479A6"/>
    <w:rsid w:val="00A50BD3"/>
    <w:rsid w:val="00A50D3D"/>
    <w:rsid w:val="00A50DA7"/>
    <w:rsid w:val="00A528FB"/>
    <w:rsid w:val="00A5651A"/>
    <w:rsid w:val="00A576A8"/>
    <w:rsid w:val="00A63A64"/>
    <w:rsid w:val="00A65923"/>
    <w:rsid w:val="00A744BB"/>
    <w:rsid w:val="00A94273"/>
    <w:rsid w:val="00AB0BB1"/>
    <w:rsid w:val="00AB2F9D"/>
    <w:rsid w:val="00AB7E90"/>
    <w:rsid w:val="00AC404E"/>
    <w:rsid w:val="00AD7AFD"/>
    <w:rsid w:val="00AD7CCC"/>
    <w:rsid w:val="00AE049B"/>
    <w:rsid w:val="00AE1A11"/>
    <w:rsid w:val="00AE2ADE"/>
    <w:rsid w:val="00AF0970"/>
    <w:rsid w:val="00AF381C"/>
    <w:rsid w:val="00B21A74"/>
    <w:rsid w:val="00B22083"/>
    <w:rsid w:val="00B35FEE"/>
    <w:rsid w:val="00B53874"/>
    <w:rsid w:val="00B5647F"/>
    <w:rsid w:val="00B74A08"/>
    <w:rsid w:val="00B97F39"/>
    <w:rsid w:val="00BA0C6B"/>
    <w:rsid w:val="00BA3BEB"/>
    <w:rsid w:val="00BA57AC"/>
    <w:rsid w:val="00BA6BDC"/>
    <w:rsid w:val="00BB052B"/>
    <w:rsid w:val="00BB3431"/>
    <w:rsid w:val="00BB5CC4"/>
    <w:rsid w:val="00BC654D"/>
    <w:rsid w:val="00BD5F8C"/>
    <w:rsid w:val="00BE38A6"/>
    <w:rsid w:val="00C0723C"/>
    <w:rsid w:val="00C273CA"/>
    <w:rsid w:val="00C32196"/>
    <w:rsid w:val="00C62B54"/>
    <w:rsid w:val="00C905E1"/>
    <w:rsid w:val="00CA377F"/>
    <w:rsid w:val="00CB632F"/>
    <w:rsid w:val="00CC1DB3"/>
    <w:rsid w:val="00CC6BD7"/>
    <w:rsid w:val="00CC7EA7"/>
    <w:rsid w:val="00CD13AE"/>
    <w:rsid w:val="00CD2969"/>
    <w:rsid w:val="00CD5C3B"/>
    <w:rsid w:val="00CE32ED"/>
    <w:rsid w:val="00CE4204"/>
    <w:rsid w:val="00D05ECF"/>
    <w:rsid w:val="00D12B10"/>
    <w:rsid w:val="00D17555"/>
    <w:rsid w:val="00D20C1F"/>
    <w:rsid w:val="00D271CC"/>
    <w:rsid w:val="00D36DBC"/>
    <w:rsid w:val="00D43EFB"/>
    <w:rsid w:val="00D45254"/>
    <w:rsid w:val="00D520AF"/>
    <w:rsid w:val="00D67EC6"/>
    <w:rsid w:val="00D7086F"/>
    <w:rsid w:val="00D74488"/>
    <w:rsid w:val="00D75862"/>
    <w:rsid w:val="00D82A7A"/>
    <w:rsid w:val="00D924D4"/>
    <w:rsid w:val="00D94348"/>
    <w:rsid w:val="00D96163"/>
    <w:rsid w:val="00D96A4A"/>
    <w:rsid w:val="00DF5DF4"/>
    <w:rsid w:val="00DF60D5"/>
    <w:rsid w:val="00E1173F"/>
    <w:rsid w:val="00E13C69"/>
    <w:rsid w:val="00E23878"/>
    <w:rsid w:val="00E25ECC"/>
    <w:rsid w:val="00E30D94"/>
    <w:rsid w:val="00E35D32"/>
    <w:rsid w:val="00E45518"/>
    <w:rsid w:val="00E473E9"/>
    <w:rsid w:val="00E62469"/>
    <w:rsid w:val="00E72AFD"/>
    <w:rsid w:val="00E74B02"/>
    <w:rsid w:val="00E873C1"/>
    <w:rsid w:val="00E90204"/>
    <w:rsid w:val="00EA41F7"/>
    <w:rsid w:val="00EA7F90"/>
    <w:rsid w:val="00EB0D7A"/>
    <w:rsid w:val="00EC1D9A"/>
    <w:rsid w:val="00ED316B"/>
    <w:rsid w:val="00ED36B1"/>
    <w:rsid w:val="00ED5F7B"/>
    <w:rsid w:val="00EE4CB6"/>
    <w:rsid w:val="00EE509C"/>
    <w:rsid w:val="00EE6CFD"/>
    <w:rsid w:val="00EF5648"/>
    <w:rsid w:val="00F21BCD"/>
    <w:rsid w:val="00F33042"/>
    <w:rsid w:val="00F34B75"/>
    <w:rsid w:val="00F519FF"/>
    <w:rsid w:val="00F533B7"/>
    <w:rsid w:val="00F56C43"/>
    <w:rsid w:val="00F60CE2"/>
    <w:rsid w:val="00F62CB4"/>
    <w:rsid w:val="00F63914"/>
    <w:rsid w:val="00F67488"/>
    <w:rsid w:val="00F730E6"/>
    <w:rsid w:val="00F74A51"/>
    <w:rsid w:val="00FA180C"/>
    <w:rsid w:val="00FA60D9"/>
    <w:rsid w:val="00FD29D4"/>
    <w:rsid w:val="00FD62A6"/>
    <w:rsid w:val="00FD7D92"/>
    <w:rsid w:val="00FE09A9"/>
    <w:rsid w:val="00FE182C"/>
    <w:rsid w:val="00FE5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4FF69250"/>
  <w15:chartTrackingRefBased/>
  <w15:docId w15:val="{28543AA6-FEDC-4072-B900-1973362D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130922">
      <w:bodyDiv w:val="1"/>
      <w:marLeft w:val="0"/>
      <w:marRight w:val="0"/>
      <w:marTop w:val="0"/>
      <w:marBottom w:val="0"/>
      <w:divBdr>
        <w:top w:val="none" w:sz="0" w:space="0" w:color="auto"/>
        <w:left w:val="none" w:sz="0" w:space="0" w:color="auto"/>
        <w:bottom w:val="none" w:sz="0" w:space="0" w:color="auto"/>
        <w:right w:val="none" w:sz="0" w:space="0" w:color="auto"/>
      </w:divBdr>
    </w:div>
    <w:div w:id="1683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5AC6-79DE-4ACF-8700-BC8861F6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6</Words>
  <Characters>1693</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雅人 小林</cp:lastModifiedBy>
  <cp:revision>8</cp:revision>
  <cp:lastPrinted>2021-02-18T10:57:00Z</cp:lastPrinted>
  <dcterms:created xsi:type="dcterms:W3CDTF">2021-11-26T07:02:00Z</dcterms:created>
  <dcterms:modified xsi:type="dcterms:W3CDTF">2024-03-31T09:44:00Z</dcterms:modified>
</cp:coreProperties>
</file>